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759" w:rsidRDefault="00A54329" w:rsidP="00662083">
      <w:pPr>
        <w:spacing w:after="0" w:line="240" w:lineRule="auto"/>
        <w:jc w:val="left"/>
        <w:rPr>
          <w:rFonts w:ascii="Calibri Light" w:hAnsi="Calibri Light" w:cs="Tahoma"/>
          <w:b/>
          <w:bCs/>
          <w:snapToGrid w:val="0"/>
          <w:color w:val="000000" w:themeColor="text1"/>
          <w:sz w:val="32"/>
          <w:szCs w:val="32"/>
        </w:rPr>
      </w:pPr>
      <w:r w:rsidRPr="009C0CB0">
        <w:rPr>
          <w:rFonts w:ascii="Calibri Light" w:hAnsi="Calibri Light" w:cs="Tahoma"/>
          <w:b/>
          <w:bCs/>
          <w:noProof/>
          <w:color w:val="000000" w:themeColor="text1"/>
          <w:sz w:val="32"/>
          <w:szCs w:val="32"/>
          <w:lang w:val="el-GR" w:eastAsia="el-G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272415</wp:posOffset>
                </wp:positionH>
                <wp:positionV relativeFrom="paragraph">
                  <wp:posOffset>8816975</wp:posOffset>
                </wp:positionV>
                <wp:extent cx="6838950" cy="70485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704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A14E7C" id="Rectangle 19" o:spid="_x0000_s1026" style="position:absolute;margin-left:-21.45pt;margin-top:694.25pt;width:538.5pt;height:55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" fillcolor="white [3212]" stroked="f" strokeweight="2pt"/>
            </w:pict>
          </mc:Fallback>
        </mc:AlternateContent>
      </w:r>
      <w:r w:rsidR="00424AA9">
        <w:rPr>
          <w:rFonts w:ascii="Calibri Light" w:hAnsi="Calibri Light" w:cs="Tahoma"/>
          <w:b/>
          <w:bCs/>
          <w:noProof/>
          <w:color w:val="000000" w:themeColor="text1"/>
          <w:sz w:val="32"/>
          <w:szCs w:val="32"/>
          <w:lang w:val="el-GR" w:eastAsia="el-GR"/>
        </w:rPr>
        <w:drawing>
          <wp:inline distT="0" distB="0" distL="0" distR="0">
            <wp:extent cx="6076950" cy="25385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on phot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53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AA9" w:rsidRPr="009C0CB0" w:rsidRDefault="00424AA9" w:rsidP="00662083">
      <w:pPr>
        <w:spacing w:after="0" w:line="240" w:lineRule="auto"/>
        <w:jc w:val="left"/>
        <w:rPr>
          <w:rFonts w:ascii="Calibri Light" w:hAnsi="Calibri Light" w:cs="Tahoma"/>
          <w:b/>
          <w:bCs/>
          <w:snapToGrid w:val="0"/>
          <w:color w:val="000000" w:themeColor="text1"/>
          <w:sz w:val="32"/>
          <w:szCs w:val="32"/>
        </w:rPr>
      </w:pPr>
    </w:p>
    <w:p w:rsidR="00EA6F7C" w:rsidRPr="009C0CB0" w:rsidRDefault="00662083" w:rsidP="00584C9E">
      <w:pPr>
        <w:pStyle w:val="Subtitle"/>
        <w:shd w:val="clear" w:color="auto" w:fill="003366"/>
        <w:jc w:val="center"/>
        <w:rPr>
          <w:rFonts w:ascii="Calibri Light" w:hAnsi="Calibri Light" w:cs="Tahoma"/>
          <w:snapToGrid w:val="0"/>
          <w:color w:val="FFFFFF" w:themeColor="background1"/>
          <w:szCs w:val="22"/>
        </w:rPr>
      </w:pPr>
      <w:r w:rsidRPr="009C0CB0">
        <w:rPr>
          <w:rFonts w:ascii="Calibri Light" w:hAnsi="Calibri Light" w:cs="Tahoma"/>
          <w:snapToGrid w:val="0"/>
          <w:color w:val="FFFFFF" w:themeColor="background1"/>
          <w:szCs w:val="22"/>
        </w:rPr>
        <w:t xml:space="preserve">CONDITIONS OF </w:t>
      </w:r>
      <w:r w:rsidR="00E56DE6" w:rsidRPr="009C0CB0">
        <w:rPr>
          <w:rFonts w:ascii="Calibri Light" w:hAnsi="Calibri Light" w:cs="Tahoma"/>
          <w:snapToGrid w:val="0"/>
          <w:color w:val="FFFFFF" w:themeColor="background1"/>
          <w:szCs w:val="22"/>
        </w:rPr>
        <w:t>PARTICIPATION</w:t>
      </w:r>
    </w:p>
    <w:p w:rsidR="00EA0DA7" w:rsidRPr="009C0CB0" w:rsidRDefault="00EA0DA7" w:rsidP="00E75238">
      <w:pPr>
        <w:spacing w:after="0" w:line="240" w:lineRule="auto"/>
        <w:rPr>
          <w:rFonts w:ascii="Calibri Light" w:hAnsi="Calibri Light" w:cs="Tahoma"/>
          <w:bCs/>
          <w:snapToGrid w:val="0"/>
          <w:sz w:val="20"/>
          <w:szCs w:val="20"/>
        </w:rPr>
      </w:pPr>
      <w:r w:rsidRPr="009C0CB0">
        <w:rPr>
          <w:rFonts w:ascii="Calibri Light" w:hAnsi="Calibri Light" w:cs="Tahoma"/>
          <w:bCs/>
          <w:snapToGrid w:val="0"/>
          <w:sz w:val="20"/>
          <w:szCs w:val="20"/>
        </w:rPr>
        <w:t xml:space="preserve">Participation in the </w:t>
      </w:r>
      <w:r w:rsidR="001167E7" w:rsidRPr="009C0CB0">
        <w:rPr>
          <w:rFonts w:ascii="Calibri Light" w:hAnsi="Calibri Light" w:cs="Tahoma"/>
          <w:bCs/>
          <w:snapToGrid w:val="0"/>
          <w:sz w:val="20"/>
          <w:szCs w:val="20"/>
        </w:rPr>
        <w:t>T</w:t>
      </w:r>
      <w:r w:rsidR="00801C1F" w:rsidRPr="009C0CB0">
        <w:rPr>
          <w:rFonts w:ascii="Calibri Light" w:hAnsi="Calibri Light" w:cs="Tahoma"/>
          <w:bCs/>
          <w:snapToGrid w:val="0"/>
          <w:sz w:val="20"/>
          <w:szCs w:val="20"/>
        </w:rPr>
        <w:t>ask</w:t>
      </w:r>
      <w:r w:rsidR="00F67535" w:rsidRPr="009C0CB0">
        <w:rPr>
          <w:rFonts w:ascii="Calibri Light" w:hAnsi="Calibri Light" w:cs="Tahoma"/>
          <w:bCs/>
          <w:snapToGrid w:val="0"/>
          <w:sz w:val="20"/>
          <w:szCs w:val="20"/>
        </w:rPr>
        <w:t xml:space="preserve"> </w:t>
      </w:r>
      <w:r w:rsidR="001167E7" w:rsidRPr="009C0CB0">
        <w:rPr>
          <w:rFonts w:ascii="Calibri Light" w:hAnsi="Calibri Light" w:cs="Tahoma"/>
          <w:bCs/>
          <w:snapToGrid w:val="0"/>
          <w:sz w:val="20"/>
          <w:szCs w:val="20"/>
        </w:rPr>
        <w:t>F</w:t>
      </w:r>
      <w:r w:rsidR="00801C1F" w:rsidRPr="009C0CB0">
        <w:rPr>
          <w:rFonts w:ascii="Calibri Light" w:hAnsi="Calibri Light" w:cs="Tahoma"/>
          <w:bCs/>
          <w:snapToGrid w:val="0"/>
          <w:sz w:val="20"/>
          <w:szCs w:val="20"/>
        </w:rPr>
        <w:t>orce</w:t>
      </w:r>
      <w:r w:rsidR="0064510F" w:rsidRPr="009C0CB0">
        <w:rPr>
          <w:rFonts w:ascii="Calibri Light" w:hAnsi="Calibri Light" w:cs="Tahoma"/>
          <w:bCs/>
          <w:snapToGrid w:val="0"/>
          <w:sz w:val="20"/>
          <w:szCs w:val="20"/>
        </w:rPr>
        <w:t xml:space="preserve"> </w:t>
      </w:r>
      <w:r w:rsidRPr="009C0CB0">
        <w:rPr>
          <w:rFonts w:ascii="Calibri Light" w:hAnsi="Calibri Light" w:cs="Tahoma"/>
          <w:bCs/>
          <w:snapToGrid w:val="0"/>
          <w:sz w:val="20"/>
          <w:szCs w:val="20"/>
        </w:rPr>
        <w:t xml:space="preserve">is subject to a fee to cover organisational expenses. CEPS </w:t>
      </w:r>
      <w:r w:rsidR="0064510F" w:rsidRPr="009C0CB0">
        <w:rPr>
          <w:rFonts w:ascii="Calibri Light" w:hAnsi="Calibri Light" w:cs="Tahoma"/>
          <w:bCs/>
          <w:snapToGrid w:val="0"/>
          <w:sz w:val="20"/>
          <w:szCs w:val="20"/>
        </w:rPr>
        <w:t>and ECMI</w:t>
      </w:r>
      <w:r w:rsidRPr="009C0CB0">
        <w:rPr>
          <w:rFonts w:ascii="Calibri Light" w:hAnsi="Calibri Light" w:cs="Tahoma"/>
          <w:bCs/>
          <w:snapToGrid w:val="0"/>
          <w:sz w:val="20"/>
          <w:szCs w:val="20"/>
        </w:rPr>
        <w:t xml:space="preserve"> members </w:t>
      </w:r>
      <w:r w:rsidR="00494F4B" w:rsidRPr="009C0CB0">
        <w:rPr>
          <w:rFonts w:ascii="Calibri Light" w:hAnsi="Calibri Light" w:cs="Tahoma"/>
          <w:bCs/>
          <w:snapToGrid w:val="0"/>
          <w:sz w:val="20"/>
          <w:szCs w:val="20"/>
        </w:rPr>
        <w:t>are entitled to a</w:t>
      </w:r>
      <w:r w:rsidR="0064510F" w:rsidRPr="009C0CB0">
        <w:rPr>
          <w:rFonts w:ascii="Calibri Light" w:hAnsi="Calibri Light" w:cs="Tahoma"/>
          <w:bCs/>
          <w:snapToGrid w:val="0"/>
          <w:sz w:val="20"/>
          <w:szCs w:val="20"/>
        </w:rPr>
        <w:t xml:space="preserve"> discounted fee and non</w:t>
      </w:r>
      <w:r w:rsidR="0064510F" w:rsidRPr="009C0CB0">
        <w:rPr>
          <w:rFonts w:ascii="Calibri Light" w:hAnsi="Calibri Light" w:cs="Cambria Math"/>
          <w:bCs/>
          <w:snapToGrid w:val="0"/>
          <w:sz w:val="20"/>
          <w:szCs w:val="20"/>
        </w:rPr>
        <w:t>‐</w:t>
      </w:r>
      <w:r w:rsidR="0064510F" w:rsidRPr="009C0CB0">
        <w:rPr>
          <w:rFonts w:ascii="Calibri Light" w:hAnsi="Calibri Light" w:cs="Tahoma"/>
          <w:bCs/>
          <w:snapToGrid w:val="0"/>
          <w:sz w:val="20"/>
          <w:szCs w:val="20"/>
        </w:rPr>
        <w:t>members</w:t>
      </w:r>
      <w:r w:rsidR="00E4548E" w:rsidRPr="009C0CB0">
        <w:rPr>
          <w:rFonts w:ascii="Calibri Light" w:hAnsi="Calibri Light" w:cs="Tahoma"/>
          <w:bCs/>
          <w:snapToGrid w:val="0"/>
          <w:sz w:val="20"/>
          <w:szCs w:val="20"/>
        </w:rPr>
        <w:t xml:space="preserve"> (with a commercial interest)</w:t>
      </w:r>
      <w:r w:rsidR="0064510F" w:rsidRPr="009C0CB0">
        <w:rPr>
          <w:rFonts w:ascii="Calibri Light" w:hAnsi="Calibri Light" w:cs="Tahoma"/>
          <w:bCs/>
          <w:snapToGrid w:val="0"/>
          <w:sz w:val="20"/>
          <w:szCs w:val="20"/>
        </w:rPr>
        <w:t xml:space="preserve"> pay the full fee</w:t>
      </w:r>
      <w:r w:rsidRPr="009C0CB0">
        <w:rPr>
          <w:rFonts w:ascii="Calibri Light" w:hAnsi="Calibri Light" w:cs="Tahoma"/>
          <w:bCs/>
          <w:snapToGrid w:val="0"/>
          <w:sz w:val="20"/>
          <w:szCs w:val="20"/>
        </w:rPr>
        <w:t xml:space="preserve">. </w:t>
      </w:r>
    </w:p>
    <w:p w:rsidR="0064510F" w:rsidRPr="009C0CB0" w:rsidRDefault="0064510F" w:rsidP="009A4AA0">
      <w:pPr>
        <w:spacing w:after="0" w:line="240" w:lineRule="auto"/>
        <w:jc w:val="right"/>
        <w:rPr>
          <w:rFonts w:ascii="Calibri Light" w:hAnsi="Calibri Light" w:cs="Tahoma"/>
          <w:bCs/>
          <w:snapToGrid w:val="0"/>
          <w:sz w:val="20"/>
          <w:szCs w:val="20"/>
        </w:rPr>
      </w:pPr>
    </w:p>
    <w:p w:rsidR="00EA0DA7" w:rsidRPr="009C0CB0" w:rsidRDefault="00EA0DA7" w:rsidP="00E56DE6">
      <w:pPr>
        <w:spacing w:after="0" w:line="240" w:lineRule="auto"/>
        <w:jc w:val="left"/>
        <w:rPr>
          <w:rFonts w:ascii="Calibri Light" w:hAnsi="Calibri Light" w:cs="Tahoma"/>
          <w:bCs/>
          <w:snapToGrid w:val="0"/>
          <w:sz w:val="20"/>
          <w:szCs w:val="20"/>
        </w:rPr>
      </w:pPr>
      <w:r w:rsidRPr="009C0CB0">
        <w:rPr>
          <w:rFonts w:ascii="Calibri Light" w:hAnsi="Calibri Light" w:cs="Tahoma"/>
          <w:bCs/>
          <w:snapToGrid w:val="0"/>
          <w:sz w:val="20"/>
          <w:szCs w:val="20"/>
        </w:rPr>
        <w:t>The fee covers:</w:t>
      </w:r>
    </w:p>
    <w:p w:rsidR="00665633" w:rsidRPr="009C0CB0" w:rsidRDefault="00665633" w:rsidP="00E56DE6">
      <w:pPr>
        <w:spacing w:after="0" w:line="240" w:lineRule="auto"/>
        <w:jc w:val="left"/>
        <w:rPr>
          <w:rFonts w:ascii="Calibri Light" w:hAnsi="Calibri Light" w:cs="Tahoma"/>
          <w:bCs/>
          <w:snapToGrid w:val="0"/>
          <w:sz w:val="20"/>
          <w:szCs w:val="20"/>
        </w:rPr>
      </w:pPr>
    </w:p>
    <w:p w:rsidR="0064510F" w:rsidRPr="009C0CB0" w:rsidRDefault="009142A1" w:rsidP="002F68A2">
      <w:pPr>
        <w:pStyle w:val="ListParagraph"/>
        <w:numPr>
          <w:ilvl w:val="0"/>
          <w:numId w:val="1"/>
        </w:numPr>
        <w:spacing w:after="0" w:line="240" w:lineRule="auto"/>
        <w:jc w:val="left"/>
        <w:rPr>
          <w:rFonts w:ascii="Calibri Light" w:hAnsi="Calibri Light" w:cs="Tahoma"/>
          <w:bCs/>
          <w:snapToGrid w:val="0"/>
          <w:sz w:val="20"/>
          <w:szCs w:val="20"/>
        </w:rPr>
      </w:pPr>
      <w:r>
        <w:rPr>
          <w:rFonts w:ascii="Calibri Light" w:hAnsi="Calibri Light" w:cs="Tahoma"/>
          <w:bCs/>
          <w:snapToGrid w:val="0"/>
          <w:sz w:val="20"/>
          <w:szCs w:val="20"/>
        </w:rPr>
        <w:t>R</w:t>
      </w:r>
      <w:r w:rsidR="00EA0DA7" w:rsidRPr="009C0CB0">
        <w:rPr>
          <w:rFonts w:ascii="Calibri Light" w:hAnsi="Calibri Light" w:cs="Tahoma"/>
          <w:bCs/>
          <w:snapToGrid w:val="0"/>
          <w:sz w:val="20"/>
          <w:szCs w:val="20"/>
        </w:rPr>
        <w:t xml:space="preserve">esearch carried out by CEPS and ECMI </w:t>
      </w:r>
      <w:r w:rsidR="00997A0E" w:rsidRPr="009C0CB0">
        <w:rPr>
          <w:rFonts w:ascii="Calibri Light" w:hAnsi="Calibri Light" w:cs="Tahoma"/>
          <w:bCs/>
          <w:snapToGrid w:val="0"/>
          <w:sz w:val="20"/>
          <w:szCs w:val="20"/>
        </w:rPr>
        <w:t>staff</w:t>
      </w:r>
    </w:p>
    <w:p w:rsidR="00EA0DA7" w:rsidRPr="009C0CB0" w:rsidRDefault="00EA0DA7" w:rsidP="002F68A2">
      <w:pPr>
        <w:pStyle w:val="ListParagraph"/>
        <w:numPr>
          <w:ilvl w:val="0"/>
          <w:numId w:val="1"/>
        </w:numPr>
        <w:spacing w:after="0" w:line="240" w:lineRule="auto"/>
        <w:jc w:val="left"/>
        <w:rPr>
          <w:rFonts w:ascii="Calibri Light" w:hAnsi="Calibri Light" w:cs="Tahoma"/>
          <w:bCs/>
          <w:snapToGrid w:val="0"/>
          <w:sz w:val="20"/>
          <w:szCs w:val="20"/>
        </w:rPr>
      </w:pPr>
      <w:r w:rsidRPr="009C0CB0">
        <w:rPr>
          <w:rFonts w:ascii="Calibri Light" w:hAnsi="Calibri Light" w:cs="Tahoma"/>
          <w:bCs/>
          <w:snapToGrid w:val="0"/>
          <w:sz w:val="20"/>
          <w:szCs w:val="20"/>
        </w:rPr>
        <w:t xml:space="preserve">Organisational, </w:t>
      </w:r>
      <w:r w:rsidR="004E6A98" w:rsidRPr="009C0CB0">
        <w:rPr>
          <w:rFonts w:ascii="Calibri Light" w:hAnsi="Calibri Light" w:cs="Tahoma"/>
          <w:bCs/>
          <w:snapToGrid w:val="0"/>
          <w:sz w:val="20"/>
          <w:szCs w:val="20"/>
        </w:rPr>
        <w:t>logistic</w:t>
      </w:r>
      <w:r w:rsidR="00A16A14" w:rsidRPr="009C0CB0">
        <w:rPr>
          <w:rFonts w:ascii="Calibri Light" w:hAnsi="Calibri Light" w:cs="Tahoma"/>
          <w:bCs/>
          <w:snapToGrid w:val="0"/>
          <w:sz w:val="20"/>
          <w:szCs w:val="20"/>
        </w:rPr>
        <w:t>al</w:t>
      </w:r>
      <w:r w:rsidR="004E6A98" w:rsidRPr="009C0CB0">
        <w:rPr>
          <w:rFonts w:ascii="Calibri Light" w:hAnsi="Calibri Light" w:cs="Tahoma"/>
          <w:bCs/>
          <w:snapToGrid w:val="0"/>
          <w:sz w:val="20"/>
          <w:szCs w:val="20"/>
        </w:rPr>
        <w:t xml:space="preserve"> </w:t>
      </w:r>
      <w:r w:rsidRPr="009C0CB0">
        <w:rPr>
          <w:rFonts w:ascii="Calibri Light" w:hAnsi="Calibri Light" w:cs="Tahoma"/>
          <w:bCs/>
          <w:snapToGrid w:val="0"/>
          <w:sz w:val="20"/>
          <w:szCs w:val="20"/>
        </w:rPr>
        <w:t>and other costs of all meetings</w:t>
      </w:r>
    </w:p>
    <w:p w:rsidR="00EA0DA7" w:rsidRPr="009C0CB0" w:rsidRDefault="00EA0DA7" w:rsidP="002F68A2">
      <w:pPr>
        <w:pStyle w:val="ListParagraph"/>
        <w:numPr>
          <w:ilvl w:val="0"/>
          <w:numId w:val="1"/>
        </w:numPr>
        <w:spacing w:after="0" w:line="240" w:lineRule="auto"/>
        <w:jc w:val="left"/>
        <w:rPr>
          <w:rFonts w:ascii="Calibri Light" w:hAnsi="Calibri Light" w:cs="Tahoma"/>
          <w:bCs/>
          <w:snapToGrid w:val="0"/>
          <w:sz w:val="20"/>
          <w:szCs w:val="20"/>
        </w:rPr>
      </w:pPr>
      <w:r w:rsidRPr="009C0CB0">
        <w:rPr>
          <w:rFonts w:ascii="Calibri Light" w:hAnsi="Calibri Light" w:cs="Tahoma"/>
          <w:bCs/>
          <w:snapToGrid w:val="0"/>
          <w:sz w:val="20"/>
          <w:szCs w:val="20"/>
        </w:rPr>
        <w:t>Web access and documentation</w:t>
      </w:r>
    </w:p>
    <w:p w:rsidR="00EA0DA7" w:rsidRPr="009C0CB0" w:rsidRDefault="00EA0DA7" w:rsidP="002F68A2">
      <w:pPr>
        <w:pStyle w:val="ListParagraph"/>
        <w:numPr>
          <w:ilvl w:val="0"/>
          <w:numId w:val="1"/>
        </w:numPr>
        <w:spacing w:after="0" w:line="240" w:lineRule="auto"/>
        <w:jc w:val="left"/>
        <w:rPr>
          <w:rFonts w:ascii="Calibri Light" w:hAnsi="Calibri Light" w:cs="Tahoma"/>
          <w:bCs/>
          <w:snapToGrid w:val="0"/>
          <w:sz w:val="20"/>
          <w:szCs w:val="20"/>
        </w:rPr>
      </w:pPr>
      <w:r w:rsidRPr="009C0CB0">
        <w:rPr>
          <w:rFonts w:ascii="Calibri Light" w:hAnsi="Calibri Light" w:cs="Tahoma"/>
          <w:bCs/>
          <w:snapToGrid w:val="0"/>
          <w:sz w:val="20"/>
          <w:szCs w:val="20"/>
        </w:rPr>
        <w:t>Launch of</w:t>
      </w:r>
      <w:r w:rsidR="00A25578" w:rsidRPr="009C0CB0">
        <w:rPr>
          <w:rFonts w:ascii="Calibri Light" w:hAnsi="Calibri Light" w:cs="Tahoma"/>
          <w:bCs/>
          <w:snapToGrid w:val="0"/>
          <w:sz w:val="20"/>
          <w:szCs w:val="20"/>
        </w:rPr>
        <w:t xml:space="preserve"> the final report in Brussels at</w:t>
      </w:r>
      <w:r w:rsidRPr="009C0CB0">
        <w:rPr>
          <w:rFonts w:ascii="Calibri Light" w:hAnsi="Calibri Light" w:cs="Tahoma"/>
          <w:bCs/>
          <w:snapToGrid w:val="0"/>
          <w:sz w:val="20"/>
          <w:szCs w:val="20"/>
        </w:rPr>
        <w:t xml:space="preserve"> a public event </w:t>
      </w:r>
    </w:p>
    <w:p w:rsidR="00EA0DA7" w:rsidRPr="009C0CB0" w:rsidRDefault="009142A1" w:rsidP="002F68A2">
      <w:pPr>
        <w:pStyle w:val="ListParagraph"/>
        <w:numPr>
          <w:ilvl w:val="0"/>
          <w:numId w:val="1"/>
        </w:numPr>
        <w:spacing w:after="0" w:line="240" w:lineRule="auto"/>
        <w:jc w:val="left"/>
        <w:rPr>
          <w:rFonts w:ascii="Calibri Light" w:hAnsi="Calibri Light" w:cs="Tahoma"/>
          <w:bCs/>
          <w:snapToGrid w:val="0"/>
          <w:sz w:val="20"/>
          <w:szCs w:val="20"/>
        </w:rPr>
      </w:pPr>
      <w:r>
        <w:rPr>
          <w:rFonts w:ascii="Calibri Light" w:hAnsi="Calibri Light" w:cs="Tahoma"/>
          <w:bCs/>
          <w:snapToGrid w:val="0"/>
          <w:sz w:val="20"/>
          <w:szCs w:val="20"/>
        </w:rPr>
        <w:t>Editing and p</w:t>
      </w:r>
      <w:r w:rsidR="00EA0DA7" w:rsidRPr="009C0CB0">
        <w:rPr>
          <w:rFonts w:ascii="Calibri Light" w:hAnsi="Calibri Light" w:cs="Tahoma"/>
          <w:bCs/>
          <w:snapToGrid w:val="0"/>
          <w:sz w:val="20"/>
          <w:szCs w:val="20"/>
        </w:rPr>
        <w:t>rinting of the final report</w:t>
      </w:r>
    </w:p>
    <w:p w:rsidR="00EA0DA7" w:rsidRDefault="00EA0DA7" w:rsidP="002F68A2">
      <w:pPr>
        <w:pStyle w:val="ListParagraph"/>
        <w:numPr>
          <w:ilvl w:val="0"/>
          <w:numId w:val="1"/>
        </w:numPr>
        <w:spacing w:after="0" w:line="240" w:lineRule="auto"/>
        <w:jc w:val="left"/>
        <w:rPr>
          <w:rFonts w:ascii="Calibri Light" w:hAnsi="Calibri Light" w:cs="Tahoma"/>
          <w:bCs/>
          <w:snapToGrid w:val="0"/>
          <w:sz w:val="20"/>
          <w:szCs w:val="20"/>
        </w:rPr>
      </w:pPr>
      <w:r w:rsidRPr="009C0CB0">
        <w:rPr>
          <w:rFonts w:ascii="Calibri Light" w:hAnsi="Calibri Light" w:cs="Tahoma"/>
          <w:bCs/>
          <w:snapToGrid w:val="0"/>
          <w:sz w:val="20"/>
          <w:szCs w:val="20"/>
        </w:rPr>
        <w:t xml:space="preserve">Distribution of the final report to key stakeholders in </w:t>
      </w:r>
      <w:r w:rsidR="00301874" w:rsidRPr="009C0CB0">
        <w:rPr>
          <w:rFonts w:ascii="Calibri Light" w:hAnsi="Calibri Light" w:cs="Tahoma"/>
          <w:bCs/>
          <w:snapToGrid w:val="0"/>
          <w:sz w:val="20"/>
          <w:szCs w:val="20"/>
        </w:rPr>
        <w:t xml:space="preserve">the </w:t>
      </w:r>
      <w:r w:rsidRPr="009C0CB0">
        <w:rPr>
          <w:rFonts w:ascii="Calibri Light" w:hAnsi="Calibri Light" w:cs="Tahoma"/>
          <w:bCs/>
          <w:snapToGrid w:val="0"/>
          <w:sz w:val="20"/>
          <w:szCs w:val="20"/>
        </w:rPr>
        <w:t xml:space="preserve">industry and </w:t>
      </w:r>
      <w:r w:rsidR="00A16A14" w:rsidRPr="009C0CB0">
        <w:rPr>
          <w:rFonts w:ascii="Calibri Light" w:hAnsi="Calibri Light" w:cs="Tahoma"/>
          <w:bCs/>
          <w:snapToGrid w:val="0"/>
          <w:sz w:val="20"/>
          <w:szCs w:val="20"/>
        </w:rPr>
        <w:t xml:space="preserve">among </w:t>
      </w:r>
      <w:r w:rsidRPr="009C0CB0">
        <w:rPr>
          <w:rFonts w:ascii="Calibri Light" w:hAnsi="Calibri Light" w:cs="Tahoma"/>
          <w:bCs/>
          <w:snapToGrid w:val="0"/>
          <w:sz w:val="20"/>
          <w:szCs w:val="20"/>
        </w:rPr>
        <w:t>policy</w:t>
      </w:r>
      <w:r w:rsidR="00A16A14" w:rsidRPr="009C0CB0">
        <w:rPr>
          <w:rFonts w:ascii="Calibri Light" w:hAnsi="Calibri Light" w:cs="Tahoma"/>
          <w:bCs/>
          <w:snapToGrid w:val="0"/>
          <w:sz w:val="20"/>
          <w:szCs w:val="20"/>
        </w:rPr>
        <w:t xml:space="preserve"> circles</w:t>
      </w:r>
    </w:p>
    <w:p w:rsidR="009142A1" w:rsidRPr="009C0CB0" w:rsidRDefault="009142A1" w:rsidP="002F68A2">
      <w:pPr>
        <w:pStyle w:val="ListParagraph"/>
        <w:numPr>
          <w:ilvl w:val="0"/>
          <w:numId w:val="1"/>
        </w:numPr>
        <w:spacing w:after="0" w:line="240" w:lineRule="auto"/>
        <w:jc w:val="left"/>
        <w:rPr>
          <w:rFonts w:ascii="Calibri Light" w:hAnsi="Calibri Light" w:cs="Tahoma"/>
          <w:bCs/>
          <w:snapToGrid w:val="0"/>
          <w:sz w:val="20"/>
          <w:szCs w:val="20"/>
        </w:rPr>
      </w:pPr>
      <w:r>
        <w:rPr>
          <w:rFonts w:ascii="Calibri Light" w:hAnsi="Calibri Light" w:cs="Tahoma"/>
          <w:bCs/>
          <w:snapToGrid w:val="0"/>
          <w:sz w:val="20"/>
          <w:szCs w:val="20"/>
        </w:rPr>
        <w:t>Press release and communications of final report</w:t>
      </w:r>
    </w:p>
    <w:p w:rsidR="001B4139" w:rsidRPr="009C0CB0" w:rsidRDefault="001B4139" w:rsidP="00E56DE6">
      <w:pPr>
        <w:spacing w:after="0" w:line="240" w:lineRule="auto"/>
        <w:rPr>
          <w:rFonts w:ascii="Calibri Light" w:hAnsi="Calibri Light" w:cs="Tahoma"/>
          <w:bCs/>
          <w:snapToGrid w:val="0"/>
          <w:sz w:val="20"/>
          <w:szCs w:val="20"/>
        </w:rPr>
      </w:pPr>
    </w:p>
    <w:p w:rsidR="00E77DF9" w:rsidRPr="009C0CB0" w:rsidRDefault="00E77DF9" w:rsidP="00E56DE6">
      <w:pPr>
        <w:spacing w:after="0" w:line="240" w:lineRule="auto"/>
        <w:rPr>
          <w:rFonts w:ascii="Calibri Light" w:hAnsi="Calibri Light" w:cs="Tahoma"/>
          <w:bCs/>
          <w:snapToGrid w:val="0"/>
          <w:sz w:val="20"/>
          <w:szCs w:val="20"/>
        </w:rPr>
      </w:pPr>
    </w:p>
    <w:p w:rsidR="001B4139" w:rsidRPr="009C0CB0" w:rsidRDefault="001B4139" w:rsidP="00E56DE6">
      <w:pPr>
        <w:spacing w:after="0" w:line="240" w:lineRule="auto"/>
        <w:rPr>
          <w:rFonts w:ascii="Calibri Light" w:hAnsi="Calibri Light" w:cs="Tahoma"/>
          <w:bCs/>
          <w:snapToGrid w:val="0"/>
          <w:sz w:val="20"/>
          <w:szCs w:val="20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675"/>
        <w:gridCol w:w="4676"/>
      </w:tblGrid>
      <w:tr w:rsidR="001164DA" w:rsidRPr="009C0CB0" w:rsidTr="002B51C3">
        <w:tc>
          <w:tcPr>
            <w:tcW w:w="935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BE5F1" w:themeFill="accent1" w:themeFillTint="33"/>
          </w:tcPr>
          <w:p w:rsidR="001164DA" w:rsidRPr="009C0CB0" w:rsidRDefault="00192561" w:rsidP="00192561">
            <w:pPr>
              <w:spacing w:after="0" w:line="240" w:lineRule="auto"/>
              <w:jc w:val="center"/>
              <w:rPr>
                <w:rFonts w:ascii="Calibri Light" w:hAnsi="Calibri Light" w:cs="Tahoma"/>
                <w:b/>
                <w:bCs/>
                <w:snapToGrid w:val="0"/>
                <w:sz w:val="20"/>
                <w:szCs w:val="20"/>
              </w:rPr>
            </w:pPr>
            <w:r w:rsidRPr="009C0CB0">
              <w:rPr>
                <w:rFonts w:ascii="Calibri Light" w:hAnsi="Calibri Light" w:cs="Tahoma"/>
                <w:b/>
                <w:bCs/>
                <w:snapToGrid w:val="0"/>
                <w:color w:val="0F243E" w:themeColor="text2" w:themeShade="80"/>
                <w:sz w:val="20"/>
                <w:szCs w:val="20"/>
              </w:rPr>
              <w:t>Fee Structure (+21% VAT</w:t>
            </w:r>
            <w:r w:rsidR="00B57184" w:rsidRPr="009C0CB0">
              <w:rPr>
                <w:rFonts w:ascii="Calibri Light" w:hAnsi="Calibri Light" w:cs="Tahoma"/>
                <w:b/>
                <w:bCs/>
                <w:snapToGrid w:val="0"/>
                <w:color w:val="0F243E" w:themeColor="text2" w:themeShade="80"/>
                <w:sz w:val="20"/>
                <w:szCs w:val="20"/>
              </w:rPr>
              <w:t>)</w:t>
            </w:r>
          </w:p>
        </w:tc>
      </w:tr>
      <w:tr w:rsidR="00D47031" w:rsidRPr="009C0CB0" w:rsidTr="00ED6062">
        <w:tc>
          <w:tcPr>
            <w:tcW w:w="46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47031" w:rsidRPr="009C0CB0" w:rsidRDefault="00D47031" w:rsidP="009142A1">
            <w:pPr>
              <w:spacing w:after="0" w:line="240" w:lineRule="auto"/>
              <w:rPr>
                <w:rFonts w:ascii="Calibri Light" w:hAnsi="Calibri Light" w:cs="Tahoma"/>
                <w:bCs/>
                <w:snapToGrid w:val="0"/>
                <w:sz w:val="20"/>
                <w:szCs w:val="20"/>
              </w:rPr>
            </w:pPr>
            <w:r w:rsidRPr="009C0CB0">
              <w:rPr>
                <w:rFonts w:ascii="Calibri Light" w:hAnsi="Calibri Light" w:cs="Tahoma"/>
                <w:bCs/>
                <w:snapToGrid w:val="0"/>
                <w:sz w:val="20"/>
                <w:szCs w:val="20"/>
              </w:rPr>
              <w:t>ECMI</w:t>
            </w:r>
            <w:r w:rsidR="005D3D35" w:rsidRPr="009C0CB0">
              <w:rPr>
                <w:rFonts w:ascii="Calibri Light" w:hAnsi="Calibri Light" w:cs="Tahoma"/>
                <w:bCs/>
                <w:snapToGrid w:val="0"/>
                <w:sz w:val="20"/>
                <w:szCs w:val="20"/>
              </w:rPr>
              <w:t xml:space="preserve"> or CEPS</w:t>
            </w:r>
            <w:r w:rsidRPr="009C0CB0">
              <w:rPr>
                <w:rFonts w:ascii="Calibri Light" w:hAnsi="Calibri Light" w:cs="Tahoma"/>
                <w:bCs/>
                <w:snapToGrid w:val="0"/>
                <w:sz w:val="20"/>
                <w:szCs w:val="20"/>
              </w:rPr>
              <w:t xml:space="preserve"> </w:t>
            </w:r>
            <w:r w:rsidR="009142A1">
              <w:rPr>
                <w:rFonts w:ascii="Calibri Light" w:hAnsi="Calibri Light" w:cs="Tahoma"/>
                <w:bCs/>
                <w:snapToGrid w:val="0"/>
                <w:sz w:val="20"/>
                <w:szCs w:val="20"/>
              </w:rPr>
              <w:t xml:space="preserve">Members </w:t>
            </w:r>
            <w:r w:rsidRPr="009C0CB0">
              <w:rPr>
                <w:rFonts w:ascii="Calibri Light" w:hAnsi="Calibri Light" w:cs="Tahoma"/>
                <w:bCs/>
                <w:snapToGrid w:val="0"/>
                <w:sz w:val="20"/>
                <w:szCs w:val="20"/>
              </w:rPr>
              <w:t xml:space="preserve">                                                </w:t>
            </w:r>
          </w:p>
        </w:tc>
        <w:tc>
          <w:tcPr>
            <w:tcW w:w="46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47031" w:rsidRPr="009C0CB0" w:rsidRDefault="00424AA9" w:rsidP="00D62DD3">
            <w:pPr>
              <w:spacing w:after="0" w:line="240" w:lineRule="auto"/>
              <w:rPr>
                <w:rFonts w:ascii="Calibri Light" w:hAnsi="Calibri Light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 Light" w:hAnsi="Calibri Light" w:cs="Tahoma"/>
                <w:bCs/>
                <w:snapToGrid w:val="0"/>
                <w:sz w:val="20"/>
                <w:szCs w:val="20"/>
              </w:rPr>
              <w:t>€</w:t>
            </w:r>
            <w:r w:rsidR="00395124" w:rsidRPr="009C0CB0">
              <w:rPr>
                <w:rFonts w:ascii="Calibri Light" w:hAnsi="Calibri Light" w:cs="Tahoma"/>
                <w:bCs/>
                <w:snapToGrid w:val="0"/>
                <w:sz w:val="20"/>
                <w:szCs w:val="20"/>
              </w:rPr>
              <w:t>5</w:t>
            </w:r>
            <w:r w:rsidR="00D47031" w:rsidRPr="009C0CB0">
              <w:rPr>
                <w:rFonts w:ascii="Calibri Light" w:hAnsi="Calibri Light" w:cs="Tahoma"/>
                <w:bCs/>
                <w:snapToGrid w:val="0"/>
                <w:sz w:val="20"/>
                <w:szCs w:val="20"/>
              </w:rPr>
              <w:t>00</w:t>
            </w:r>
            <w:r w:rsidR="003417B9">
              <w:rPr>
                <w:rFonts w:ascii="Calibri Light" w:hAnsi="Calibri Light" w:cs="Tahoma"/>
                <w:bCs/>
                <w:snapToGrid w:val="0"/>
                <w:sz w:val="20"/>
                <w:szCs w:val="20"/>
              </w:rPr>
              <w:t>*</w:t>
            </w:r>
          </w:p>
        </w:tc>
      </w:tr>
      <w:tr w:rsidR="00D47031" w:rsidRPr="009C0CB0" w:rsidTr="00ED6062">
        <w:tc>
          <w:tcPr>
            <w:tcW w:w="46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47031" w:rsidRPr="009C0CB0" w:rsidRDefault="00D47031" w:rsidP="00D47031">
            <w:pPr>
              <w:spacing w:after="0" w:line="240" w:lineRule="auto"/>
              <w:rPr>
                <w:rFonts w:ascii="Calibri Light" w:hAnsi="Calibri Light" w:cs="Tahoma"/>
                <w:bCs/>
                <w:snapToGrid w:val="0"/>
                <w:sz w:val="20"/>
                <w:szCs w:val="20"/>
              </w:rPr>
            </w:pPr>
            <w:r w:rsidRPr="009C0CB0">
              <w:rPr>
                <w:rFonts w:ascii="Calibri Light" w:hAnsi="Calibri Light" w:cs="Tahoma"/>
                <w:bCs/>
                <w:snapToGrid w:val="0"/>
                <w:sz w:val="20"/>
                <w:szCs w:val="20"/>
              </w:rPr>
              <w:t xml:space="preserve">Non-Members                                                                   </w:t>
            </w:r>
          </w:p>
        </w:tc>
        <w:tc>
          <w:tcPr>
            <w:tcW w:w="46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47031" w:rsidRPr="009C0CB0" w:rsidRDefault="00882544" w:rsidP="00D62DD3">
            <w:pPr>
              <w:spacing w:after="0" w:line="240" w:lineRule="auto"/>
              <w:rPr>
                <w:rFonts w:ascii="Calibri Light" w:hAnsi="Calibri Light" w:cs="Tahoma"/>
                <w:bCs/>
                <w:snapToGrid w:val="0"/>
                <w:sz w:val="20"/>
                <w:szCs w:val="20"/>
              </w:rPr>
            </w:pPr>
            <w:r w:rsidRPr="009C0CB0">
              <w:rPr>
                <w:rFonts w:ascii="Calibri Light" w:hAnsi="Calibri Light" w:cs="Tahoma"/>
                <w:bCs/>
                <w:snapToGrid w:val="0"/>
                <w:sz w:val="20"/>
                <w:szCs w:val="20"/>
              </w:rPr>
              <w:t>€</w:t>
            </w:r>
            <w:r w:rsidR="00424AA9">
              <w:rPr>
                <w:rFonts w:ascii="Calibri Light" w:hAnsi="Calibri Light" w:cs="Tahoma"/>
                <w:bCs/>
                <w:snapToGrid w:val="0"/>
                <w:sz w:val="20"/>
                <w:szCs w:val="20"/>
              </w:rPr>
              <w:t>4</w:t>
            </w:r>
            <w:r w:rsidR="00C23F90" w:rsidRPr="009C0CB0">
              <w:rPr>
                <w:rFonts w:ascii="Calibri Light" w:hAnsi="Calibri Light" w:cs="Tahoma"/>
                <w:bCs/>
                <w:snapToGrid w:val="0"/>
                <w:sz w:val="20"/>
                <w:szCs w:val="20"/>
              </w:rPr>
              <w:t>,</w:t>
            </w:r>
            <w:r w:rsidR="00D47031" w:rsidRPr="009C0CB0">
              <w:rPr>
                <w:rFonts w:ascii="Calibri Light" w:hAnsi="Calibri Light" w:cs="Tahoma"/>
                <w:bCs/>
                <w:snapToGrid w:val="0"/>
                <w:sz w:val="20"/>
                <w:szCs w:val="20"/>
              </w:rPr>
              <w:t>000</w:t>
            </w:r>
            <w:r w:rsidR="009142A1">
              <w:rPr>
                <w:rFonts w:ascii="Calibri Light" w:hAnsi="Calibri Light" w:cs="Tahoma"/>
                <w:bCs/>
                <w:snapToGrid w:val="0"/>
                <w:sz w:val="20"/>
                <w:szCs w:val="20"/>
              </w:rPr>
              <w:t>**</w:t>
            </w:r>
          </w:p>
        </w:tc>
      </w:tr>
      <w:tr w:rsidR="00D47031" w:rsidRPr="009C0CB0" w:rsidTr="00ED6062">
        <w:tc>
          <w:tcPr>
            <w:tcW w:w="46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47031" w:rsidRPr="009C0CB0" w:rsidRDefault="00112363" w:rsidP="005D3D35">
            <w:pPr>
              <w:spacing w:after="0" w:line="240" w:lineRule="auto"/>
              <w:rPr>
                <w:rFonts w:ascii="Calibri Light" w:hAnsi="Calibri Light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 Light" w:hAnsi="Calibri Light" w:cs="Tahoma"/>
                <w:bCs/>
                <w:snapToGrid w:val="0"/>
                <w:sz w:val="20"/>
                <w:szCs w:val="20"/>
              </w:rPr>
              <w:t xml:space="preserve">Academic/Policy </w:t>
            </w:r>
            <w:r w:rsidR="007F126D" w:rsidRPr="009C0CB0">
              <w:rPr>
                <w:rFonts w:ascii="Calibri Light" w:hAnsi="Calibri Light" w:cs="Tahoma"/>
                <w:bCs/>
                <w:snapToGrid w:val="0"/>
                <w:sz w:val="20"/>
                <w:szCs w:val="20"/>
              </w:rPr>
              <w:t>Observers</w:t>
            </w:r>
          </w:p>
        </w:tc>
        <w:tc>
          <w:tcPr>
            <w:tcW w:w="46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47031" w:rsidRPr="009C0CB0" w:rsidRDefault="00063D21" w:rsidP="001167E7">
            <w:pPr>
              <w:spacing w:after="0" w:line="240" w:lineRule="auto"/>
              <w:rPr>
                <w:rFonts w:ascii="Calibri Light" w:hAnsi="Calibri Light" w:cs="Tahoma"/>
                <w:bCs/>
                <w:snapToGrid w:val="0"/>
                <w:sz w:val="20"/>
                <w:szCs w:val="20"/>
              </w:rPr>
            </w:pPr>
            <w:r w:rsidRPr="009C0CB0">
              <w:rPr>
                <w:rFonts w:ascii="Calibri Light" w:hAnsi="Calibri Light" w:cs="Tahoma"/>
                <w:bCs/>
                <w:snapToGrid w:val="0"/>
                <w:sz w:val="20"/>
                <w:szCs w:val="20"/>
              </w:rPr>
              <w:t>f</w:t>
            </w:r>
            <w:r w:rsidR="00D47031" w:rsidRPr="009C0CB0">
              <w:rPr>
                <w:rFonts w:ascii="Calibri Light" w:hAnsi="Calibri Light" w:cs="Tahoma"/>
                <w:bCs/>
                <w:snapToGrid w:val="0"/>
                <w:sz w:val="20"/>
                <w:szCs w:val="20"/>
              </w:rPr>
              <w:t>ree o</w:t>
            </w:r>
            <w:r w:rsidR="005D3D35" w:rsidRPr="009C0CB0">
              <w:rPr>
                <w:rFonts w:ascii="Calibri Light" w:hAnsi="Calibri Light" w:cs="Tahoma"/>
                <w:bCs/>
                <w:snapToGrid w:val="0"/>
                <w:sz w:val="20"/>
                <w:szCs w:val="20"/>
              </w:rPr>
              <w:t>f charge (</w:t>
            </w:r>
            <w:r w:rsidR="009861C5" w:rsidRPr="009C0CB0">
              <w:rPr>
                <w:rFonts w:ascii="Calibri Light" w:hAnsi="Calibri Light" w:cs="Tahoma"/>
                <w:bCs/>
                <w:snapToGrid w:val="0"/>
                <w:sz w:val="20"/>
                <w:szCs w:val="20"/>
              </w:rPr>
              <w:t>academics, policymakers,</w:t>
            </w:r>
            <w:r w:rsidR="00301874" w:rsidRPr="009C0CB0">
              <w:rPr>
                <w:rFonts w:ascii="Calibri Light" w:hAnsi="Calibri Light" w:cs="Tahoma"/>
                <w:bCs/>
                <w:snapToGrid w:val="0"/>
                <w:sz w:val="20"/>
                <w:szCs w:val="20"/>
              </w:rPr>
              <w:t xml:space="preserve"> regulators,</w:t>
            </w:r>
            <w:r w:rsidR="009861C5" w:rsidRPr="009C0CB0">
              <w:rPr>
                <w:rFonts w:ascii="Calibri Light" w:hAnsi="Calibri Light" w:cs="Tahoma"/>
                <w:bCs/>
                <w:snapToGrid w:val="0"/>
                <w:sz w:val="20"/>
                <w:szCs w:val="20"/>
              </w:rPr>
              <w:t xml:space="preserve"> </w:t>
            </w:r>
            <w:r w:rsidR="007D4A9D" w:rsidRPr="009C0CB0">
              <w:rPr>
                <w:rFonts w:ascii="Calibri Light" w:hAnsi="Calibri Light" w:cs="Tahoma"/>
                <w:bCs/>
                <w:snapToGrid w:val="0"/>
                <w:sz w:val="20"/>
                <w:szCs w:val="20"/>
              </w:rPr>
              <w:t xml:space="preserve">supervisors, </w:t>
            </w:r>
            <w:r w:rsidR="005D3D35" w:rsidRPr="009C0CB0">
              <w:rPr>
                <w:rFonts w:ascii="Calibri Light" w:hAnsi="Calibri Light" w:cs="Tahoma"/>
                <w:bCs/>
                <w:snapToGrid w:val="0"/>
                <w:sz w:val="20"/>
                <w:szCs w:val="20"/>
              </w:rPr>
              <w:t>independent expert</w:t>
            </w:r>
            <w:r w:rsidR="009B6820" w:rsidRPr="009C0CB0">
              <w:rPr>
                <w:rFonts w:ascii="Calibri Light" w:hAnsi="Calibri Light" w:cs="Tahoma"/>
                <w:bCs/>
                <w:snapToGrid w:val="0"/>
                <w:sz w:val="20"/>
                <w:szCs w:val="20"/>
              </w:rPr>
              <w:t>s</w:t>
            </w:r>
            <w:r w:rsidR="009861C5" w:rsidRPr="009C0CB0">
              <w:rPr>
                <w:rFonts w:ascii="Calibri Light" w:hAnsi="Calibri Light" w:cs="Tahoma"/>
                <w:bCs/>
                <w:snapToGrid w:val="0"/>
                <w:sz w:val="20"/>
                <w:szCs w:val="20"/>
              </w:rPr>
              <w:t xml:space="preserve">, </w:t>
            </w:r>
            <w:r w:rsidR="005D3D35" w:rsidRPr="009C0CB0">
              <w:rPr>
                <w:rFonts w:ascii="Calibri Light" w:hAnsi="Calibri Light" w:cs="Tahoma"/>
                <w:bCs/>
                <w:snapToGrid w:val="0"/>
                <w:sz w:val="20"/>
                <w:szCs w:val="20"/>
              </w:rPr>
              <w:t>consumer</w:t>
            </w:r>
            <w:r w:rsidR="001167E7" w:rsidRPr="009C0CB0">
              <w:rPr>
                <w:rFonts w:ascii="Calibri Light" w:hAnsi="Calibri Light" w:cs="Tahoma"/>
                <w:bCs/>
                <w:snapToGrid w:val="0"/>
                <w:sz w:val="20"/>
                <w:szCs w:val="20"/>
              </w:rPr>
              <w:t>/retail investors association</w:t>
            </w:r>
            <w:r w:rsidR="000731E0" w:rsidRPr="009C0CB0">
              <w:rPr>
                <w:rFonts w:ascii="Calibri Light" w:hAnsi="Calibri Light" w:cs="Tahoma"/>
                <w:bCs/>
                <w:snapToGrid w:val="0"/>
                <w:sz w:val="20"/>
                <w:szCs w:val="20"/>
              </w:rPr>
              <w:t>s</w:t>
            </w:r>
            <w:r w:rsidR="001167E7" w:rsidRPr="009C0CB0">
              <w:rPr>
                <w:rFonts w:ascii="Calibri Light" w:hAnsi="Calibri Light" w:cs="Tahoma"/>
                <w:bCs/>
                <w:snapToGrid w:val="0"/>
                <w:sz w:val="20"/>
                <w:szCs w:val="20"/>
              </w:rPr>
              <w:t>)</w:t>
            </w:r>
          </w:p>
        </w:tc>
      </w:tr>
      <w:tr w:rsidR="00112363" w:rsidRPr="009C0CB0" w:rsidTr="00ED6062">
        <w:tc>
          <w:tcPr>
            <w:tcW w:w="46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12363" w:rsidRDefault="00112363" w:rsidP="005D3D35">
            <w:pPr>
              <w:spacing w:after="0" w:line="240" w:lineRule="auto"/>
              <w:rPr>
                <w:rFonts w:ascii="Calibri Light" w:hAnsi="Calibri Light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 Light" w:hAnsi="Calibri Light" w:cs="Tahoma"/>
                <w:bCs/>
                <w:snapToGrid w:val="0"/>
                <w:sz w:val="20"/>
                <w:szCs w:val="20"/>
              </w:rPr>
              <w:t xml:space="preserve">Industry Observer </w:t>
            </w:r>
          </w:p>
        </w:tc>
        <w:tc>
          <w:tcPr>
            <w:tcW w:w="46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12363" w:rsidRPr="009C0CB0" w:rsidRDefault="00112363" w:rsidP="00D62DD3">
            <w:pPr>
              <w:spacing w:after="0" w:line="240" w:lineRule="auto"/>
              <w:rPr>
                <w:rFonts w:ascii="Calibri Light" w:hAnsi="Calibri Light" w:cs="Tahoma"/>
                <w:bCs/>
                <w:snapToGrid w:val="0"/>
                <w:sz w:val="20"/>
                <w:szCs w:val="20"/>
              </w:rPr>
            </w:pPr>
            <w:r w:rsidRPr="009C0CB0">
              <w:rPr>
                <w:rFonts w:ascii="Calibri Light" w:hAnsi="Calibri Light" w:cs="Tahoma"/>
                <w:bCs/>
                <w:snapToGrid w:val="0"/>
                <w:sz w:val="20"/>
                <w:szCs w:val="20"/>
              </w:rPr>
              <w:t>€</w:t>
            </w:r>
            <w:r w:rsidR="00424AA9">
              <w:rPr>
                <w:rFonts w:ascii="Calibri Light" w:hAnsi="Calibri Light" w:cs="Tahoma"/>
                <w:bCs/>
                <w:snapToGrid w:val="0"/>
                <w:sz w:val="20"/>
                <w:szCs w:val="20"/>
              </w:rPr>
              <w:t>2</w:t>
            </w:r>
            <w:r w:rsidR="009142A1">
              <w:rPr>
                <w:rFonts w:ascii="Calibri Light" w:hAnsi="Calibri Light" w:cs="Tahoma"/>
                <w:bCs/>
                <w:snapToGrid w:val="0"/>
                <w:sz w:val="20"/>
                <w:szCs w:val="20"/>
              </w:rPr>
              <w:t>5</w:t>
            </w:r>
            <w:r>
              <w:rPr>
                <w:rFonts w:ascii="Calibri Light" w:hAnsi="Calibri Light" w:cs="Tahoma"/>
                <w:bCs/>
                <w:snapToGrid w:val="0"/>
                <w:sz w:val="20"/>
                <w:szCs w:val="20"/>
              </w:rPr>
              <w:t>0 (per meeting)</w:t>
            </w:r>
          </w:p>
        </w:tc>
      </w:tr>
    </w:tbl>
    <w:p w:rsidR="009142A1" w:rsidRDefault="004A5EFF" w:rsidP="00CB511D">
      <w:pPr>
        <w:spacing w:after="0" w:line="240" w:lineRule="auto"/>
        <w:jc w:val="left"/>
        <w:rPr>
          <w:rFonts w:ascii="Calibri Light" w:hAnsi="Calibri Light" w:cs="Tahoma"/>
          <w:b/>
          <w:bCs/>
          <w:snapToGrid w:val="0"/>
          <w:sz w:val="18"/>
          <w:szCs w:val="18"/>
          <w:lang w:val="en-US"/>
        </w:rPr>
      </w:pPr>
      <w:bookmarkStart w:id="0" w:name="_Toc324260517"/>
      <w:bookmarkStart w:id="1" w:name="_Toc327174242"/>
      <w:r w:rsidRPr="009C0CB0">
        <w:rPr>
          <w:rFonts w:ascii="Calibri Light" w:hAnsi="Calibri Light" w:cs="Tahoma"/>
          <w:bCs/>
          <w:snapToGrid w:val="0"/>
          <w:sz w:val="16"/>
          <w:szCs w:val="20"/>
          <w:lang w:val="en-US"/>
        </w:rPr>
        <w:br/>
      </w:r>
      <w:r w:rsidR="009142A1">
        <w:rPr>
          <w:rFonts w:ascii="Calibri Light" w:hAnsi="Calibri Light" w:cs="Tahoma"/>
          <w:b/>
          <w:bCs/>
          <w:snapToGrid w:val="0"/>
          <w:sz w:val="18"/>
          <w:szCs w:val="18"/>
          <w:lang w:val="en-US"/>
        </w:rPr>
        <w:t>* Members can participate with up to two representatives per meeting</w:t>
      </w:r>
      <w:r w:rsidR="00C45378">
        <w:rPr>
          <w:rFonts w:ascii="Calibri Light" w:hAnsi="Calibri Light" w:cs="Tahoma"/>
          <w:b/>
          <w:bCs/>
          <w:snapToGrid w:val="0"/>
          <w:sz w:val="18"/>
          <w:szCs w:val="18"/>
          <w:lang w:val="en-US"/>
        </w:rPr>
        <w:t>.</w:t>
      </w:r>
    </w:p>
    <w:p w:rsidR="00CB511D" w:rsidRDefault="009142A1" w:rsidP="00CB511D">
      <w:pPr>
        <w:spacing w:after="0" w:line="240" w:lineRule="auto"/>
        <w:jc w:val="left"/>
        <w:rPr>
          <w:rStyle w:val="Hyperlink"/>
          <w:rFonts w:ascii="Calibri Light" w:hAnsi="Calibri Light" w:cs="Tahoma"/>
          <w:b/>
          <w:bCs/>
          <w:snapToGrid w:val="0"/>
          <w:sz w:val="18"/>
          <w:szCs w:val="18"/>
        </w:rPr>
      </w:pPr>
      <w:r>
        <w:rPr>
          <w:rFonts w:ascii="Calibri Light" w:hAnsi="Calibri Light" w:cs="Tahoma"/>
          <w:b/>
          <w:bCs/>
          <w:snapToGrid w:val="0"/>
          <w:sz w:val="18"/>
          <w:szCs w:val="18"/>
        </w:rPr>
        <w:t>*</w:t>
      </w:r>
      <w:r w:rsidR="008A5A26" w:rsidRPr="009C0CB0">
        <w:rPr>
          <w:rFonts w:ascii="Calibri Light" w:hAnsi="Calibri Light" w:cs="Tahoma"/>
          <w:b/>
          <w:bCs/>
          <w:snapToGrid w:val="0"/>
          <w:sz w:val="18"/>
          <w:szCs w:val="18"/>
        </w:rPr>
        <w:t>* Discount available if non-members decide</w:t>
      </w:r>
      <w:r w:rsidR="005222EB" w:rsidRPr="009C0CB0">
        <w:rPr>
          <w:rFonts w:ascii="Calibri Light" w:hAnsi="Calibri Light" w:cs="Tahoma"/>
          <w:b/>
          <w:bCs/>
          <w:snapToGrid w:val="0"/>
          <w:sz w:val="18"/>
          <w:szCs w:val="18"/>
        </w:rPr>
        <w:t xml:space="preserve"> to</w:t>
      </w:r>
      <w:r w:rsidR="008A5A26" w:rsidRPr="009C0CB0">
        <w:rPr>
          <w:rFonts w:ascii="Calibri Light" w:hAnsi="Calibri Light" w:cs="Tahoma"/>
          <w:b/>
          <w:bCs/>
          <w:snapToGrid w:val="0"/>
          <w:sz w:val="18"/>
          <w:szCs w:val="18"/>
        </w:rPr>
        <w:t xml:space="preserve"> join ECMI, namely the participation in the task force at the reduced rate (€500) and 1-year ECMI membership at a preferential rate (€3,000). More information about ECMI membership base is available </w:t>
      </w:r>
      <w:hyperlink r:id="rId10" w:history="1">
        <w:r w:rsidR="008A5A26" w:rsidRPr="009C0CB0">
          <w:rPr>
            <w:rStyle w:val="Hyperlink"/>
            <w:rFonts w:ascii="Calibri Light" w:hAnsi="Calibri Light" w:cs="Tahoma"/>
            <w:b/>
            <w:bCs/>
            <w:snapToGrid w:val="0"/>
            <w:color w:val="244061" w:themeColor="accent1" w:themeShade="80"/>
            <w:sz w:val="18"/>
            <w:szCs w:val="18"/>
            <w:u w:val="single"/>
          </w:rPr>
          <w:t>here</w:t>
        </w:r>
        <w:r w:rsidR="008A5A26" w:rsidRPr="009C0CB0">
          <w:rPr>
            <w:rStyle w:val="Hyperlink"/>
            <w:rFonts w:ascii="Calibri Light" w:hAnsi="Calibri Light" w:cs="Tahoma"/>
            <w:b/>
            <w:bCs/>
            <w:snapToGrid w:val="0"/>
            <w:sz w:val="18"/>
            <w:szCs w:val="18"/>
          </w:rPr>
          <w:t>.</w:t>
        </w:r>
      </w:hyperlink>
    </w:p>
    <w:p w:rsidR="000E703F" w:rsidRPr="009C0CB0" w:rsidRDefault="000E703F" w:rsidP="006620D5">
      <w:pPr>
        <w:spacing w:line="240" w:lineRule="auto"/>
        <w:jc w:val="center"/>
        <w:rPr>
          <w:rFonts w:ascii="Calibri Light" w:hAnsi="Calibri Light" w:cs="Tahoma"/>
          <w:b/>
          <w:bCs/>
          <w:snapToGrid w:val="0"/>
          <w:sz w:val="20"/>
          <w:szCs w:val="20"/>
        </w:rPr>
      </w:pPr>
    </w:p>
    <w:p w:rsidR="00302F6F" w:rsidRPr="009C0CB0" w:rsidRDefault="00302F6F" w:rsidP="00302F6F">
      <w:pPr>
        <w:pStyle w:val="Subtitle"/>
        <w:shd w:val="clear" w:color="auto" w:fill="003366"/>
        <w:jc w:val="center"/>
        <w:rPr>
          <w:rFonts w:ascii="Calibri Light" w:hAnsi="Calibri Light" w:cs="Tahoma"/>
          <w:snapToGrid w:val="0"/>
          <w:color w:val="FFFFFF" w:themeColor="background1"/>
          <w:szCs w:val="22"/>
        </w:rPr>
      </w:pPr>
      <w:r w:rsidRPr="009C0CB0">
        <w:rPr>
          <w:rFonts w:ascii="Calibri Light" w:hAnsi="Calibri Light" w:cs="Tahoma"/>
          <w:snapToGrid w:val="0"/>
          <w:color w:val="FFFFFF" w:themeColor="background1"/>
          <w:szCs w:val="22"/>
        </w:rPr>
        <w:t>CONTACT US</w:t>
      </w:r>
    </w:p>
    <w:p w:rsidR="00302F6F" w:rsidRPr="009C0CB0" w:rsidRDefault="00302F6F" w:rsidP="00D62DD3">
      <w:pPr>
        <w:spacing w:after="0" w:line="240" w:lineRule="auto"/>
        <w:rPr>
          <w:rFonts w:ascii="Calibri Light" w:hAnsi="Calibri Light" w:cs="Tahoma"/>
          <w:sz w:val="20"/>
          <w:szCs w:val="20"/>
        </w:rPr>
      </w:pPr>
      <w:r w:rsidRPr="009C0CB0">
        <w:rPr>
          <w:rFonts w:ascii="Calibri Light" w:hAnsi="Calibri Light" w:cs="Tahoma"/>
          <w:sz w:val="20"/>
          <w:szCs w:val="20"/>
        </w:rPr>
        <w:t xml:space="preserve">For further questions, please do not hesitate to contact: </w:t>
      </w:r>
      <w:r w:rsidR="00424AA9">
        <w:rPr>
          <w:rFonts w:ascii="Calibri Light" w:hAnsi="Calibri Light" w:cs="Tahoma"/>
          <w:b/>
          <w:sz w:val="20"/>
          <w:szCs w:val="20"/>
        </w:rPr>
        <w:t xml:space="preserve">Apostolos Thomadakis </w:t>
      </w:r>
      <w:r w:rsidRPr="009C0CB0">
        <w:rPr>
          <w:rFonts w:ascii="Calibri Light" w:hAnsi="Calibri Light" w:cs="Tahoma"/>
          <w:sz w:val="20"/>
          <w:szCs w:val="20"/>
        </w:rPr>
        <w:t xml:space="preserve">by email at: </w:t>
      </w:r>
      <w:hyperlink r:id="rId11" w:history="1">
        <w:r w:rsidR="00424AA9" w:rsidRPr="00424AA9">
          <w:rPr>
            <w:rStyle w:val="Hyperlink"/>
            <w:rFonts w:ascii="Calibri Light" w:hAnsi="Calibri Light" w:cs="Tahoma"/>
            <w:sz w:val="20"/>
            <w:szCs w:val="20"/>
            <w:u w:val="single"/>
          </w:rPr>
          <w:t>apostolos.thomadakis@ceps.eu</w:t>
        </w:r>
      </w:hyperlink>
      <w:r w:rsidRPr="009C0CB0">
        <w:rPr>
          <w:rFonts w:ascii="Calibri Light" w:hAnsi="Calibri Light" w:cs="Tahoma"/>
          <w:sz w:val="20"/>
          <w:szCs w:val="20"/>
        </w:rPr>
        <w:t xml:space="preserve"> or by phone on </w:t>
      </w:r>
      <w:r w:rsidRPr="009C0CB0">
        <w:rPr>
          <w:rFonts w:ascii="Calibri Light" w:hAnsi="Calibri Light" w:cs="Tahoma"/>
          <w:b/>
          <w:sz w:val="20"/>
          <w:szCs w:val="20"/>
        </w:rPr>
        <w:t>+</w:t>
      </w:r>
      <w:r w:rsidRPr="009C0CB0">
        <w:rPr>
          <w:rFonts w:ascii="Calibri Light" w:hAnsi="Calibri Light" w:cs="Tahoma"/>
          <w:sz w:val="20"/>
          <w:szCs w:val="20"/>
        </w:rPr>
        <w:t xml:space="preserve">32 222 93 </w:t>
      </w:r>
      <w:r w:rsidR="00424AA9">
        <w:rPr>
          <w:rFonts w:ascii="Calibri Light" w:hAnsi="Calibri Light" w:cs="Tahoma"/>
          <w:sz w:val="20"/>
          <w:szCs w:val="20"/>
        </w:rPr>
        <w:t>914</w:t>
      </w:r>
    </w:p>
    <w:p w:rsidR="00A85759" w:rsidRPr="009C0CB0" w:rsidRDefault="00A85759" w:rsidP="00C47859">
      <w:pPr>
        <w:spacing w:line="240" w:lineRule="auto"/>
        <w:rPr>
          <w:rFonts w:ascii="Calibri Light" w:hAnsi="Calibri Light" w:cs="Tahoma"/>
          <w:sz w:val="20"/>
          <w:szCs w:val="20"/>
        </w:rPr>
      </w:pPr>
    </w:p>
    <w:p w:rsidR="00A85759" w:rsidRPr="009C0CB0" w:rsidRDefault="00A85759" w:rsidP="00C47859">
      <w:pPr>
        <w:spacing w:line="240" w:lineRule="auto"/>
        <w:rPr>
          <w:rFonts w:ascii="Calibri Light" w:hAnsi="Calibri Light" w:cs="Tahoma"/>
          <w:sz w:val="20"/>
          <w:szCs w:val="20"/>
        </w:rPr>
      </w:pPr>
    </w:p>
    <w:p w:rsidR="00A85759" w:rsidRPr="009C0CB0" w:rsidRDefault="00A85759" w:rsidP="00C47859">
      <w:pPr>
        <w:spacing w:line="240" w:lineRule="auto"/>
        <w:rPr>
          <w:rFonts w:ascii="Calibri Light" w:hAnsi="Calibri Light" w:cs="Tahoma"/>
          <w:sz w:val="20"/>
          <w:szCs w:val="20"/>
        </w:rPr>
      </w:pPr>
    </w:p>
    <w:bookmarkEnd w:id="0"/>
    <w:bookmarkEnd w:id="1"/>
    <w:p w:rsidR="00315B39" w:rsidRPr="009C0CB0" w:rsidRDefault="00501441" w:rsidP="00584C9E">
      <w:pPr>
        <w:shd w:val="clear" w:color="auto" w:fill="003366"/>
        <w:spacing w:after="0" w:line="240" w:lineRule="auto"/>
        <w:jc w:val="center"/>
        <w:rPr>
          <w:rStyle w:val="SubtitleChar"/>
          <w:rFonts w:ascii="Calibri Light" w:hAnsi="Calibri Light" w:cs="Tahoma"/>
          <w:color w:val="FFFFFF" w:themeColor="background1"/>
        </w:rPr>
      </w:pPr>
      <w:r w:rsidRPr="009C0CB0">
        <w:rPr>
          <w:rStyle w:val="SubtitleChar"/>
          <w:rFonts w:ascii="Calibri Light" w:hAnsi="Calibri Light" w:cs="Tahoma"/>
          <w:color w:val="FFFFFF" w:themeColor="background1"/>
        </w:rPr>
        <w:t>REGISTRATION FORM</w:t>
      </w:r>
    </w:p>
    <w:p w:rsidR="00FB2BA6" w:rsidRPr="009C0CB0" w:rsidRDefault="00FB2BA6" w:rsidP="00F56EAA">
      <w:pPr>
        <w:spacing w:after="0" w:line="240" w:lineRule="auto"/>
        <w:rPr>
          <w:rStyle w:val="SubtitleChar"/>
          <w:rFonts w:ascii="Calibri Light" w:hAnsi="Calibri Light" w:cs="Tahoma"/>
          <w:color w:val="17365D" w:themeColor="text2" w:themeShade="BF"/>
        </w:rPr>
      </w:pPr>
    </w:p>
    <w:tbl>
      <w:tblPr>
        <w:tblW w:w="5000" w:type="pct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top w:w="101" w:type="dxa"/>
          <w:left w:w="72" w:type="dxa"/>
          <w:bottom w:w="101" w:type="dxa"/>
          <w:right w:w="72" w:type="dxa"/>
        </w:tblCellMar>
        <w:tblLook w:val="04A0" w:firstRow="1" w:lastRow="0" w:firstColumn="1" w:lastColumn="0" w:noHBand="0" w:noVBand="1"/>
      </w:tblPr>
      <w:tblGrid>
        <w:gridCol w:w="1584"/>
        <w:gridCol w:w="1345"/>
        <w:gridCol w:w="318"/>
        <w:gridCol w:w="938"/>
        <w:gridCol w:w="778"/>
        <w:gridCol w:w="1772"/>
        <w:gridCol w:w="2897"/>
      </w:tblGrid>
      <w:tr w:rsidR="00FB2BA6" w:rsidRPr="009C0CB0" w:rsidTr="002B51C3">
        <w:trPr>
          <w:trHeight w:val="19"/>
        </w:trPr>
        <w:tc>
          <w:tcPr>
            <w:tcW w:w="5000" w:type="pct"/>
            <w:gridSpan w:val="7"/>
            <w:shd w:val="clear" w:color="auto" w:fill="DBE5F1" w:themeFill="accent1" w:themeFillTint="33"/>
          </w:tcPr>
          <w:p w:rsidR="00FB2BA6" w:rsidRPr="009C0CB0" w:rsidRDefault="00AF2CAC" w:rsidP="009142A1">
            <w:pPr>
              <w:tabs>
                <w:tab w:val="center" w:pos="4536"/>
                <w:tab w:val="right" w:pos="9072"/>
              </w:tabs>
              <w:spacing w:after="0" w:line="240" w:lineRule="auto"/>
              <w:ind w:left="-425" w:firstLine="425"/>
              <w:rPr>
                <w:rFonts w:ascii="Calibri Light" w:hAnsi="Calibri Light" w:cs="Tahoma"/>
                <w:b/>
                <w:color w:val="262626"/>
                <w:sz w:val="18"/>
                <w:szCs w:val="18"/>
              </w:rPr>
            </w:pPr>
            <w:r w:rsidRPr="009C0CB0">
              <w:rPr>
                <w:rFonts w:ascii="Calibri Light" w:hAnsi="Calibri Light" w:cs="Tahoma"/>
                <w:b/>
                <w:color w:val="262626"/>
                <w:sz w:val="18"/>
                <w:szCs w:val="18"/>
              </w:rPr>
              <w:t>CEPS/</w:t>
            </w:r>
            <w:r w:rsidR="00FB2BA6" w:rsidRPr="009C0CB0">
              <w:rPr>
                <w:rFonts w:ascii="Calibri Light" w:hAnsi="Calibri Light" w:cs="Tahoma"/>
                <w:b/>
                <w:color w:val="262626"/>
                <w:sz w:val="18"/>
                <w:szCs w:val="18"/>
              </w:rPr>
              <w:t xml:space="preserve">ECMI members </w:t>
            </w:r>
            <w:r w:rsidR="00FB2BA6" w:rsidRPr="009C0CB0">
              <w:rPr>
                <w:rFonts w:ascii="Calibri Light" w:hAnsi="Calibri Light" w:cs="Tahoma"/>
                <w:color w:val="262626"/>
                <w:sz w:val="18"/>
                <w:szCs w:val="18"/>
              </w:rPr>
              <w:t xml:space="preserve">– check the applicable box </w:t>
            </w:r>
            <w:r w:rsidR="00FB2BA6" w:rsidRPr="009C0CB0">
              <w:rPr>
                <w:rFonts w:ascii="Calibri Light" w:eastAsia="Calibri" w:hAnsi="Calibri Light" w:cs="Tahoma"/>
                <w:color w:val="262626"/>
                <w:sz w:val="18"/>
                <w:szCs w:val="18"/>
              </w:rPr>
              <w:t>(+21% VAT)</w:t>
            </w:r>
          </w:p>
        </w:tc>
      </w:tr>
      <w:tr w:rsidR="00FB2BA6" w:rsidRPr="009C0CB0" w:rsidTr="00403EF2">
        <w:trPr>
          <w:trHeight w:val="19"/>
        </w:trPr>
        <w:tc>
          <w:tcPr>
            <w:tcW w:w="5000" w:type="pct"/>
            <w:gridSpan w:val="7"/>
          </w:tcPr>
          <w:p w:rsidR="00FB2BA6" w:rsidRPr="009C0CB0" w:rsidRDefault="00AF2CAC" w:rsidP="00E82EC9">
            <w:pPr>
              <w:tabs>
                <w:tab w:val="center" w:pos="4536"/>
                <w:tab w:val="right" w:pos="9072"/>
              </w:tabs>
              <w:spacing w:after="0" w:line="240" w:lineRule="auto"/>
              <w:ind w:left="-425" w:firstLine="425"/>
              <w:rPr>
                <w:rFonts w:ascii="Calibri Light" w:hAnsi="Calibri Light" w:cs="Tahoma"/>
                <w:color w:val="262626"/>
                <w:sz w:val="18"/>
                <w:szCs w:val="18"/>
              </w:rPr>
            </w:pPr>
            <w:r w:rsidRPr="009C0CB0">
              <w:rPr>
                <w:rFonts w:ascii="Calibri Light" w:hAnsi="Calibri Light" w:cs="Tahoma"/>
                <w:color w:val="262626"/>
                <w:sz w:val="18"/>
                <w:szCs w:val="18"/>
              </w:rPr>
              <w:sym w:font="Symbol" w:char="F081"/>
            </w:r>
            <w:r w:rsidRPr="009C0CB0">
              <w:rPr>
                <w:rFonts w:ascii="Calibri Light" w:hAnsi="Calibri Light" w:cs="Tahoma"/>
                <w:color w:val="262626"/>
                <w:sz w:val="18"/>
                <w:szCs w:val="18"/>
              </w:rPr>
              <w:t xml:space="preserve"> </w:t>
            </w:r>
            <w:r w:rsidR="00FB2BA6" w:rsidRPr="009C0CB0">
              <w:rPr>
                <w:rFonts w:ascii="Calibri Light" w:hAnsi="Calibri Light" w:cs="Tahoma"/>
                <w:color w:val="262626"/>
                <w:sz w:val="18"/>
                <w:szCs w:val="18"/>
              </w:rPr>
              <w:t>ECMI Member | EUR 50</w:t>
            </w:r>
            <w:r w:rsidR="00112363">
              <w:rPr>
                <w:rFonts w:ascii="Calibri Light" w:hAnsi="Calibri Light" w:cs="Tahoma"/>
                <w:color w:val="262626"/>
                <w:sz w:val="18"/>
                <w:szCs w:val="18"/>
              </w:rPr>
              <w:t xml:space="preserve">0                        </w:t>
            </w:r>
            <w:r w:rsidR="00424AA9">
              <w:rPr>
                <w:rFonts w:ascii="Calibri Light" w:hAnsi="Calibri Light" w:cs="Tahoma"/>
                <w:color w:val="262626"/>
                <w:sz w:val="18"/>
                <w:szCs w:val="18"/>
              </w:rPr>
              <w:t xml:space="preserve">  </w:t>
            </w:r>
            <w:r w:rsidR="00112363">
              <w:rPr>
                <w:rFonts w:ascii="Calibri Light" w:hAnsi="Calibri Light" w:cs="Tahoma"/>
                <w:color w:val="262626"/>
                <w:sz w:val="18"/>
                <w:szCs w:val="18"/>
              </w:rPr>
              <w:t xml:space="preserve">    </w:t>
            </w:r>
            <w:r w:rsidR="00FB2BA6" w:rsidRPr="009C0CB0">
              <w:rPr>
                <w:rFonts w:ascii="Calibri Light" w:hAnsi="Calibri Light" w:cs="Tahoma"/>
                <w:color w:val="262626"/>
                <w:sz w:val="18"/>
                <w:szCs w:val="18"/>
              </w:rPr>
              <w:t xml:space="preserve">     </w:t>
            </w:r>
            <w:r w:rsidR="00E82EC9">
              <w:rPr>
                <w:rFonts w:ascii="Calibri Light" w:hAnsi="Calibri Light" w:cs="Tahoma"/>
                <w:color w:val="262626"/>
                <w:sz w:val="18"/>
                <w:szCs w:val="18"/>
              </w:rPr>
              <w:t xml:space="preserve">                     </w:t>
            </w:r>
            <w:r w:rsidR="00FB2BA6" w:rsidRPr="009C0CB0">
              <w:rPr>
                <w:rFonts w:ascii="Calibri Light" w:hAnsi="Calibri Light" w:cs="Tahoma"/>
                <w:color w:val="262626"/>
                <w:sz w:val="18"/>
                <w:szCs w:val="18"/>
              </w:rPr>
              <w:t xml:space="preserve">  </w:t>
            </w:r>
            <w:r w:rsidR="00FB2BA6" w:rsidRPr="009C0CB0">
              <w:rPr>
                <w:rFonts w:ascii="Calibri Light" w:hAnsi="Calibri Light" w:cs="Tahoma"/>
                <w:color w:val="262626"/>
                <w:sz w:val="18"/>
                <w:szCs w:val="18"/>
              </w:rPr>
              <w:sym w:font="Symbol" w:char="F081"/>
            </w:r>
            <w:r w:rsidR="00FB2BA6" w:rsidRPr="009C0CB0">
              <w:rPr>
                <w:rFonts w:ascii="Calibri Light" w:hAnsi="Calibri Light" w:cs="Tahoma"/>
                <w:color w:val="262626"/>
                <w:sz w:val="18"/>
                <w:szCs w:val="18"/>
              </w:rPr>
              <w:t xml:space="preserve">   CEPS Member | EUR 500</w:t>
            </w:r>
          </w:p>
        </w:tc>
      </w:tr>
      <w:tr w:rsidR="00FB2BA6" w:rsidRPr="009C0CB0" w:rsidTr="00403EF2">
        <w:trPr>
          <w:trHeight w:val="19"/>
        </w:trPr>
        <w:tc>
          <w:tcPr>
            <w:tcW w:w="5000" w:type="pct"/>
            <w:gridSpan w:val="7"/>
            <w:vAlign w:val="center"/>
          </w:tcPr>
          <w:p w:rsidR="00FB2BA6" w:rsidRPr="009C0CB0" w:rsidRDefault="00FB2BA6" w:rsidP="00F568F3">
            <w:pPr>
              <w:keepNext/>
              <w:keepLines/>
              <w:tabs>
                <w:tab w:val="center" w:pos="4536"/>
                <w:tab w:val="right" w:pos="9072"/>
              </w:tabs>
              <w:spacing w:after="0" w:line="240" w:lineRule="auto"/>
              <w:outlineLvl w:val="2"/>
              <w:rPr>
                <w:rFonts w:ascii="Calibri Light" w:hAnsi="Calibri Light" w:cs="Tahoma"/>
                <w:color w:val="262626"/>
                <w:sz w:val="18"/>
                <w:szCs w:val="18"/>
              </w:rPr>
            </w:pPr>
            <w:r w:rsidRPr="009C0CB0">
              <w:rPr>
                <w:rFonts w:ascii="Calibri Light" w:hAnsi="Calibri Light" w:cs="Tahoma"/>
                <w:color w:val="262626"/>
                <w:sz w:val="18"/>
                <w:szCs w:val="18"/>
              </w:rPr>
              <w:t>PLEASE INDICATE THE NAME AND POSITION OF THE MEMBER YOU PROPOSE (and attach a CV)</w:t>
            </w:r>
          </w:p>
          <w:p w:rsidR="00FB2BA6" w:rsidRPr="009C0CB0" w:rsidRDefault="00FB2BA6" w:rsidP="00F568F3">
            <w:pPr>
              <w:keepNext/>
              <w:keepLines/>
              <w:tabs>
                <w:tab w:val="center" w:pos="4536"/>
                <w:tab w:val="right" w:pos="9072"/>
              </w:tabs>
              <w:spacing w:after="0" w:line="240" w:lineRule="auto"/>
              <w:outlineLvl w:val="2"/>
              <w:rPr>
                <w:rFonts w:ascii="Calibri Light" w:hAnsi="Calibri Light" w:cs="Tahoma"/>
                <w:color w:val="262626"/>
                <w:sz w:val="18"/>
                <w:szCs w:val="18"/>
              </w:rPr>
            </w:pPr>
          </w:p>
          <w:tbl>
            <w:tblPr>
              <w:tblW w:w="4999" w:type="pct"/>
              <w:tblInd w:w="1" w:type="dxa"/>
              <w:tblBorders>
                <w:top w:val="single" w:sz="2" w:space="0" w:color="D9D9D9" w:themeColor="background1" w:themeShade="D9"/>
                <w:left w:val="single" w:sz="2" w:space="0" w:color="D9D9D9" w:themeColor="background1" w:themeShade="D9"/>
                <w:bottom w:val="single" w:sz="2" w:space="0" w:color="D9D9D9" w:themeColor="background1" w:themeShade="D9"/>
                <w:right w:val="single" w:sz="2" w:space="0" w:color="D9D9D9" w:themeColor="background1" w:themeShade="D9"/>
                <w:insideH w:val="single" w:sz="2" w:space="0" w:color="D9D9D9" w:themeColor="background1" w:themeShade="D9"/>
                <w:insideV w:val="single" w:sz="2" w:space="0" w:color="D9D9D9" w:themeColor="background1" w:themeShade="D9"/>
              </w:tblBorders>
              <w:tblCellMar>
                <w:top w:w="101" w:type="dxa"/>
                <w:left w:w="72" w:type="dxa"/>
                <w:bottom w:w="101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4592"/>
              <w:gridCol w:w="4888"/>
            </w:tblGrid>
            <w:tr w:rsidR="00FB2BA6" w:rsidRPr="009C0CB0" w:rsidTr="00403EF2">
              <w:trPr>
                <w:trHeight w:val="19"/>
              </w:trPr>
              <w:tc>
                <w:tcPr>
                  <w:tcW w:w="2422" w:type="pct"/>
                </w:tcPr>
                <w:p w:rsidR="00FB2BA6" w:rsidRPr="009C0CB0" w:rsidRDefault="00FB2BA6" w:rsidP="00F568F3">
                  <w:pPr>
                    <w:tabs>
                      <w:tab w:val="center" w:pos="4536"/>
                      <w:tab w:val="right" w:pos="9072"/>
                    </w:tabs>
                    <w:spacing w:after="0" w:line="240" w:lineRule="auto"/>
                    <w:ind w:left="-425" w:firstLine="425"/>
                    <w:rPr>
                      <w:rFonts w:ascii="Calibri Light" w:hAnsi="Calibri Light" w:cs="Tahoma"/>
                      <w:color w:val="262626"/>
                      <w:sz w:val="18"/>
                      <w:szCs w:val="18"/>
                    </w:rPr>
                  </w:pPr>
                  <w:r w:rsidRPr="009C0CB0">
                    <w:rPr>
                      <w:rFonts w:ascii="Calibri Light" w:hAnsi="Calibri Light" w:cs="Tahoma"/>
                      <w:color w:val="262626"/>
                      <w:sz w:val="18"/>
                      <w:szCs w:val="18"/>
                    </w:rPr>
                    <w:t>First name:</w:t>
                  </w:r>
                </w:p>
              </w:tc>
              <w:tc>
                <w:tcPr>
                  <w:tcW w:w="2578" w:type="pct"/>
                </w:tcPr>
                <w:p w:rsidR="00FB2BA6" w:rsidRPr="009C0CB0" w:rsidRDefault="00FB2BA6" w:rsidP="00F568F3">
                  <w:pPr>
                    <w:tabs>
                      <w:tab w:val="center" w:pos="4536"/>
                      <w:tab w:val="right" w:pos="9072"/>
                    </w:tabs>
                    <w:spacing w:after="0" w:line="240" w:lineRule="auto"/>
                    <w:ind w:left="-425" w:firstLine="425"/>
                    <w:rPr>
                      <w:rFonts w:ascii="Calibri Light" w:hAnsi="Calibri Light" w:cs="Tahoma"/>
                      <w:color w:val="262626"/>
                      <w:sz w:val="18"/>
                      <w:szCs w:val="18"/>
                    </w:rPr>
                  </w:pPr>
                  <w:r w:rsidRPr="009C0CB0">
                    <w:rPr>
                      <w:rFonts w:ascii="Calibri Light" w:hAnsi="Calibri Light" w:cs="Tahoma"/>
                      <w:color w:val="262626"/>
                      <w:sz w:val="18"/>
                      <w:szCs w:val="18"/>
                    </w:rPr>
                    <w:t>Last name:</w:t>
                  </w:r>
                </w:p>
              </w:tc>
            </w:tr>
            <w:tr w:rsidR="00FB2BA6" w:rsidRPr="009C0CB0" w:rsidTr="00403EF2">
              <w:trPr>
                <w:trHeight w:val="19"/>
              </w:trPr>
              <w:tc>
                <w:tcPr>
                  <w:tcW w:w="5000" w:type="pct"/>
                  <w:gridSpan w:val="2"/>
                </w:tcPr>
                <w:p w:rsidR="00FB2BA6" w:rsidRPr="009C0CB0" w:rsidRDefault="00FB2BA6" w:rsidP="00F568F3">
                  <w:pPr>
                    <w:tabs>
                      <w:tab w:val="center" w:pos="4536"/>
                      <w:tab w:val="right" w:pos="9072"/>
                    </w:tabs>
                    <w:spacing w:after="0" w:line="240" w:lineRule="auto"/>
                    <w:ind w:left="-425" w:firstLine="425"/>
                    <w:rPr>
                      <w:rFonts w:ascii="Calibri Light" w:hAnsi="Calibri Light" w:cs="Tahoma"/>
                      <w:color w:val="262626"/>
                      <w:sz w:val="18"/>
                      <w:szCs w:val="18"/>
                    </w:rPr>
                  </w:pPr>
                  <w:r w:rsidRPr="009C0CB0">
                    <w:rPr>
                      <w:rFonts w:ascii="Calibri Light" w:hAnsi="Calibri Light" w:cs="Tahoma"/>
                      <w:color w:val="262626"/>
                      <w:sz w:val="18"/>
                      <w:szCs w:val="18"/>
                    </w:rPr>
                    <w:t>Job title:</w:t>
                  </w:r>
                </w:p>
              </w:tc>
            </w:tr>
            <w:tr w:rsidR="00FB2BA6" w:rsidRPr="009C0CB0" w:rsidTr="00403EF2">
              <w:trPr>
                <w:trHeight w:val="19"/>
              </w:trPr>
              <w:tc>
                <w:tcPr>
                  <w:tcW w:w="2422" w:type="pct"/>
                </w:tcPr>
                <w:p w:rsidR="00FB2BA6" w:rsidRPr="009C0CB0" w:rsidRDefault="00FB2BA6" w:rsidP="00F568F3">
                  <w:pPr>
                    <w:tabs>
                      <w:tab w:val="center" w:pos="4536"/>
                      <w:tab w:val="right" w:pos="9072"/>
                    </w:tabs>
                    <w:spacing w:after="0" w:line="240" w:lineRule="auto"/>
                    <w:ind w:left="-425" w:firstLine="425"/>
                    <w:rPr>
                      <w:rFonts w:ascii="Calibri Light" w:hAnsi="Calibri Light" w:cs="Tahoma"/>
                      <w:color w:val="262626"/>
                      <w:sz w:val="18"/>
                      <w:szCs w:val="18"/>
                    </w:rPr>
                  </w:pPr>
                  <w:r w:rsidRPr="009C0CB0">
                    <w:rPr>
                      <w:rFonts w:ascii="Calibri Light" w:hAnsi="Calibri Light" w:cs="Tahoma"/>
                      <w:color w:val="262626"/>
                      <w:sz w:val="18"/>
                      <w:szCs w:val="18"/>
                    </w:rPr>
                    <w:t>E-mail:</w:t>
                  </w:r>
                </w:p>
              </w:tc>
              <w:tc>
                <w:tcPr>
                  <w:tcW w:w="2578" w:type="pct"/>
                </w:tcPr>
                <w:p w:rsidR="00FB2BA6" w:rsidRPr="009C0CB0" w:rsidRDefault="00FB2BA6" w:rsidP="00F568F3">
                  <w:pPr>
                    <w:tabs>
                      <w:tab w:val="center" w:pos="4536"/>
                      <w:tab w:val="right" w:pos="9072"/>
                    </w:tabs>
                    <w:spacing w:after="0" w:line="240" w:lineRule="auto"/>
                    <w:ind w:left="-425" w:firstLine="425"/>
                    <w:rPr>
                      <w:rFonts w:ascii="Calibri Light" w:hAnsi="Calibri Light" w:cs="Tahoma"/>
                      <w:color w:val="262626"/>
                      <w:sz w:val="18"/>
                      <w:szCs w:val="18"/>
                    </w:rPr>
                  </w:pPr>
                  <w:r w:rsidRPr="009C0CB0">
                    <w:rPr>
                      <w:rFonts w:ascii="Calibri Light" w:hAnsi="Calibri Light" w:cs="Tahoma"/>
                      <w:color w:val="262626"/>
                      <w:sz w:val="18"/>
                      <w:szCs w:val="18"/>
                    </w:rPr>
                    <w:t>Telephone:</w:t>
                  </w:r>
                </w:p>
              </w:tc>
            </w:tr>
          </w:tbl>
          <w:p w:rsidR="00FB2BA6" w:rsidRPr="009C0CB0" w:rsidRDefault="00FB2BA6" w:rsidP="00F568F3">
            <w:pPr>
              <w:keepNext/>
              <w:keepLines/>
              <w:tabs>
                <w:tab w:val="center" w:pos="4536"/>
                <w:tab w:val="right" w:pos="9072"/>
              </w:tabs>
              <w:spacing w:after="0" w:line="240" w:lineRule="auto"/>
              <w:outlineLvl w:val="2"/>
              <w:rPr>
                <w:rFonts w:ascii="Calibri Light" w:hAnsi="Calibri Light" w:cs="Tahoma"/>
                <w:color w:val="262626"/>
                <w:sz w:val="18"/>
                <w:szCs w:val="18"/>
              </w:rPr>
            </w:pPr>
          </w:p>
        </w:tc>
      </w:tr>
      <w:tr w:rsidR="00FB2BA6" w:rsidRPr="009C0CB0" w:rsidTr="002B51C3">
        <w:trPr>
          <w:trHeight w:val="19"/>
        </w:trPr>
        <w:tc>
          <w:tcPr>
            <w:tcW w:w="5000" w:type="pct"/>
            <w:gridSpan w:val="7"/>
            <w:shd w:val="clear" w:color="auto" w:fill="DBE5F1" w:themeFill="accent1" w:themeFillTint="33"/>
          </w:tcPr>
          <w:p w:rsidR="00FB2BA6" w:rsidRPr="009C0CB0" w:rsidRDefault="00FB2BA6" w:rsidP="00F568F3">
            <w:pPr>
              <w:tabs>
                <w:tab w:val="center" w:pos="4536"/>
                <w:tab w:val="right" w:pos="9072"/>
              </w:tabs>
              <w:spacing w:after="0" w:line="240" w:lineRule="auto"/>
              <w:ind w:left="-425" w:firstLine="425"/>
              <w:rPr>
                <w:rFonts w:ascii="Calibri Light" w:eastAsia="Calibri" w:hAnsi="Calibri Light" w:cs="Tahoma"/>
                <w:bCs/>
                <w:color w:val="262626"/>
                <w:sz w:val="18"/>
                <w:szCs w:val="18"/>
              </w:rPr>
            </w:pPr>
            <w:r w:rsidRPr="009C0CB0">
              <w:rPr>
                <w:rFonts w:ascii="Calibri Light" w:hAnsi="Calibri Light" w:cs="Tahoma"/>
                <w:b/>
                <w:color w:val="262626"/>
                <w:sz w:val="18"/>
                <w:szCs w:val="18"/>
              </w:rPr>
              <w:t>Non-members</w:t>
            </w:r>
            <w:r w:rsidRPr="009C0CB0">
              <w:rPr>
                <w:rFonts w:ascii="Calibri Light" w:hAnsi="Calibri Light" w:cs="Tahoma"/>
                <w:color w:val="262626"/>
                <w:sz w:val="18"/>
                <w:szCs w:val="18"/>
              </w:rPr>
              <w:t xml:space="preserve"> - check the applicable box </w:t>
            </w:r>
            <w:r w:rsidRPr="009C0CB0">
              <w:rPr>
                <w:rFonts w:ascii="Calibri Light" w:eastAsia="Calibri" w:hAnsi="Calibri Light" w:cs="Tahoma"/>
                <w:color w:val="262626"/>
                <w:sz w:val="18"/>
                <w:szCs w:val="18"/>
              </w:rPr>
              <w:t>(+21% VAT)</w:t>
            </w:r>
          </w:p>
        </w:tc>
      </w:tr>
      <w:tr w:rsidR="00FB2BA6" w:rsidRPr="009C0CB0" w:rsidTr="00403EF2">
        <w:trPr>
          <w:trHeight w:val="19"/>
        </w:trPr>
        <w:tc>
          <w:tcPr>
            <w:tcW w:w="1520" w:type="pct"/>
            <w:gridSpan w:val="2"/>
          </w:tcPr>
          <w:p w:rsidR="00FB2BA6" w:rsidRPr="009C0CB0" w:rsidRDefault="00AF2CAC" w:rsidP="00424AA9">
            <w:pPr>
              <w:keepNext/>
              <w:keepLines/>
              <w:tabs>
                <w:tab w:val="center" w:pos="4536"/>
                <w:tab w:val="right" w:pos="9072"/>
              </w:tabs>
              <w:spacing w:after="0" w:line="240" w:lineRule="auto"/>
              <w:ind w:left="-425" w:firstLine="425"/>
              <w:outlineLvl w:val="2"/>
              <w:rPr>
                <w:rFonts w:ascii="Calibri Light" w:hAnsi="Calibri Light" w:cs="Tahoma"/>
                <w:color w:val="262626"/>
                <w:sz w:val="18"/>
                <w:szCs w:val="18"/>
              </w:rPr>
            </w:pPr>
            <w:r w:rsidRPr="009C0CB0">
              <w:rPr>
                <w:rFonts w:ascii="Calibri Light" w:hAnsi="Calibri Light" w:cs="Tahoma"/>
                <w:color w:val="262626"/>
                <w:sz w:val="18"/>
                <w:szCs w:val="18"/>
              </w:rPr>
              <w:sym w:font="Symbol" w:char="F081"/>
            </w:r>
            <w:r w:rsidRPr="009C0CB0">
              <w:rPr>
                <w:rFonts w:ascii="Calibri Light" w:hAnsi="Calibri Light" w:cs="Tahoma"/>
                <w:color w:val="262626"/>
                <w:sz w:val="18"/>
                <w:szCs w:val="18"/>
              </w:rPr>
              <w:t xml:space="preserve"> </w:t>
            </w:r>
            <w:r w:rsidR="00FB2BA6" w:rsidRPr="009C0CB0">
              <w:rPr>
                <w:rFonts w:ascii="Calibri Light" w:hAnsi="Calibri Light" w:cs="Tahoma"/>
                <w:color w:val="262626"/>
                <w:sz w:val="18"/>
                <w:szCs w:val="18"/>
              </w:rPr>
              <w:t xml:space="preserve">Full Fee | EUR </w:t>
            </w:r>
            <w:r w:rsidR="00424AA9">
              <w:rPr>
                <w:rFonts w:ascii="Calibri Light" w:hAnsi="Calibri Light" w:cs="Tahoma"/>
                <w:color w:val="262626"/>
                <w:sz w:val="18"/>
                <w:szCs w:val="18"/>
              </w:rPr>
              <w:t>4</w:t>
            </w:r>
            <w:r w:rsidR="00FB2BA6" w:rsidRPr="009C0CB0">
              <w:rPr>
                <w:rFonts w:ascii="Calibri Light" w:hAnsi="Calibri Light" w:cs="Tahoma"/>
                <w:color w:val="262626"/>
                <w:sz w:val="18"/>
                <w:szCs w:val="18"/>
              </w:rPr>
              <w:t xml:space="preserve">,000  </w:t>
            </w:r>
          </w:p>
        </w:tc>
        <w:tc>
          <w:tcPr>
            <w:tcW w:w="165" w:type="pct"/>
          </w:tcPr>
          <w:p w:rsidR="00FB2BA6" w:rsidRPr="009C0CB0" w:rsidRDefault="00FB2BA6" w:rsidP="00F568F3">
            <w:pPr>
              <w:keepNext/>
              <w:keepLines/>
              <w:tabs>
                <w:tab w:val="center" w:pos="4536"/>
                <w:tab w:val="right" w:pos="9072"/>
              </w:tabs>
              <w:spacing w:after="0" w:line="240" w:lineRule="auto"/>
              <w:ind w:left="-425" w:firstLine="425"/>
              <w:outlineLvl w:val="2"/>
              <w:rPr>
                <w:rFonts w:ascii="Calibri Light" w:hAnsi="Calibri Light" w:cs="Tahoma"/>
                <w:color w:val="262626"/>
                <w:sz w:val="18"/>
                <w:szCs w:val="18"/>
              </w:rPr>
            </w:pPr>
            <w:r w:rsidRPr="009C0CB0">
              <w:rPr>
                <w:rFonts w:ascii="Calibri Light" w:hAnsi="Calibri Light" w:cs="Tahoma"/>
                <w:color w:val="262626"/>
                <w:sz w:val="18"/>
                <w:szCs w:val="18"/>
              </w:rPr>
              <w:sym w:font="Symbol" w:char="F081"/>
            </w:r>
          </w:p>
        </w:tc>
        <w:tc>
          <w:tcPr>
            <w:tcW w:w="3315" w:type="pct"/>
            <w:gridSpan w:val="4"/>
          </w:tcPr>
          <w:p w:rsidR="00FB2BA6" w:rsidRPr="009C0CB0" w:rsidRDefault="00FB2BA6" w:rsidP="009142A1">
            <w:pPr>
              <w:keepNext/>
              <w:keepLines/>
              <w:tabs>
                <w:tab w:val="center" w:pos="4536"/>
                <w:tab w:val="right" w:pos="9072"/>
              </w:tabs>
              <w:spacing w:after="0" w:line="240" w:lineRule="auto"/>
              <w:ind w:left="-425" w:firstLine="425"/>
              <w:outlineLvl w:val="2"/>
              <w:rPr>
                <w:rFonts w:ascii="Calibri Light" w:hAnsi="Calibri Light" w:cs="Tahoma"/>
                <w:color w:val="262626"/>
                <w:sz w:val="18"/>
                <w:szCs w:val="18"/>
              </w:rPr>
            </w:pPr>
            <w:r w:rsidRPr="009C0CB0">
              <w:rPr>
                <w:rFonts w:ascii="Calibri Light" w:hAnsi="Calibri Light" w:cs="Tahoma"/>
                <w:color w:val="262626"/>
                <w:sz w:val="18"/>
                <w:szCs w:val="18"/>
              </w:rPr>
              <w:t xml:space="preserve">My </w:t>
            </w:r>
            <w:r w:rsidR="009142A1">
              <w:rPr>
                <w:rFonts w:ascii="Calibri Light" w:hAnsi="Calibri Light" w:cs="Tahoma"/>
                <w:color w:val="262626"/>
                <w:sz w:val="18"/>
                <w:szCs w:val="18"/>
              </w:rPr>
              <w:t xml:space="preserve">organisation </w:t>
            </w:r>
            <w:r w:rsidRPr="009C0CB0">
              <w:rPr>
                <w:rFonts w:ascii="Calibri Light" w:hAnsi="Calibri Light" w:cs="Tahoma"/>
                <w:color w:val="262626"/>
                <w:sz w:val="18"/>
                <w:szCs w:val="18"/>
              </w:rPr>
              <w:t xml:space="preserve">is interested in becoming a member </w:t>
            </w:r>
            <w:r w:rsidR="00C23F90" w:rsidRPr="009C0CB0">
              <w:rPr>
                <w:rFonts w:ascii="Calibri Light" w:hAnsi="Calibri Light" w:cs="Tahoma"/>
                <w:color w:val="262626"/>
                <w:sz w:val="18"/>
                <w:szCs w:val="18"/>
              </w:rPr>
              <w:t xml:space="preserve">of </w:t>
            </w:r>
            <w:r w:rsidRPr="009C0CB0">
              <w:rPr>
                <w:rFonts w:ascii="Calibri Light" w:hAnsi="Calibri Light" w:cs="Tahoma"/>
                <w:color w:val="262626"/>
                <w:sz w:val="18"/>
                <w:szCs w:val="18"/>
              </w:rPr>
              <w:t>ECMI</w:t>
            </w:r>
          </w:p>
        </w:tc>
      </w:tr>
      <w:tr w:rsidR="00FB2BA6" w:rsidRPr="009C0CB0" w:rsidTr="00403EF2">
        <w:trPr>
          <w:trHeight w:val="19"/>
        </w:trPr>
        <w:tc>
          <w:tcPr>
            <w:tcW w:w="5000" w:type="pct"/>
            <w:gridSpan w:val="7"/>
            <w:vAlign w:val="center"/>
          </w:tcPr>
          <w:p w:rsidR="00FB2BA6" w:rsidRPr="009C0CB0" w:rsidRDefault="00FB2BA6" w:rsidP="00F568F3">
            <w:pPr>
              <w:keepNext/>
              <w:keepLines/>
              <w:tabs>
                <w:tab w:val="center" w:pos="4536"/>
                <w:tab w:val="right" w:pos="9072"/>
              </w:tabs>
              <w:spacing w:after="0" w:line="240" w:lineRule="auto"/>
              <w:outlineLvl w:val="2"/>
              <w:rPr>
                <w:rFonts w:ascii="Calibri Light" w:hAnsi="Calibri Light" w:cs="Tahoma"/>
                <w:color w:val="262626"/>
                <w:sz w:val="18"/>
                <w:szCs w:val="18"/>
              </w:rPr>
            </w:pPr>
            <w:r w:rsidRPr="009C0CB0">
              <w:rPr>
                <w:rFonts w:ascii="Calibri Light" w:hAnsi="Calibri Light" w:cs="Tahoma"/>
                <w:color w:val="262626"/>
                <w:sz w:val="18"/>
                <w:szCs w:val="18"/>
              </w:rPr>
              <w:t>PLEASE INDICATE THE NAME AND POSITION OF THE MEMBER YOU PROPOSE (and attach a CV)</w:t>
            </w:r>
          </w:p>
          <w:p w:rsidR="00FB2BA6" w:rsidRPr="009C0CB0" w:rsidRDefault="00FB2BA6" w:rsidP="00F568F3">
            <w:pPr>
              <w:keepNext/>
              <w:keepLines/>
              <w:tabs>
                <w:tab w:val="center" w:pos="4536"/>
                <w:tab w:val="right" w:pos="9072"/>
              </w:tabs>
              <w:spacing w:after="0" w:line="240" w:lineRule="auto"/>
              <w:outlineLvl w:val="2"/>
              <w:rPr>
                <w:rFonts w:ascii="Calibri Light" w:hAnsi="Calibri Light" w:cs="Tahoma"/>
                <w:color w:val="262626"/>
                <w:sz w:val="18"/>
                <w:szCs w:val="18"/>
              </w:rPr>
            </w:pPr>
          </w:p>
          <w:tbl>
            <w:tblPr>
              <w:tblW w:w="4999" w:type="pct"/>
              <w:tblInd w:w="1" w:type="dxa"/>
              <w:tblBorders>
                <w:top w:val="single" w:sz="2" w:space="0" w:color="D9D9D9" w:themeColor="background1" w:themeShade="D9"/>
                <w:left w:val="single" w:sz="2" w:space="0" w:color="D9D9D9" w:themeColor="background1" w:themeShade="D9"/>
                <w:bottom w:val="single" w:sz="2" w:space="0" w:color="D9D9D9" w:themeColor="background1" w:themeShade="D9"/>
                <w:right w:val="single" w:sz="2" w:space="0" w:color="D9D9D9" w:themeColor="background1" w:themeShade="D9"/>
                <w:insideH w:val="single" w:sz="2" w:space="0" w:color="D9D9D9" w:themeColor="background1" w:themeShade="D9"/>
                <w:insideV w:val="single" w:sz="2" w:space="0" w:color="D9D9D9" w:themeColor="background1" w:themeShade="D9"/>
              </w:tblBorders>
              <w:tblCellMar>
                <w:top w:w="101" w:type="dxa"/>
                <w:left w:w="72" w:type="dxa"/>
                <w:bottom w:w="101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4592"/>
              <w:gridCol w:w="4888"/>
            </w:tblGrid>
            <w:tr w:rsidR="00FB2BA6" w:rsidRPr="009C0CB0" w:rsidTr="00403EF2">
              <w:trPr>
                <w:trHeight w:val="19"/>
              </w:trPr>
              <w:tc>
                <w:tcPr>
                  <w:tcW w:w="2422" w:type="pct"/>
                </w:tcPr>
                <w:p w:rsidR="00FB2BA6" w:rsidRPr="009C0CB0" w:rsidRDefault="00FB2BA6" w:rsidP="00F568F3">
                  <w:pPr>
                    <w:tabs>
                      <w:tab w:val="center" w:pos="4536"/>
                      <w:tab w:val="right" w:pos="9072"/>
                    </w:tabs>
                    <w:spacing w:after="0" w:line="240" w:lineRule="auto"/>
                    <w:ind w:left="-425" w:firstLine="425"/>
                    <w:rPr>
                      <w:rFonts w:ascii="Calibri Light" w:hAnsi="Calibri Light" w:cs="Tahoma"/>
                      <w:color w:val="262626"/>
                      <w:sz w:val="18"/>
                      <w:szCs w:val="18"/>
                    </w:rPr>
                  </w:pPr>
                  <w:r w:rsidRPr="009C0CB0">
                    <w:rPr>
                      <w:rFonts w:ascii="Calibri Light" w:hAnsi="Calibri Light" w:cs="Tahoma"/>
                      <w:color w:val="262626"/>
                      <w:sz w:val="18"/>
                      <w:szCs w:val="18"/>
                    </w:rPr>
                    <w:t>First name:</w:t>
                  </w:r>
                </w:p>
              </w:tc>
              <w:tc>
                <w:tcPr>
                  <w:tcW w:w="2578" w:type="pct"/>
                </w:tcPr>
                <w:p w:rsidR="00FB2BA6" w:rsidRPr="009C0CB0" w:rsidRDefault="00FB2BA6" w:rsidP="00F568F3">
                  <w:pPr>
                    <w:tabs>
                      <w:tab w:val="center" w:pos="4536"/>
                      <w:tab w:val="right" w:pos="9072"/>
                    </w:tabs>
                    <w:spacing w:after="0" w:line="240" w:lineRule="auto"/>
                    <w:ind w:left="-425" w:firstLine="425"/>
                    <w:rPr>
                      <w:rFonts w:ascii="Calibri Light" w:hAnsi="Calibri Light" w:cs="Tahoma"/>
                      <w:color w:val="262626"/>
                      <w:sz w:val="18"/>
                      <w:szCs w:val="18"/>
                    </w:rPr>
                  </w:pPr>
                  <w:r w:rsidRPr="009C0CB0">
                    <w:rPr>
                      <w:rFonts w:ascii="Calibri Light" w:hAnsi="Calibri Light" w:cs="Tahoma"/>
                      <w:color w:val="262626"/>
                      <w:sz w:val="18"/>
                      <w:szCs w:val="18"/>
                    </w:rPr>
                    <w:t>Last name:</w:t>
                  </w:r>
                </w:p>
              </w:tc>
            </w:tr>
            <w:tr w:rsidR="00FB2BA6" w:rsidRPr="009C0CB0" w:rsidTr="00403EF2">
              <w:trPr>
                <w:trHeight w:val="19"/>
              </w:trPr>
              <w:tc>
                <w:tcPr>
                  <w:tcW w:w="5000" w:type="pct"/>
                  <w:gridSpan w:val="2"/>
                </w:tcPr>
                <w:p w:rsidR="00FB2BA6" w:rsidRPr="009C0CB0" w:rsidRDefault="00FB2BA6" w:rsidP="00F568F3">
                  <w:pPr>
                    <w:tabs>
                      <w:tab w:val="center" w:pos="4536"/>
                      <w:tab w:val="right" w:pos="9072"/>
                    </w:tabs>
                    <w:spacing w:after="0" w:line="240" w:lineRule="auto"/>
                    <w:ind w:left="-425" w:firstLine="425"/>
                    <w:rPr>
                      <w:rFonts w:ascii="Calibri Light" w:hAnsi="Calibri Light" w:cs="Tahoma"/>
                      <w:color w:val="262626"/>
                      <w:sz w:val="18"/>
                      <w:szCs w:val="18"/>
                    </w:rPr>
                  </w:pPr>
                  <w:r w:rsidRPr="009C0CB0">
                    <w:rPr>
                      <w:rFonts w:ascii="Calibri Light" w:hAnsi="Calibri Light" w:cs="Tahoma"/>
                      <w:color w:val="262626"/>
                      <w:sz w:val="18"/>
                      <w:szCs w:val="18"/>
                    </w:rPr>
                    <w:t>Job title:</w:t>
                  </w:r>
                </w:p>
              </w:tc>
            </w:tr>
            <w:tr w:rsidR="00FB2BA6" w:rsidRPr="009C0CB0" w:rsidTr="00403EF2">
              <w:trPr>
                <w:trHeight w:val="19"/>
              </w:trPr>
              <w:tc>
                <w:tcPr>
                  <w:tcW w:w="2422" w:type="pct"/>
                </w:tcPr>
                <w:p w:rsidR="00FB2BA6" w:rsidRPr="009C0CB0" w:rsidRDefault="00FB2BA6" w:rsidP="00F568F3">
                  <w:pPr>
                    <w:tabs>
                      <w:tab w:val="center" w:pos="4536"/>
                      <w:tab w:val="right" w:pos="9072"/>
                    </w:tabs>
                    <w:spacing w:after="0" w:line="240" w:lineRule="auto"/>
                    <w:ind w:left="-425" w:firstLine="425"/>
                    <w:rPr>
                      <w:rFonts w:ascii="Calibri Light" w:hAnsi="Calibri Light" w:cs="Tahoma"/>
                      <w:color w:val="262626"/>
                      <w:sz w:val="18"/>
                      <w:szCs w:val="18"/>
                    </w:rPr>
                  </w:pPr>
                  <w:r w:rsidRPr="009C0CB0">
                    <w:rPr>
                      <w:rFonts w:ascii="Calibri Light" w:hAnsi="Calibri Light" w:cs="Tahoma"/>
                      <w:color w:val="262626"/>
                      <w:sz w:val="18"/>
                      <w:szCs w:val="18"/>
                    </w:rPr>
                    <w:t>E-mail:</w:t>
                  </w:r>
                </w:p>
              </w:tc>
              <w:tc>
                <w:tcPr>
                  <w:tcW w:w="2578" w:type="pct"/>
                </w:tcPr>
                <w:p w:rsidR="00FB2BA6" w:rsidRPr="009C0CB0" w:rsidRDefault="00FB2BA6" w:rsidP="00F568F3">
                  <w:pPr>
                    <w:tabs>
                      <w:tab w:val="center" w:pos="4536"/>
                      <w:tab w:val="right" w:pos="9072"/>
                    </w:tabs>
                    <w:spacing w:after="0" w:line="240" w:lineRule="auto"/>
                    <w:ind w:left="-425" w:firstLine="425"/>
                    <w:rPr>
                      <w:rFonts w:ascii="Calibri Light" w:hAnsi="Calibri Light" w:cs="Tahoma"/>
                      <w:color w:val="262626"/>
                      <w:sz w:val="18"/>
                      <w:szCs w:val="18"/>
                    </w:rPr>
                  </w:pPr>
                  <w:r w:rsidRPr="009C0CB0">
                    <w:rPr>
                      <w:rFonts w:ascii="Calibri Light" w:hAnsi="Calibri Light" w:cs="Tahoma"/>
                      <w:color w:val="262626"/>
                      <w:sz w:val="18"/>
                      <w:szCs w:val="18"/>
                    </w:rPr>
                    <w:t>Telephone:</w:t>
                  </w:r>
                </w:p>
              </w:tc>
            </w:tr>
          </w:tbl>
          <w:p w:rsidR="00FB2BA6" w:rsidRPr="009C0CB0" w:rsidRDefault="00FB2BA6" w:rsidP="00F568F3">
            <w:pPr>
              <w:keepNext/>
              <w:keepLines/>
              <w:tabs>
                <w:tab w:val="center" w:pos="4536"/>
                <w:tab w:val="right" w:pos="9072"/>
              </w:tabs>
              <w:spacing w:after="0" w:line="240" w:lineRule="auto"/>
              <w:outlineLvl w:val="2"/>
              <w:rPr>
                <w:rFonts w:ascii="Calibri Light" w:hAnsi="Calibri Light" w:cs="Tahoma"/>
                <w:color w:val="262626"/>
                <w:sz w:val="18"/>
                <w:szCs w:val="18"/>
              </w:rPr>
            </w:pPr>
          </w:p>
        </w:tc>
      </w:tr>
      <w:tr w:rsidR="00FB2BA6" w:rsidRPr="009C0CB0" w:rsidTr="002B51C3">
        <w:trPr>
          <w:trHeight w:val="19"/>
        </w:trPr>
        <w:tc>
          <w:tcPr>
            <w:tcW w:w="5000" w:type="pct"/>
            <w:gridSpan w:val="7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BE5F1" w:themeFill="accent1" w:themeFillTint="33"/>
            <w:vAlign w:val="center"/>
          </w:tcPr>
          <w:p w:rsidR="00FB2BA6" w:rsidRPr="009C0CB0" w:rsidRDefault="00E82EC9" w:rsidP="009142A1">
            <w:pPr>
              <w:keepNext/>
              <w:keepLines/>
              <w:tabs>
                <w:tab w:val="center" w:pos="4536"/>
                <w:tab w:val="right" w:pos="9072"/>
              </w:tabs>
              <w:spacing w:after="0" w:line="240" w:lineRule="auto"/>
              <w:outlineLvl w:val="2"/>
              <w:rPr>
                <w:rFonts w:ascii="Calibri Light" w:hAnsi="Calibri Light" w:cs="Tahoma"/>
                <w:b/>
                <w:color w:val="262626"/>
                <w:sz w:val="18"/>
                <w:szCs w:val="18"/>
              </w:rPr>
            </w:pPr>
            <w:r>
              <w:rPr>
                <w:rFonts w:ascii="Calibri Light" w:hAnsi="Calibri Light" w:cs="Tahoma"/>
                <w:b/>
                <w:color w:val="262626"/>
                <w:sz w:val="18"/>
                <w:szCs w:val="18"/>
              </w:rPr>
              <w:t>OBSERVERS</w:t>
            </w:r>
            <w:r w:rsidR="009142A1">
              <w:rPr>
                <w:rFonts w:ascii="Calibri Light" w:hAnsi="Calibri Light" w:cs="Tahoma"/>
                <w:b/>
                <w:color w:val="262626"/>
                <w:sz w:val="18"/>
                <w:szCs w:val="18"/>
              </w:rPr>
              <w:t xml:space="preserve"> </w:t>
            </w:r>
            <w:r w:rsidR="00AF2CAC" w:rsidRPr="009C0CB0">
              <w:rPr>
                <w:rFonts w:ascii="Calibri Light" w:hAnsi="Calibri Light" w:cs="Tahoma"/>
                <w:b/>
                <w:color w:val="262626"/>
                <w:sz w:val="18"/>
                <w:szCs w:val="18"/>
              </w:rPr>
              <w:t xml:space="preserve"> </w:t>
            </w:r>
          </w:p>
        </w:tc>
      </w:tr>
      <w:tr w:rsidR="00FB2BA6" w:rsidRPr="009C0CB0" w:rsidTr="00403EF2">
        <w:trPr>
          <w:trHeight w:val="19"/>
        </w:trPr>
        <w:tc>
          <w:tcPr>
            <w:tcW w:w="5000" w:type="pct"/>
            <w:gridSpan w:val="7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FB2BA6" w:rsidRPr="009C0CB0" w:rsidRDefault="00FB2BA6" w:rsidP="00CA7296">
            <w:pPr>
              <w:keepNext/>
              <w:keepLines/>
              <w:tabs>
                <w:tab w:val="center" w:pos="4536"/>
                <w:tab w:val="right" w:pos="9072"/>
              </w:tabs>
              <w:spacing w:after="0" w:line="240" w:lineRule="auto"/>
              <w:outlineLvl w:val="2"/>
              <w:rPr>
                <w:rFonts w:ascii="Calibri Light" w:hAnsi="Calibri Light" w:cs="Tahoma"/>
                <w:color w:val="262626"/>
                <w:sz w:val="18"/>
                <w:szCs w:val="18"/>
              </w:rPr>
            </w:pPr>
            <w:r w:rsidRPr="009C0CB0">
              <w:rPr>
                <w:rFonts w:ascii="Calibri Light" w:hAnsi="Calibri Light" w:cs="Tahoma"/>
                <w:color w:val="262626"/>
                <w:sz w:val="18"/>
                <w:szCs w:val="18"/>
              </w:rPr>
              <w:sym w:font="Symbol" w:char="F081"/>
            </w:r>
            <w:r w:rsidRPr="009C0CB0">
              <w:rPr>
                <w:rFonts w:ascii="Calibri Light" w:hAnsi="Calibri Light" w:cs="Tahoma"/>
                <w:color w:val="262626"/>
                <w:sz w:val="18"/>
                <w:szCs w:val="18"/>
              </w:rPr>
              <w:t xml:space="preserve">   </w:t>
            </w:r>
            <w:r w:rsidR="009011A7" w:rsidRPr="009C0CB0">
              <w:rPr>
                <w:rFonts w:ascii="Calibri Light" w:hAnsi="Calibri Light" w:cs="Tahoma"/>
                <w:color w:val="262626"/>
                <w:sz w:val="18"/>
                <w:szCs w:val="18"/>
              </w:rPr>
              <w:t>Free o</w:t>
            </w:r>
            <w:r w:rsidR="00CA7296">
              <w:rPr>
                <w:rFonts w:ascii="Calibri Light" w:hAnsi="Calibri Light" w:cs="Tahoma"/>
                <w:color w:val="262626"/>
                <w:sz w:val="18"/>
                <w:szCs w:val="18"/>
              </w:rPr>
              <w:t>f</w:t>
            </w:r>
            <w:bookmarkStart w:id="2" w:name="_GoBack"/>
            <w:bookmarkEnd w:id="2"/>
            <w:r w:rsidR="009011A7" w:rsidRPr="009C0CB0">
              <w:rPr>
                <w:rFonts w:ascii="Calibri Light" w:hAnsi="Calibri Light" w:cs="Tahoma"/>
                <w:color w:val="262626"/>
                <w:sz w:val="18"/>
                <w:szCs w:val="18"/>
              </w:rPr>
              <w:t xml:space="preserve"> charge</w:t>
            </w:r>
            <w:r w:rsidR="00E82EC9">
              <w:rPr>
                <w:rFonts w:ascii="Calibri Light" w:hAnsi="Calibri Light" w:cs="Tahoma"/>
                <w:color w:val="262626"/>
                <w:sz w:val="18"/>
                <w:szCs w:val="18"/>
              </w:rPr>
              <w:t xml:space="preserve"> (Academic/Policy observes ONLY)</w:t>
            </w:r>
            <w:r w:rsidR="00881A50">
              <w:rPr>
                <w:rFonts w:ascii="Calibri Light" w:hAnsi="Calibri Light" w:cs="Tahoma"/>
                <w:color w:val="262626"/>
                <w:sz w:val="18"/>
                <w:szCs w:val="18"/>
              </w:rPr>
              <w:t xml:space="preserve">              </w:t>
            </w:r>
            <w:r w:rsidR="009011A7" w:rsidRPr="009C0CB0">
              <w:rPr>
                <w:rFonts w:ascii="Calibri Light" w:hAnsi="Calibri Light" w:cs="Tahoma"/>
                <w:color w:val="262626"/>
                <w:sz w:val="18"/>
                <w:szCs w:val="18"/>
              </w:rPr>
              <w:t xml:space="preserve"> </w:t>
            </w:r>
            <w:r w:rsidR="00881A50" w:rsidRPr="009C0CB0">
              <w:rPr>
                <w:rFonts w:ascii="Calibri Light" w:hAnsi="Calibri Light" w:cs="Tahoma"/>
                <w:color w:val="262626"/>
                <w:sz w:val="18"/>
                <w:szCs w:val="18"/>
              </w:rPr>
              <w:sym w:font="Symbol" w:char="F081"/>
            </w:r>
            <w:r w:rsidR="00881A50" w:rsidRPr="009C0CB0">
              <w:rPr>
                <w:rFonts w:ascii="Calibri Light" w:hAnsi="Calibri Light" w:cs="Tahoma"/>
                <w:color w:val="262626"/>
                <w:sz w:val="18"/>
                <w:szCs w:val="18"/>
              </w:rPr>
              <w:t xml:space="preserve">   </w:t>
            </w:r>
            <w:r w:rsidR="00881A50">
              <w:rPr>
                <w:rFonts w:ascii="Calibri Light" w:hAnsi="Calibri Light" w:cs="Tahoma"/>
                <w:color w:val="262626"/>
                <w:sz w:val="18"/>
                <w:szCs w:val="18"/>
              </w:rPr>
              <w:t xml:space="preserve">EUR </w:t>
            </w:r>
            <w:r w:rsidR="00424AA9">
              <w:rPr>
                <w:rFonts w:ascii="Calibri Light" w:hAnsi="Calibri Light" w:cs="Tahoma"/>
                <w:color w:val="262626"/>
                <w:sz w:val="18"/>
                <w:szCs w:val="18"/>
              </w:rPr>
              <w:t>25</w:t>
            </w:r>
            <w:r w:rsidR="00881A50">
              <w:rPr>
                <w:rFonts w:ascii="Calibri Light" w:hAnsi="Calibri Light" w:cs="Tahoma"/>
                <w:color w:val="262626"/>
                <w:sz w:val="18"/>
                <w:szCs w:val="18"/>
              </w:rPr>
              <w:t>0</w:t>
            </w:r>
            <w:r w:rsidR="00E82EC9">
              <w:rPr>
                <w:rFonts w:ascii="Calibri Light" w:hAnsi="Calibri Light" w:cs="Tahoma"/>
                <w:color w:val="262626"/>
                <w:sz w:val="18"/>
                <w:szCs w:val="18"/>
              </w:rPr>
              <w:t xml:space="preserve"> (Industry observers ONLY)</w:t>
            </w:r>
          </w:p>
        </w:tc>
      </w:tr>
      <w:tr w:rsidR="00FB2BA6" w:rsidRPr="009C0CB0" w:rsidTr="00403EF2">
        <w:trPr>
          <w:trHeight w:val="19"/>
        </w:trPr>
        <w:tc>
          <w:tcPr>
            <w:tcW w:w="5000" w:type="pct"/>
            <w:gridSpan w:val="7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FB2BA6" w:rsidRDefault="009142A1" w:rsidP="00F568F3">
            <w:pPr>
              <w:keepNext/>
              <w:keepLines/>
              <w:tabs>
                <w:tab w:val="center" w:pos="4536"/>
                <w:tab w:val="right" w:pos="9072"/>
              </w:tabs>
              <w:spacing w:after="0" w:line="240" w:lineRule="auto"/>
              <w:outlineLvl w:val="2"/>
              <w:rPr>
                <w:rFonts w:ascii="Calibri Light" w:hAnsi="Calibri Light" w:cs="Tahoma"/>
                <w:color w:val="262626"/>
                <w:sz w:val="18"/>
                <w:szCs w:val="18"/>
              </w:rPr>
            </w:pPr>
            <w:r>
              <w:rPr>
                <w:rFonts w:ascii="Calibri Light" w:hAnsi="Calibri Light" w:cs="Tahoma"/>
                <w:color w:val="262626"/>
                <w:sz w:val="18"/>
                <w:szCs w:val="18"/>
              </w:rPr>
              <w:t xml:space="preserve">PLEASE INDICATE THE NAME AND POSITION OF THE </w:t>
            </w:r>
            <w:r w:rsidR="002F68F9">
              <w:rPr>
                <w:rFonts w:ascii="Calibri Light" w:hAnsi="Calibri Light" w:cs="Tahoma"/>
                <w:color w:val="262626"/>
                <w:sz w:val="18"/>
                <w:szCs w:val="18"/>
              </w:rPr>
              <w:t>MEMBER</w:t>
            </w:r>
            <w:r>
              <w:rPr>
                <w:rFonts w:ascii="Calibri Light" w:hAnsi="Calibri Light" w:cs="Tahoma"/>
                <w:color w:val="262626"/>
                <w:sz w:val="18"/>
                <w:szCs w:val="18"/>
              </w:rPr>
              <w:t xml:space="preserve"> YOU PROPOSE (and attach a CV)</w:t>
            </w:r>
          </w:p>
          <w:p w:rsidR="009142A1" w:rsidRPr="009C0CB0" w:rsidRDefault="009142A1" w:rsidP="00F568F3">
            <w:pPr>
              <w:keepNext/>
              <w:keepLines/>
              <w:tabs>
                <w:tab w:val="center" w:pos="4536"/>
                <w:tab w:val="right" w:pos="9072"/>
              </w:tabs>
              <w:spacing w:after="0" w:line="240" w:lineRule="auto"/>
              <w:outlineLvl w:val="2"/>
              <w:rPr>
                <w:rFonts w:ascii="Calibri Light" w:hAnsi="Calibri Light" w:cs="Tahoma"/>
                <w:color w:val="262626"/>
                <w:sz w:val="18"/>
                <w:szCs w:val="18"/>
              </w:rPr>
            </w:pPr>
          </w:p>
          <w:tbl>
            <w:tblPr>
              <w:tblW w:w="4999" w:type="pct"/>
              <w:tblInd w:w="1" w:type="dxa"/>
              <w:tblBorders>
                <w:top w:val="single" w:sz="2" w:space="0" w:color="D9D9D9" w:themeColor="background1" w:themeShade="D9"/>
                <w:left w:val="single" w:sz="2" w:space="0" w:color="D9D9D9" w:themeColor="background1" w:themeShade="D9"/>
                <w:bottom w:val="single" w:sz="2" w:space="0" w:color="D9D9D9" w:themeColor="background1" w:themeShade="D9"/>
                <w:right w:val="single" w:sz="2" w:space="0" w:color="D9D9D9" w:themeColor="background1" w:themeShade="D9"/>
                <w:insideH w:val="single" w:sz="2" w:space="0" w:color="D9D9D9" w:themeColor="background1" w:themeShade="D9"/>
                <w:insideV w:val="single" w:sz="2" w:space="0" w:color="D9D9D9" w:themeColor="background1" w:themeShade="D9"/>
              </w:tblBorders>
              <w:tblCellMar>
                <w:top w:w="101" w:type="dxa"/>
                <w:left w:w="72" w:type="dxa"/>
                <w:bottom w:w="101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4592"/>
              <w:gridCol w:w="4888"/>
            </w:tblGrid>
            <w:tr w:rsidR="00FB2BA6" w:rsidRPr="009C0CB0" w:rsidTr="00403EF2">
              <w:trPr>
                <w:trHeight w:val="19"/>
              </w:trPr>
              <w:tc>
                <w:tcPr>
                  <w:tcW w:w="2422" w:type="pct"/>
                </w:tcPr>
                <w:p w:rsidR="00FB2BA6" w:rsidRPr="009C0CB0" w:rsidRDefault="00FB2BA6" w:rsidP="00F568F3">
                  <w:pPr>
                    <w:tabs>
                      <w:tab w:val="center" w:pos="4536"/>
                      <w:tab w:val="right" w:pos="9072"/>
                    </w:tabs>
                    <w:spacing w:after="0" w:line="240" w:lineRule="auto"/>
                    <w:ind w:left="-425" w:firstLine="425"/>
                    <w:rPr>
                      <w:rFonts w:ascii="Calibri Light" w:hAnsi="Calibri Light" w:cs="Tahoma"/>
                      <w:color w:val="262626"/>
                      <w:sz w:val="18"/>
                      <w:szCs w:val="18"/>
                    </w:rPr>
                  </w:pPr>
                  <w:r w:rsidRPr="009C0CB0">
                    <w:rPr>
                      <w:rFonts w:ascii="Calibri Light" w:hAnsi="Calibri Light" w:cs="Tahoma"/>
                      <w:color w:val="262626"/>
                      <w:sz w:val="18"/>
                      <w:szCs w:val="18"/>
                    </w:rPr>
                    <w:t>First name:</w:t>
                  </w:r>
                </w:p>
              </w:tc>
              <w:tc>
                <w:tcPr>
                  <w:tcW w:w="2578" w:type="pct"/>
                </w:tcPr>
                <w:p w:rsidR="00FB2BA6" w:rsidRPr="009C0CB0" w:rsidRDefault="00FB2BA6" w:rsidP="00F568F3">
                  <w:pPr>
                    <w:tabs>
                      <w:tab w:val="center" w:pos="4536"/>
                      <w:tab w:val="right" w:pos="9072"/>
                    </w:tabs>
                    <w:spacing w:after="0" w:line="240" w:lineRule="auto"/>
                    <w:ind w:left="-425" w:firstLine="425"/>
                    <w:rPr>
                      <w:rFonts w:ascii="Calibri Light" w:hAnsi="Calibri Light" w:cs="Tahoma"/>
                      <w:color w:val="262626"/>
                      <w:sz w:val="18"/>
                      <w:szCs w:val="18"/>
                    </w:rPr>
                  </w:pPr>
                  <w:r w:rsidRPr="009C0CB0">
                    <w:rPr>
                      <w:rFonts w:ascii="Calibri Light" w:hAnsi="Calibri Light" w:cs="Tahoma"/>
                      <w:color w:val="262626"/>
                      <w:sz w:val="18"/>
                      <w:szCs w:val="18"/>
                    </w:rPr>
                    <w:t>Last name:</w:t>
                  </w:r>
                </w:p>
              </w:tc>
            </w:tr>
            <w:tr w:rsidR="00FB2BA6" w:rsidRPr="009C0CB0" w:rsidTr="00403EF2">
              <w:trPr>
                <w:trHeight w:val="19"/>
              </w:trPr>
              <w:tc>
                <w:tcPr>
                  <w:tcW w:w="5000" w:type="pct"/>
                  <w:gridSpan w:val="2"/>
                </w:tcPr>
                <w:p w:rsidR="00A838CE" w:rsidRPr="009C0CB0" w:rsidRDefault="00FB2BA6" w:rsidP="002F68F9">
                  <w:pPr>
                    <w:tabs>
                      <w:tab w:val="center" w:pos="4536"/>
                      <w:tab w:val="right" w:pos="9072"/>
                    </w:tabs>
                    <w:spacing w:after="0" w:line="240" w:lineRule="auto"/>
                    <w:ind w:left="-425" w:firstLine="425"/>
                    <w:rPr>
                      <w:rFonts w:ascii="Calibri Light" w:hAnsi="Calibri Light" w:cs="Tahoma"/>
                      <w:color w:val="262626"/>
                      <w:sz w:val="18"/>
                      <w:szCs w:val="18"/>
                    </w:rPr>
                  </w:pPr>
                  <w:r w:rsidRPr="009C0CB0">
                    <w:rPr>
                      <w:rFonts w:ascii="Calibri Light" w:hAnsi="Calibri Light" w:cs="Tahoma"/>
                      <w:color w:val="262626"/>
                      <w:sz w:val="18"/>
                      <w:szCs w:val="18"/>
                    </w:rPr>
                    <w:t>Job title:</w:t>
                  </w:r>
                  <w:r w:rsidR="006039FC" w:rsidRPr="009C0CB0">
                    <w:rPr>
                      <w:rFonts w:ascii="Calibri Light" w:hAnsi="Calibri Light" w:cs="Tahoma"/>
                      <w:color w:val="262626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FB2BA6" w:rsidRPr="009C0CB0" w:rsidTr="00403EF2">
              <w:trPr>
                <w:trHeight w:val="19"/>
              </w:trPr>
              <w:tc>
                <w:tcPr>
                  <w:tcW w:w="2422" w:type="pct"/>
                </w:tcPr>
                <w:p w:rsidR="00FB2BA6" w:rsidRPr="009C0CB0" w:rsidRDefault="00FB2BA6" w:rsidP="00F568F3">
                  <w:pPr>
                    <w:tabs>
                      <w:tab w:val="center" w:pos="4536"/>
                      <w:tab w:val="right" w:pos="9072"/>
                    </w:tabs>
                    <w:spacing w:after="0" w:line="240" w:lineRule="auto"/>
                    <w:ind w:left="-425" w:firstLine="425"/>
                    <w:rPr>
                      <w:rFonts w:ascii="Calibri Light" w:hAnsi="Calibri Light" w:cs="Tahoma"/>
                      <w:color w:val="262626"/>
                      <w:sz w:val="18"/>
                      <w:szCs w:val="18"/>
                    </w:rPr>
                  </w:pPr>
                  <w:r w:rsidRPr="009C0CB0">
                    <w:rPr>
                      <w:rFonts w:ascii="Calibri Light" w:hAnsi="Calibri Light" w:cs="Tahoma"/>
                      <w:color w:val="262626"/>
                      <w:sz w:val="18"/>
                      <w:szCs w:val="18"/>
                    </w:rPr>
                    <w:t>E-mail:</w:t>
                  </w:r>
                </w:p>
              </w:tc>
              <w:tc>
                <w:tcPr>
                  <w:tcW w:w="2578" w:type="pct"/>
                </w:tcPr>
                <w:p w:rsidR="00FB2BA6" w:rsidRPr="009C0CB0" w:rsidRDefault="00FB2BA6" w:rsidP="00F568F3">
                  <w:pPr>
                    <w:tabs>
                      <w:tab w:val="center" w:pos="4536"/>
                      <w:tab w:val="right" w:pos="9072"/>
                    </w:tabs>
                    <w:spacing w:after="0" w:line="240" w:lineRule="auto"/>
                    <w:ind w:left="-425" w:firstLine="425"/>
                    <w:rPr>
                      <w:rFonts w:ascii="Calibri Light" w:hAnsi="Calibri Light" w:cs="Tahoma"/>
                      <w:color w:val="262626"/>
                      <w:sz w:val="18"/>
                      <w:szCs w:val="18"/>
                    </w:rPr>
                  </w:pPr>
                  <w:r w:rsidRPr="009C0CB0">
                    <w:rPr>
                      <w:rFonts w:ascii="Calibri Light" w:hAnsi="Calibri Light" w:cs="Tahoma"/>
                      <w:color w:val="262626"/>
                      <w:sz w:val="18"/>
                      <w:szCs w:val="18"/>
                    </w:rPr>
                    <w:t>Telephone:</w:t>
                  </w:r>
                </w:p>
              </w:tc>
            </w:tr>
          </w:tbl>
          <w:p w:rsidR="00FB2BA6" w:rsidRPr="009C0CB0" w:rsidRDefault="00FB2BA6" w:rsidP="00F568F3">
            <w:pPr>
              <w:keepNext/>
              <w:keepLines/>
              <w:tabs>
                <w:tab w:val="center" w:pos="4536"/>
                <w:tab w:val="right" w:pos="9072"/>
              </w:tabs>
              <w:spacing w:after="0" w:line="240" w:lineRule="auto"/>
              <w:outlineLvl w:val="2"/>
              <w:rPr>
                <w:rFonts w:ascii="Calibri Light" w:hAnsi="Calibri Light" w:cs="Tahoma"/>
                <w:color w:val="262626"/>
                <w:sz w:val="18"/>
                <w:szCs w:val="18"/>
              </w:rPr>
            </w:pPr>
          </w:p>
        </w:tc>
      </w:tr>
      <w:tr w:rsidR="00FB2BA6" w:rsidRPr="009C0CB0" w:rsidTr="002B51C3">
        <w:trPr>
          <w:trHeight w:val="19"/>
        </w:trPr>
        <w:tc>
          <w:tcPr>
            <w:tcW w:w="5000" w:type="pct"/>
            <w:gridSpan w:val="7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BE5F1" w:themeFill="accent1" w:themeFillTint="33"/>
            <w:vAlign w:val="center"/>
          </w:tcPr>
          <w:p w:rsidR="00FB2BA6" w:rsidRPr="009C0CB0" w:rsidRDefault="00FB2BA6" w:rsidP="00F568F3">
            <w:pPr>
              <w:keepNext/>
              <w:keepLines/>
              <w:tabs>
                <w:tab w:val="center" w:pos="4536"/>
                <w:tab w:val="right" w:pos="9072"/>
              </w:tabs>
              <w:spacing w:after="0" w:line="240" w:lineRule="auto"/>
              <w:outlineLvl w:val="2"/>
              <w:rPr>
                <w:rFonts w:ascii="Calibri Light" w:hAnsi="Calibri Light" w:cs="Tahoma"/>
                <w:b/>
                <w:color w:val="262626"/>
                <w:sz w:val="18"/>
                <w:szCs w:val="18"/>
              </w:rPr>
            </w:pPr>
            <w:r w:rsidRPr="009C0CB0">
              <w:rPr>
                <w:rFonts w:ascii="Calibri Light" w:hAnsi="Calibri Light" w:cs="Tahoma"/>
                <w:b/>
                <w:color w:val="262626"/>
                <w:sz w:val="18"/>
                <w:szCs w:val="18"/>
              </w:rPr>
              <w:t>Billing information (only for industry participants)</w:t>
            </w:r>
          </w:p>
        </w:tc>
      </w:tr>
      <w:tr w:rsidR="00FB2BA6" w:rsidRPr="009C0CB0" w:rsidTr="00403EF2">
        <w:trPr>
          <w:trHeight w:val="19"/>
        </w:trPr>
        <w:tc>
          <w:tcPr>
            <w:tcW w:w="5000" w:type="pct"/>
            <w:gridSpan w:val="7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FB2BA6" w:rsidRPr="009C0CB0" w:rsidRDefault="00FB2BA6" w:rsidP="00F568F3">
            <w:pPr>
              <w:keepNext/>
              <w:keepLines/>
              <w:tabs>
                <w:tab w:val="center" w:pos="4536"/>
                <w:tab w:val="right" w:pos="9072"/>
              </w:tabs>
              <w:spacing w:after="0" w:line="240" w:lineRule="auto"/>
              <w:outlineLvl w:val="2"/>
              <w:rPr>
                <w:rFonts w:ascii="Calibri Light" w:hAnsi="Calibri Light" w:cs="Tahoma"/>
                <w:color w:val="262626"/>
                <w:sz w:val="18"/>
                <w:szCs w:val="18"/>
              </w:rPr>
            </w:pPr>
            <w:r w:rsidRPr="009C0CB0">
              <w:rPr>
                <w:rFonts w:ascii="Calibri Light" w:hAnsi="Calibri Light" w:cs="Tahoma"/>
                <w:color w:val="262626"/>
                <w:sz w:val="18"/>
                <w:szCs w:val="18"/>
              </w:rPr>
              <w:t>Company/Association</w:t>
            </w:r>
          </w:p>
        </w:tc>
      </w:tr>
      <w:tr w:rsidR="00FB2BA6" w:rsidRPr="009C0CB0" w:rsidTr="00403EF2">
        <w:trPr>
          <w:trHeight w:val="19"/>
        </w:trPr>
        <w:tc>
          <w:tcPr>
            <w:tcW w:w="5000" w:type="pct"/>
            <w:gridSpan w:val="7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FB2BA6" w:rsidRPr="009C0CB0" w:rsidRDefault="00FB2BA6" w:rsidP="00F568F3">
            <w:pPr>
              <w:keepNext/>
              <w:keepLines/>
              <w:tabs>
                <w:tab w:val="center" w:pos="4536"/>
                <w:tab w:val="right" w:pos="9072"/>
              </w:tabs>
              <w:spacing w:after="0" w:line="240" w:lineRule="auto"/>
              <w:outlineLvl w:val="2"/>
              <w:rPr>
                <w:rFonts w:ascii="Calibri Light" w:hAnsi="Calibri Light" w:cs="Tahoma"/>
                <w:color w:val="262626"/>
                <w:sz w:val="18"/>
                <w:szCs w:val="18"/>
              </w:rPr>
            </w:pPr>
            <w:r w:rsidRPr="009C0CB0">
              <w:rPr>
                <w:rFonts w:ascii="Calibri Light" w:hAnsi="Calibri Light" w:cs="Tahoma"/>
                <w:color w:val="262626"/>
                <w:sz w:val="18"/>
                <w:szCs w:val="18"/>
              </w:rPr>
              <w:t xml:space="preserve">Department: </w:t>
            </w:r>
          </w:p>
        </w:tc>
      </w:tr>
      <w:tr w:rsidR="00FB2BA6" w:rsidRPr="009C0CB0" w:rsidTr="00403EF2">
        <w:trPr>
          <w:trHeight w:val="19"/>
        </w:trPr>
        <w:tc>
          <w:tcPr>
            <w:tcW w:w="5000" w:type="pct"/>
            <w:gridSpan w:val="7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FB2BA6" w:rsidRPr="009C0CB0" w:rsidRDefault="00FB2BA6" w:rsidP="00F568F3">
            <w:pPr>
              <w:keepNext/>
              <w:keepLines/>
              <w:tabs>
                <w:tab w:val="center" w:pos="4536"/>
                <w:tab w:val="right" w:pos="9072"/>
              </w:tabs>
              <w:spacing w:after="0" w:line="240" w:lineRule="auto"/>
              <w:outlineLvl w:val="2"/>
              <w:rPr>
                <w:rFonts w:ascii="Calibri Light" w:hAnsi="Calibri Light" w:cs="Tahoma"/>
                <w:color w:val="262626"/>
                <w:sz w:val="18"/>
                <w:szCs w:val="18"/>
              </w:rPr>
            </w:pPr>
            <w:r w:rsidRPr="009C0CB0">
              <w:rPr>
                <w:rFonts w:ascii="Calibri Light" w:hAnsi="Calibri Light" w:cs="Tahoma"/>
                <w:color w:val="262626"/>
                <w:sz w:val="18"/>
                <w:szCs w:val="18"/>
              </w:rPr>
              <w:t>Tax register number (VAT for Europe):</w:t>
            </w:r>
          </w:p>
        </w:tc>
      </w:tr>
      <w:tr w:rsidR="00FB2BA6" w:rsidRPr="009C0CB0" w:rsidTr="00403EF2">
        <w:trPr>
          <w:trHeight w:val="19"/>
        </w:trPr>
        <w:tc>
          <w:tcPr>
            <w:tcW w:w="822" w:type="pct"/>
          </w:tcPr>
          <w:p w:rsidR="00FB2BA6" w:rsidRPr="009C0CB0" w:rsidRDefault="00FB2BA6" w:rsidP="00F568F3">
            <w:pPr>
              <w:tabs>
                <w:tab w:val="center" w:pos="4536"/>
                <w:tab w:val="right" w:pos="9072"/>
              </w:tabs>
              <w:spacing w:after="0" w:line="240" w:lineRule="auto"/>
              <w:ind w:left="-425" w:firstLine="425"/>
              <w:rPr>
                <w:rFonts w:ascii="Calibri Light" w:hAnsi="Calibri Light" w:cs="Tahoma"/>
                <w:color w:val="262626"/>
                <w:sz w:val="18"/>
                <w:szCs w:val="18"/>
              </w:rPr>
            </w:pPr>
            <w:r w:rsidRPr="009C0CB0">
              <w:rPr>
                <w:rFonts w:ascii="Calibri Light" w:hAnsi="Calibri Light" w:cs="Tahoma"/>
                <w:color w:val="262626"/>
                <w:sz w:val="18"/>
                <w:szCs w:val="18"/>
              </w:rPr>
              <w:t>Postal address:</w:t>
            </w:r>
          </w:p>
        </w:tc>
        <w:tc>
          <w:tcPr>
            <w:tcW w:w="4178" w:type="pct"/>
            <w:gridSpan w:val="6"/>
          </w:tcPr>
          <w:p w:rsidR="00FB2BA6" w:rsidRPr="009C0CB0" w:rsidRDefault="00FB2BA6" w:rsidP="00F568F3">
            <w:pPr>
              <w:tabs>
                <w:tab w:val="center" w:pos="4536"/>
                <w:tab w:val="right" w:pos="9072"/>
              </w:tabs>
              <w:spacing w:after="0" w:line="240" w:lineRule="auto"/>
              <w:ind w:left="-425" w:firstLine="425"/>
              <w:rPr>
                <w:rFonts w:ascii="Calibri Light" w:hAnsi="Calibri Light" w:cs="Tahoma"/>
                <w:color w:val="262626"/>
                <w:sz w:val="18"/>
                <w:szCs w:val="18"/>
              </w:rPr>
            </w:pPr>
          </w:p>
        </w:tc>
      </w:tr>
      <w:tr w:rsidR="00FB2BA6" w:rsidRPr="009C0CB0" w:rsidTr="00403EF2">
        <w:trPr>
          <w:trHeight w:val="19"/>
        </w:trPr>
        <w:tc>
          <w:tcPr>
            <w:tcW w:w="822" w:type="pct"/>
          </w:tcPr>
          <w:p w:rsidR="00FB2BA6" w:rsidRPr="009C0CB0" w:rsidRDefault="00FB2BA6" w:rsidP="00F568F3">
            <w:pPr>
              <w:tabs>
                <w:tab w:val="center" w:pos="4536"/>
                <w:tab w:val="right" w:pos="9072"/>
              </w:tabs>
              <w:spacing w:after="0" w:line="240" w:lineRule="auto"/>
              <w:ind w:left="-425" w:firstLine="425"/>
              <w:rPr>
                <w:rFonts w:ascii="Calibri Light" w:hAnsi="Calibri Light" w:cs="Tahoma"/>
                <w:color w:val="262626"/>
                <w:sz w:val="18"/>
                <w:szCs w:val="18"/>
              </w:rPr>
            </w:pPr>
          </w:p>
        </w:tc>
        <w:tc>
          <w:tcPr>
            <w:tcW w:w="1350" w:type="pct"/>
            <w:gridSpan w:val="3"/>
          </w:tcPr>
          <w:p w:rsidR="00FB2BA6" w:rsidRPr="009C0CB0" w:rsidRDefault="00FB2BA6" w:rsidP="00F568F3">
            <w:pPr>
              <w:tabs>
                <w:tab w:val="center" w:pos="4536"/>
                <w:tab w:val="right" w:pos="9072"/>
              </w:tabs>
              <w:spacing w:after="0" w:line="240" w:lineRule="auto"/>
              <w:ind w:left="-425" w:firstLine="425"/>
              <w:rPr>
                <w:rFonts w:ascii="Calibri Light" w:hAnsi="Calibri Light" w:cs="Tahoma"/>
                <w:color w:val="262626"/>
                <w:sz w:val="18"/>
                <w:szCs w:val="18"/>
              </w:rPr>
            </w:pPr>
            <w:r w:rsidRPr="009C0CB0">
              <w:rPr>
                <w:rFonts w:ascii="Calibri Light" w:hAnsi="Calibri Light" w:cs="Tahoma"/>
                <w:color w:val="262626"/>
                <w:sz w:val="18"/>
                <w:szCs w:val="18"/>
              </w:rPr>
              <w:t>Postcode:</w:t>
            </w:r>
          </w:p>
        </w:tc>
        <w:tc>
          <w:tcPr>
            <w:tcW w:w="1324" w:type="pct"/>
            <w:gridSpan w:val="2"/>
          </w:tcPr>
          <w:p w:rsidR="00FB2BA6" w:rsidRPr="009C0CB0" w:rsidRDefault="00FB2BA6" w:rsidP="00F568F3">
            <w:pPr>
              <w:tabs>
                <w:tab w:val="center" w:pos="4536"/>
                <w:tab w:val="right" w:pos="9072"/>
              </w:tabs>
              <w:spacing w:after="0" w:line="240" w:lineRule="auto"/>
              <w:ind w:left="-425" w:firstLine="425"/>
              <w:rPr>
                <w:rFonts w:ascii="Calibri Light" w:hAnsi="Calibri Light" w:cs="Tahoma"/>
                <w:color w:val="262626"/>
                <w:sz w:val="18"/>
                <w:szCs w:val="18"/>
              </w:rPr>
            </w:pPr>
            <w:r w:rsidRPr="009C0CB0">
              <w:rPr>
                <w:rFonts w:ascii="Calibri Light" w:hAnsi="Calibri Light" w:cs="Tahoma"/>
                <w:color w:val="262626"/>
                <w:sz w:val="18"/>
                <w:szCs w:val="18"/>
              </w:rPr>
              <w:t xml:space="preserve">City: </w:t>
            </w:r>
          </w:p>
        </w:tc>
        <w:tc>
          <w:tcPr>
            <w:tcW w:w="1503" w:type="pct"/>
          </w:tcPr>
          <w:p w:rsidR="00FB2BA6" w:rsidRPr="009C0CB0" w:rsidRDefault="00FB2BA6" w:rsidP="00F568F3">
            <w:pPr>
              <w:tabs>
                <w:tab w:val="center" w:pos="4536"/>
                <w:tab w:val="right" w:pos="9072"/>
              </w:tabs>
              <w:spacing w:after="0" w:line="240" w:lineRule="auto"/>
              <w:ind w:left="-425" w:firstLine="425"/>
              <w:rPr>
                <w:rFonts w:ascii="Calibri Light" w:hAnsi="Calibri Light" w:cs="Tahoma"/>
                <w:color w:val="262626"/>
                <w:sz w:val="18"/>
                <w:szCs w:val="18"/>
              </w:rPr>
            </w:pPr>
            <w:r w:rsidRPr="009C0CB0">
              <w:rPr>
                <w:rFonts w:ascii="Calibri Light" w:hAnsi="Calibri Light" w:cs="Tahoma"/>
                <w:color w:val="262626"/>
                <w:sz w:val="18"/>
                <w:szCs w:val="18"/>
              </w:rPr>
              <w:t>Country:</w:t>
            </w:r>
          </w:p>
        </w:tc>
      </w:tr>
      <w:tr w:rsidR="00FB2BA6" w:rsidRPr="009C0CB0" w:rsidTr="00403EF2">
        <w:trPr>
          <w:trHeight w:val="32"/>
        </w:trPr>
        <w:tc>
          <w:tcPr>
            <w:tcW w:w="5000" w:type="pct"/>
            <w:gridSpan w:val="7"/>
          </w:tcPr>
          <w:p w:rsidR="00FB2BA6" w:rsidRPr="009C0CB0" w:rsidRDefault="00FB2BA6" w:rsidP="00F568F3">
            <w:pPr>
              <w:tabs>
                <w:tab w:val="center" w:pos="4536"/>
                <w:tab w:val="right" w:pos="9072"/>
              </w:tabs>
              <w:spacing w:after="0" w:line="240" w:lineRule="auto"/>
              <w:ind w:left="-425" w:firstLine="425"/>
              <w:rPr>
                <w:rFonts w:ascii="Calibri Light" w:hAnsi="Calibri Light" w:cs="Tahoma"/>
                <w:color w:val="262626"/>
                <w:sz w:val="18"/>
                <w:szCs w:val="18"/>
              </w:rPr>
            </w:pPr>
            <w:r w:rsidRPr="009C0CB0">
              <w:rPr>
                <w:rFonts w:ascii="Calibri Light" w:hAnsi="Calibri Light" w:cs="Tahoma"/>
                <w:color w:val="262626"/>
                <w:sz w:val="18"/>
                <w:szCs w:val="18"/>
              </w:rPr>
              <w:t>Contact person:</w:t>
            </w:r>
          </w:p>
        </w:tc>
      </w:tr>
      <w:tr w:rsidR="00FB2BA6" w:rsidRPr="009C0CB0" w:rsidTr="002B51C3">
        <w:tblPrEx>
          <w:shd w:val="clear" w:color="auto" w:fill="C6D9F1"/>
        </w:tblPrEx>
        <w:trPr>
          <w:trHeight w:val="34"/>
        </w:trPr>
        <w:tc>
          <w:tcPr>
            <w:tcW w:w="2576" w:type="pct"/>
            <w:gridSpan w:val="5"/>
            <w:shd w:val="clear" w:color="auto" w:fill="DBE5F1" w:themeFill="accent1" w:themeFillTint="33"/>
          </w:tcPr>
          <w:p w:rsidR="00FB2BA6" w:rsidRPr="009C0CB0" w:rsidRDefault="00FB2BA6" w:rsidP="00F568F3">
            <w:pPr>
              <w:keepNext/>
              <w:keepLines/>
              <w:tabs>
                <w:tab w:val="center" w:pos="4536"/>
                <w:tab w:val="right" w:pos="9072"/>
              </w:tabs>
              <w:spacing w:after="0" w:line="240" w:lineRule="auto"/>
              <w:ind w:left="-425" w:firstLine="425"/>
              <w:outlineLvl w:val="2"/>
              <w:rPr>
                <w:rFonts w:ascii="Calibri Light" w:hAnsi="Calibri Light" w:cs="Tahoma"/>
                <w:b/>
                <w:color w:val="262626"/>
                <w:sz w:val="18"/>
                <w:szCs w:val="18"/>
              </w:rPr>
            </w:pPr>
            <w:r w:rsidRPr="009C0CB0">
              <w:rPr>
                <w:rFonts w:ascii="Calibri Light" w:hAnsi="Calibri Light" w:cs="Tahoma"/>
                <w:b/>
                <w:color w:val="262626"/>
                <w:sz w:val="18"/>
                <w:szCs w:val="18"/>
              </w:rPr>
              <w:t>Date:</w:t>
            </w:r>
          </w:p>
        </w:tc>
        <w:tc>
          <w:tcPr>
            <w:tcW w:w="2424" w:type="pct"/>
            <w:gridSpan w:val="2"/>
            <w:shd w:val="clear" w:color="auto" w:fill="DBE5F1" w:themeFill="accent1" w:themeFillTint="33"/>
          </w:tcPr>
          <w:p w:rsidR="00FB2BA6" w:rsidRPr="009C0CB0" w:rsidRDefault="00FB2BA6" w:rsidP="00F568F3">
            <w:pPr>
              <w:keepNext/>
              <w:keepLines/>
              <w:tabs>
                <w:tab w:val="center" w:pos="4536"/>
                <w:tab w:val="right" w:pos="9072"/>
              </w:tabs>
              <w:spacing w:after="0" w:line="240" w:lineRule="auto"/>
              <w:ind w:left="-425" w:firstLine="425"/>
              <w:outlineLvl w:val="2"/>
              <w:rPr>
                <w:rFonts w:ascii="Calibri Light" w:hAnsi="Calibri Light" w:cs="Tahoma"/>
                <w:b/>
                <w:color w:val="262626"/>
                <w:sz w:val="18"/>
                <w:szCs w:val="18"/>
              </w:rPr>
            </w:pPr>
            <w:r w:rsidRPr="009C0CB0">
              <w:rPr>
                <w:rFonts w:ascii="Calibri Light" w:hAnsi="Calibri Light" w:cs="Tahoma"/>
                <w:b/>
                <w:color w:val="262626"/>
                <w:sz w:val="18"/>
                <w:szCs w:val="18"/>
              </w:rPr>
              <w:t xml:space="preserve"> Signature:</w:t>
            </w:r>
          </w:p>
        </w:tc>
      </w:tr>
    </w:tbl>
    <w:p w:rsidR="009E3A27" w:rsidRPr="009C0CB0" w:rsidRDefault="009E3A27" w:rsidP="004E1111">
      <w:pPr>
        <w:spacing w:after="0" w:line="240" w:lineRule="auto"/>
        <w:rPr>
          <w:rFonts w:ascii="Calibri Light" w:hAnsi="Calibri Light" w:cs="Tahoma"/>
          <w:sz w:val="20"/>
          <w:szCs w:val="20"/>
        </w:rPr>
      </w:pPr>
    </w:p>
    <w:p w:rsidR="006039FC" w:rsidRPr="009C0CB0" w:rsidRDefault="00A740BD" w:rsidP="00CE19BD">
      <w:pPr>
        <w:spacing w:after="0" w:line="240" w:lineRule="auto"/>
        <w:rPr>
          <w:rFonts w:ascii="Calibri Light" w:hAnsi="Calibri Light" w:cs="Tahoma"/>
          <w:sz w:val="20"/>
          <w:szCs w:val="20"/>
        </w:rPr>
      </w:pPr>
      <w:r w:rsidRPr="009C0CB0">
        <w:rPr>
          <w:rFonts w:ascii="Calibri Light" w:hAnsi="Calibri Light" w:cs="Tahoma"/>
          <w:sz w:val="20"/>
          <w:szCs w:val="20"/>
        </w:rPr>
        <w:t>Please return</w:t>
      </w:r>
      <w:r w:rsidR="009E3A27" w:rsidRPr="009C0CB0">
        <w:rPr>
          <w:rFonts w:ascii="Calibri Light" w:hAnsi="Calibri Light" w:cs="Tahoma"/>
          <w:sz w:val="20"/>
          <w:szCs w:val="20"/>
        </w:rPr>
        <w:t xml:space="preserve"> the </w:t>
      </w:r>
      <w:r w:rsidR="009011A7" w:rsidRPr="009C0CB0">
        <w:rPr>
          <w:rFonts w:ascii="Calibri Light" w:hAnsi="Calibri Light" w:cs="Tahoma"/>
          <w:sz w:val="20"/>
          <w:szCs w:val="20"/>
        </w:rPr>
        <w:t xml:space="preserve">registration </w:t>
      </w:r>
      <w:r w:rsidR="009E3A27" w:rsidRPr="009C0CB0">
        <w:rPr>
          <w:rFonts w:ascii="Calibri Light" w:hAnsi="Calibri Light" w:cs="Tahoma"/>
          <w:sz w:val="20"/>
          <w:szCs w:val="20"/>
        </w:rPr>
        <w:t>form</w:t>
      </w:r>
      <w:r w:rsidR="000B15C8" w:rsidRPr="009C0CB0">
        <w:rPr>
          <w:rFonts w:ascii="Calibri Light" w:hAnsi="Calibri Light" w:cs="Tahoma"/>
          <w:sz w:val="20"/>
          <w:szCs w:val="20"/>
        </w:rPr>
        <w:t xml:space="preserve"> to</w:t>
      </w:r>
      <w:r w:rsidR="00A46DED" w:rsidRPr="009C0CB0">
        <w:rPr>
          <w:rFonts w:ascii="Calibri Light" w:hAnsi="Calibri Light" w:cs="Tahoma"/>
          <w:sz w:val="20"/>
          <w:szCs w:val="20"/>
        </w:rPr>
        <w:t xml:space="preserve"> </w:t>
      </w:r>
      <w:r w:rsidR="009E3A27" w:rsidRPr="00D62DD3">
        <w:rPr>
          <w:rFonts w:ascii="Calibri Light" w:hAnsi="Calibri Light" w:cs="Tahoma"/>
          <w:sz w:val="20"/>
          <w:szCs w:val="20"/>
        </w:rPr>
        <w:t>Ms</w:t>
      </w:r>
      <w:r w:rsidR="009E3A27" w:rsidRPr="009C0CB0">
        <w:rPr>
          <w:rFonts w:ascii="Calibri Light" w:hAnsi="Calibri Light" w:cs="Tahoma"/>
          <w:color w:val="000000" w:themeColor="text1"/>
          <w:sz w:val="20"/>
          <w:szCs w:val="20"/>
        </w:rPr>
        <w:t xml:space="preserve">. </w:t>
      </w:r>
      <w:proofErr w:type="spellStart"/>
      <w:r w:rsidR="00A46DED" w:rsidRPr="009C0CB0">
        <w:rPr>
          <w:rFonts w:ascii="Calibri Light" w:hAnsi="Calibri Light" w:cs="Tahoma"/>
          <w:b/>
          <w:color w:val="000000" w:themeColor="text1"/>
          <w:sz w:val="20"/>
          <w:szCs w:val="20"/>
        </w:rPr>
        <w:t>Maarja</w:t>
      </w:r>
      <w:proofErr w:type="spellEnd"/>
      <w:r w:rsidR="00A46DED" w:rsidRPr="009C0CB0">
        <w:rPr>
          <w:rFonts w:ascii="Calibri Light" w:hAnsi="Calibri Light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A46DED" w:rsidRPr="009C0CB0">
        <w:rPr>
          <w:rFonts w:ascii="Calibri Light" w:hAnsi="Calibri Light" w:cs="Tahoma"/>
          <w:b/>
          <w:color w:val="000000" w:themeColor="text1"/>
          <w:sz w:val="20"/>
          <w:szCs w:val="20"/>
        </w:rPr>
        <w:t>Kuusik</w:t>
      </w:r>
      <w:proofErr w:type="spellEnd"/>
      <w:r w:rsidR="00D62DD3">
        <w:rPr>
          <w:rFonts w:ascii="Calibri Light" w:hAnsi="Calibri Light" w:cs="Tahoma"/>
          <w:color w:val="000000" w:themeColor="text1"/>
          <w:sz w:val="20"/>
          <w:szCs w:val="20"/>
        </w:rPr>
        <w:t>, at</w:t>
      </w:r>
      <w:r w:rsidR="00D62DD3">
        <w:rPr>
          <w:rStyle w:val="Hyperlink"/>
          <w:rFonts w:ascii="Calibri Light" w:hAnsi="Calibri Light" w:cs="Tahoma"/>
          <w:color w:val="000000" w:themeColor="text1"/>
          <w:sz w:val="20"/>
          <w:szCs w:val="20"/>
        </w:rPr>
        <w:t xml:space="preserve"> </w:t>
      </w:r>
      <w:hyperlink r:id="rId12" w:history="1">
        <w:r w:rsidR="00D62DD3" w:rsidRPr="00D62DD3">
          <w:rPr>
            <w:rStyle w:val="Hyperlink"/>
            <w:rFonts w:ascii="Calibri Light" w:hAnsi="Calibri Light" w:cs="Tahoma"/>
            <w:sz w:val="20"/>
            <w:szCs w:val="20"/>
            <w:u w:val="single"/>
          </w:rPr>
          <w:t>maarja.kuusik@ceps.eu</w:t>
        </w:r>
      </w:hyperlink>
      <w:r w:rsidR="00D62DD3">
        <w:rPr>
          <w:rStyle w:val="Hyperlink"/>
          <w:rFonts w:ascii="Calibri Light" w:hAnsi="Calibri Light" w:cs="Tahoma"/>
          <w:color w:val="000000" w:themeColor="text1"/>
          <w:sz w:val="20"/>
          <w:szCs w:val="20"/>
        </w:rPr>
        <w:t xml:space="preserve">, </w:t>
      </w:r>
      <w:r w:rsidR="009146E1" w:rsidRPr="009C0CB0">
        <w:rPr>
          <w:rFonts w:ascii="Calibri Light" w:hAnsi="Calibri Light" w:cs="Tahoma"/>
          <w:color w:val="000000" w:themeColor="text1"/>
          <w:sz w:val="20"/>
          <w:szCs w:val="20"/>
        </w:rPr>
        <w:t>Tel: +</w:t>
      </w:r>
      <w:r w:rsidR="001D720F" w:rsidRPr="009C0CB0">
        <w:rPr>
          <w:rFonts w:ascii="Calibri Light" w:hAnsi="Calibri Light" w:cs="Tahoma"/>
          <w:bCs/>
          <w:color w:val="000000" w:themeColor="text1"/>
          <w:sz w:val="20"/>
          <w:szCs w:val="20"/>
        </w:rPr>
        <w:t>32 2 229</w:t>
      </w:r>
      <w:r w:rsidR="00A46DED" w:rsidRPr="009C0CB0">
        <w:rPr>
          <w:rFonts w:ascii="Calibri Light" w:hAnsi="Calibri Light" w:cs="Tahoma"/>
          <w:bCs/>
          <w:color w:val="000000" w:themeColor="text1"/>
          <w:sz w:val="20"/>
          <w:szCs w:val="20"/>
        </w:rPr>
        <w:t xml:space="preserve"> 39 82</w:t>
      </w:r>
      <w:r w:rsidRPr="009C0CB0">
        <w:rPr>
          <w:rFonts w:ascii="Calibri Light" w:hAnsi="Calibri Light" w:cs="Tahoma"/>
          <w:color w:val="000000" w:themeColor="text1"/>
          <w:sz w:val="20"/>
          <w:szCs w:val="20"/>
        </w:rPr>
        <w:t>.</w:t>
      </w:r>
    </w:p>
    <w:p w:rsidR="00A85759" w:rsidRPr="009C0CB0" w:rsidRDefault="00A85759" w:rsidP="005E7629">
      <w:pPr>
        <w:pStyle w:val="Default"/>
        <w:jc w:val="center"/>
        <w:rPr>
          <w:rFonts w:ascii="Calibri Light" w:hAnsi="Calibri Light" w:cs="Tahoma"/>
          <w:b/>
          <w:bCs/>
          <w:color w:val="1F497D" w:themeColor="text2"/>
        </w:rPr>
      </w:pPr>
    </w:p>
    <w:p w:rsidR="00A85759" w:rsidRPr="009C0CB0" w:rsidRDefault="00A85759" w:rsidP="005E7629">
      <w:pPr>
        <w:pStyle w:val="Default"/>
        <w:jc w:val="center"/>
        <w:rPr>
          <w:rFonts w:ascii="Calibri Light" w:hAnsi="Calibri Light" w:cs="Tahoma"/>
          <w:b/>
          <w:bCs/>
          <w:color w:val="1F497D" w:themeColor="text2"/>
        </w:rPr>
      </w:pPr>
    </w:p>
    <w:p w:rsidR="007C273D" w:rsidRPr="009C0CB0" w:rsidRDefault="007C273D" w:rsidP="005222EB">
      <w:pPr>
        <w:pStyle w:val="Default"/>
        <w:rPr>
          <w:rFonts w:ascii="Calibri Light" w:hAnsi="Calibri Light" w:cs="Tahoma"/>
          <w:b/>
          <w:bCs/>
          <w:color w:val="1F497D" w:themeColor="text2"/>
        </w:rPr>
      </w:pPr>
    </w:p>
    <w:sectPr w:rsidR="007C273D" w:rsidRPr="009C0CB0" w:rsidSect="00A54329">
      <w:headerReference w:type="default" r:id="rId13"/>
      <w:footerReference w:type="even" r:id="rId14"/>
      <w:headerReference w:type="first" r:id="rId15"/>
      <w:pgSz w:w="11906" w:h="16838"/>
      <w:pgMar w:top="1134" w:right="1134" w:bottom="1134" w:left="1134" w:header="432" w:footer="14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4E2" w:rsidRDefault="00B444E2">
      <w:r>
        <w:separator/>
      </w:r>
    </w:p>
  </w:endnote>
  <w:endnote w:type="continuationSeparator" w:id="0">
    <w:p w:rsidR="00B444E2" w:rsidRDefault="00B4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792" w:rsidRDefault="00584792">
    <w:pPr>
      <w:pStyle w:val="Footer"/>
      <w:framePr w:wrap="around" w:vAnchor="text" w:hAnchor="margin" w:xAlign="center" w:y="1"/>
      <w:rPr>
        <w:rStyle w:val="PageNumber"/>
      </w:rPr>
    </w:pPr>
  </w:p>
  <w:p w:rsidR="00584792" w:rsidRDefault="00584792">
    <w:pPr>
      <w:pStyle w:val="Footer"/>
      <w:ind w:right="360"/>
    </w:pPr>
  </w:p>
  <w:p w:rsidR="00584792" w:rsidRDefault="0058479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4E2" w:rsidRDefault="00B444E2">
      <w:r>
        <w:separator/>
      </w:r>
    </w:p>
  </w:footnote>
  <w:footnote w:type="continuationSeparator" w:id="0">
    <w:p w:rsidR="00B444E2" w:rsidRDefault="00B44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792" w:rsidRPr="00DB471D" w:rsidRDefault="00DB471D" w:rsidP="00DB471D">
    <w:pPr>
      <w:pStyle w:val="Header"/>
      <w:tabs>
        <w:tab w:val="left" w:pos="2010"/>
      </w:tabs>
      <w:jc w:val="center"/>
      <w:rPr>
        <w:b/>
        <w:color w:val="CC3300"/>
        <w:sz w:val="28"/>
        <w:szCs w:val="28"/>
      </w:rPr>
    </w:pPr>
    <w:r>
      <w:tab/>
    </w:r>
    <w:r w:rsidR="00584792" w:rsidRPr="00DB471D">
      <w:rPr>
        <w:b/>
      </w:rPr>
      <w:tab/>
      <w:t xml:space="preserve">                                             </w:t>
    </w:r>
    <w:r w:rsidR="00C830AE" w:rsidRPr="00DB471D">
      <w:rPr>
        <w:b/>
      </w:rPr>
      <w:t xml:space="preserve">  </w:t>
    </w:r>
    <w:r w:rsidR="00584792" w:rsidRPr="00DB471D">
      <w:rPr>
        <w:b/>
      </w:rPr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71D" w:rsidRDefault="00DB471D" w:rsidP="00C830AE">
    <w:pPr>
      <w:pStyle w:val="Header"/>
      <w:tabs>
        <w:tab w:val="left" w:pos="2010"/>
      </w:tabs>
      <w:jc w:val="center"/>
      <w:rPr>
        <w:color w:val="CC33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2389"/>
    <w:multiLevelType w:val="hybridMultilevel"/>
    <w:tmpl w:val="E1D41AB0"/>
    <w:lvl w:ilvl="0" w:tplc="3F9EF4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A09DA"/>
    <w:multiLevelType w:val="hybridMultilevel"/>
    <w:tmpl w:val="CB5C371A"/>
    <w:lvl w:ilvl="0" w:tplc="28629990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53A3497"/>
    <w:multiLevelType w:val="hybridMultilevel"/>
    <w:tmpl w:val="93F0C678"/>
    <w:lvl w:ilvl="0" w:tplc="6D7247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9270C"/>
    <w:multiLevelType w:val="hybridMultilevel"/>
    <w:tmpl w:val="164CDE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E4B64"/>
    <w:multiLevelType w:val="hybridMultilevel"/>
    <w:tmpl w:val="07FA7760"/>
    <w:lvl w:ilvl="0" w:tplc="04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134B642E"/>
    <w:multiLevelType w:val="hybridMultilevel"/>
    <w:tmpl w:val="15F816B8"/>
    <w:lvl w:ilvl="0" w:tplc="ABAA06D4">
      <w:start w:val="1"/>
      <w:numFmt w:val="bullet"/>
      <w:lvlText w:val=""/>
      <w:lvlJc w:val="left"/>
      <w:pPr>
        <w:ind w:left="780" w:hanging="720"/>
      </w:pPr>
      <w:rPr>
        <w:rFonts w:ascii="Wingdings" w:hAnsi="Wingdings" w:hint="default"/>
        <w:color w:val="548DD4" w:themeColor="text2" w:themeTint="99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CBE65C5"/>
    <w:multiLevelType w:val="hybridMultilevel"/>
    <w:tmpl w:val="06961050"/>
    <w:lvl w:ilvl="0" w:tplc="08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0AA55E9"/>
    <w:multiLevelType w:val="hybridMultilevel"/>
    <w:tmpl w:val="58E84FFE"/>
    <w:lvl w:ilvl="0" w:tplc="B1FE03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E53A9"/>
    <w:multiLevelType w:val="hybridMultilevel"/>
    <w:tmpl w:val="6172EB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31248"/>
    <w:multiLevelType w:val="hybridMultilevel"/>
    <w:tmpl w:val="5F0CDA6A"/>
    <w:lvl w:ilvl="0" w:tplc="A43C3A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1849B" w:themeColor="accent5" w:themeShade="BF"/>
      </w:rPr>
    </w:lvl>
    <w:lvl w:ilvl="1" w:tplc="7EDEAE5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F23D6"/>
    <w:multiLevelType w:val="hybridMultilevel"/>
    <w:tmpl w:val="F4309B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F1EA8"/>
    <w:multiLevelType w:val="hybridMultilevel"/>
    <w:tmpl w:val="90A8E824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7045050"/>
    <w:multiLevelType w:val="hybridMultilevel"/>
    <w:tmpl w:val="6F768976"/>
    <w:lvl w:ilvl="0" w:tplc="0D7C8F0A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  <w:color w:val="31849B" w:themeColor="accent5" w:themeShade="BF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38EB4398"/>
    <w:multiLevelType w:val="hybridMultilevel"/>
    <w:tmpl w:val="A532EB08"/>
    <w:lvl w:ilvl="0" w:tplc="04090001">
      <w:start w:val="1"/>
      <w:numFmt w:val="bullet"/>
      <w:lvlText w:val=""/>
      <w:lvlJc w:val="left"/>
      <w:pPr>
        <w:ind w:left="7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0221C16"/>
    <w:multiLevelType w:val="hybridMultilevel"/>
    <w:tmpl w:val="16E4A57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D2420"/>
    <w:multiLevelType w:val="hybridMultilevel"/>
    <w:tmpl w:val="1354DDFE"/>
    <w:lvl w:ilvl="0" w:tplc="10366D94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  <w:color w:val="31849B" w:themeColor="accent5" w:themeShade="BF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43F01E5E"/>
    <w:multiLevelType w:val="hybridMultilevel"/>
    <w:tmpl w:val="56C685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23963"/>
    <w:multiLevelType w:val="hybridMultilevel"/>
    <w:tmpl w:val="9D90131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F6A16"/>
    <w:multiLevelType w:val="hybridMultilevel"/>
    <w:tmpl w:val="24D0B5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21C87"/>
    <w:multiLevelType w:val="hybridMultilevel"/>
    <w:tmpl w:val="234474A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04988"/>
    <w:multiLevelType w:val="hybridMultilevel"/>
    <w:tmpl w:val="698CA23C"/>
    <w:lvl w:ilvl="0" w:tplc="7EDEAE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93634"/>
    <w:multiLevelType w:val="hybridMultilevel"/>
    <w:tmpl w:val="C9F2C334"/>
    <w:lvl w:ilvl="0" w:tplc="4F861F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91EB2"/>
    <w:multiLevelType w:val="hybridMultilevel"/>
    <w:tmpl w:val="679EAD88"/>
    <w:lvl w:ilvl="0" w:tplc="F06AA6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4359E"/>
    <w:multiLevelType w:val="hybridMultilevel"/>
    <w:tmpl w:val="4D2E6AE6"/>
    <w:lvl w:ilvl="0" w:tplc="7D12C1C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36715"/>
    <w:multiLevelType w:val="hybridMultilevel"/>
    <w:tmpl w:val="30DE3CC0"/>
    <w:lvl w:ilvl="0" w:tplc="0E4E21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53AD0"/>
    <w:multiLevelType w:val="hybridMultilevel"/>
    <w:tmpl w:val="A0B01C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92EEF"/>
    <w:multiLevelType w:val="hybridMultilevel"/>
    <w:tmpl w:val="DE40D25C"/>
    <w:lvl w:ilvl="0" w:tplc="D1820F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1849B" w:themeColor="accent5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A76464"/>
    <w:multiLevelType w:val="hybridMultilevel"/>
    <w:tmpl w:val="9912F07C"/>
    <w:lvl w:ilvl="0" w:tplc="2618ED2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C55E16"/>
    <w:multiLevelType w:val="hybridMultilevel"/>
    <w:tmpl w:val="C4D23E9C"/>
    <w:lvl w:ilvl="0" w:tplc="67BCF5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1849B" w:themeColor="accent5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F26A7D"/>
    <w:multiLevelType w:val="hybridMultilevel"/>
    <w:tmpl w:val="3B6E5BB4"/>
    <w:lvl w:ilvl="0" w:tplc="7CE82D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F90E57"/>
    <w:multiLevelType w:val="hybridMultilevel"/>
    <w:tmpl w:val="A6B84FA6"/>
    <w:lvl w:ilvl="0" w:tplc="0838C9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653150"/>
    <w:multiLevelType w:val="hybridMultilevel"/>
    <w:tmpl w:val="DEA4BF22"/>
    <w:lvl w:ilvl="0" w:tplc="1FAC5D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F5D14"/>
    <w:multiLevelType w:val="hybridMultilevel"/>
    <w:tmpl w:val="27821BF4"/>
    <w:lvl w:ilvl="0" w:tplc="E9E44F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24"/>
  </w:num>
  <w:num w:numId="4">
    <w:abstractNumId w:val="18"/>
  </w:num>
  <w:num w:numId="5">
    <w:abstractNumId w:val="9"/>
  </w:num>
  <w:num w:numId="6">
    <w:abstractNumId w:val="30"/>
  </w:num>
  <w:num w:numId="7">
    <w:abstractNumId w:val="22"/>
  </w:num>
  <w:num w:numId="8">
    <w:abstractNumId w:val="16"/>
  </w:num>
  <w:num w:numId="9">
    <w:abstractNumId w:val="14"/>
  </w:num>
  <w:num w:numId="10">
    <w:abstractNumId w:val="7"/>
  </w:num>
  <w:num w:numId="11">
    <w:abstractNumId w:val="20"/>
  </w:num>
  <w:num w:numId="12">
    <w:abstractNumId w:val="3"/>
  </w:num>
  <w:num w:numId="13">
    <w:abstractNumId w:val="25"/>
  </w:num>
  <w:num w:numId="14">
    <w:abstractNumId w:val="8"/>
  </w:num>
  <w:num w:numId="15">
    <w:abstractNumId w:val="19"/>
  </w:num>
  <w:num w:numId="16">
    <w:abstractNumId w:val="17"/>
  </w:num>
  <w:num w:numId="17">
    <w:abstractNumId w:val="11"/>
  </w:num>
  <w:num w:numId="18">
    <w:abstractNumId w:val="4"/>
  </w:num>
  <w:num w:numId="19">
    <w:abstractNumId w:val="6"/>
  </w:num>
  <w:num w:numId="20">
    <w:abstractNumId w:val="28"/>
  </w:num>
  <w:num w:numId="21">
    <w:abstractNumId w:val="12"/>
  </w:num>
  <w:num w:numId="22">
    <w:abstractNumId w:val="15"/>
  </w:num>
  <w:num w:numId="23">
    <w:abstractNumId w:val="31"/>
  </w:num>
  <w:num w:numId="24">
    <w:abstractNumId w:val="32"/>
  </w:num>
  <w:num w:numId="25">
    <w:abstractNumId w:val="2"/>
  </w:num>
  <w:num w:numId="26">
    <w:abstractNumId w:val="21"/>
  </w:num>
  <w:num w:numId="27">
    <w:abstractNumId w:val="0"/>
  </w:num>
  <w:num w:numId="28">
    <w:abstractNumId w:val="1"/>
  </w:num>
  <w:num w:numId="29">
    <w:abstractNumId w:val="13"/>
  </w:num>
  <w:num w:numId="30">
    <w:abstractNumId w:val="5"/>
  </w:num>
  <w:num w:numId="31">
    <w:abstractNumId w:val="29"/>
  </w:num>
  <w:num w:numId="32">
    <w:abstractNumId w:val="27"/>
  </w:num>
  <w:num w:numId="33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heckFVDreba" w:val=" "/>
    <w:docVar w:name="dgnword-docGUID" w:val="{776E2A0A-15FE-466E-956B-45DA85AB0F14}"/>
    <w:docVar w:name="dgnword-eventsink" w:val="75998840"/>
  </w:docVars>
  <w:rsids>
    <w:rsidRoot w:val="005E1C8B"/>
    <w:rsid w:val="00000F5E"/>
    <w:rsid w:val="0000140A"/>
    <w:rsid w:val="000016C0"/>
    <w:rsid w:val="0000347E"/>
    <w:rsid w:val="00003C8F"/>
    <w:rsid w:val="00005265"/>
    <w:rsid w:val="00005AD0"/>
    <w:rsid w:val="00005D80"/>
    <w:rsid w:val="000074DF"/>
    <w:rsid w:val="0001032B"/>
    <w:rsid w:val="000110E2"/>
    <w:rsid w:val="000119F1"/>
    <w:rsid w:val="00013CB0"/>
    <w:rsid w:val="000147A3"/>
    <w:rsid w:val="00015C34"/>
    <w:rsid w:val="00016038"/>
    <w:rsid w:val="000165D9"/>
    <w:rsid w:val="000175F5"/>
    <w:rsid w:val="0002014C"/>
    <w:rsid w:val="0002090D"/>
    <w:rsid w:val="0002146E"/>
    <w:rsid w:val="00021D87"/>
    <w:rsid w:val="00021D9F"/>
    <w:rsid w:val="00022696"/>
    <w:rsid w:val="000226BB"/>
    <w:rsid w:val="000228CD"/>
    <w:rsid w:val="0002491A"/>
    <w:rsid w:val="00025B33"/>
    <w:rsid w:val="000313D0"/>
    <w:rsid w:val="00033F80"/>
    <w:rsid w:val="00035A13"/>
    <w:rsid w:val="00035D1C"/>
    <w:rsid w:val="000360B9"/>
    <w:rsid w:val="000361A2"/>
    <w:rsid w:val="00036483"/>
    <w:rsid w:val="0003732A"/>
    <w:rsid w:val="0004079A"/>
    <w:rsid w:val="0004260D"/>
    <w:rsid w:val="00042FB7"/>
    <w:rsid w:val="00043A8A"/>
    <w:rsid w:val="00044669"/>
    <w:rsid w:val="0004478E"/>
    <w:rsid w:val="000449CE"/>
    <w:rsid w:val="00044EDB"/>
    <w:rsid w:val="00046755"/>
    <w:rsid w:val="000467C1"/>
    <w:rsid w:val="000477FE"/>
    <w:rsid w:val="000500BD"/>
    <w:rsid w:val="00052F3D"/>
    <w:rsid w:val="00052F65"/>
    <w:rsid w:val="00053C93"/>
    <w:rsid w:val="000561D6"/>
    <w:rsid w:val="00057FB1"/>
    <w:rsid w:val="0006010B"/>
    <w:rsid w:val="00060D47"/>
    <w:rsid w:val="00061E68"/>
    <w:rsid w:val="00062142"/>
    <w:rsid w:val="00062C00"/>
    <w:rsid w:val="00063D21"/>
    <w:rsid w:val="000640D6"/>
    <w:rsid w:val="00065072"/>
    <w:rsid w:val="0006694E"/>
    <w:rsid w:val="00071EA9"/>
    <w:rsid w:val="00072BB6"/>
    <w:rsid w:val="00072CD8"/>
    <w:rsid w:val="000731E0"/>
    <w:rsid w:val="00073758"/>
    <w:rsid w:val="00076AF7"/>
    <w:rsid w:val="00081F94"/>
    <w:rsid w:val="0008344C"/>
    <w:rsid w:val="0008521B"/>
    <w:rsid w:val="00086F0B"/>
    <w:rsid w:val="00086F9E"/>
    <w:rsid w:val="000871AF"/>
    <w:rsid w:val="000877BF"/>
    <w:rsid w:val="00091176"/>
    <w:rsid w:val="000911C0"/>
    <w:rsid w:val="000916AF"/>
    <w:rsid w:val="00093849"/>
    <w:rsid w:val="00094FCA"/>
    <w:rsid w:val="000968A3"/>
    <w:rsid w:val="00097A7A"/>
    <w:rsid w:val="00097E74"/>
    <w:rsid w:val="000A083D"/>
    <w:rsid w:val="000A0BD2"/>
    <w:rsid w:val="000A1A64"/>
    <w:rsid w:val="000A1D90"/>
    <w:rsid w:val="000A2A37"/>
    <w:rsid w:val="000A30B2"/>
    <w:rsid w:val="000A33D6"/>
    <w:rsid w:val="000A3BFB"/>
    <w:rsid w:val="000A512B"/>
    <w:rsid w:val="000A5179"/>
    <w:rsid w:val="000B0BC1"/>
    <w:rsid w:val="000B10B4"/>
    <w:rsid w:val="000B15C8"/>
    <w:rsid w:val="000B25CD"/>
    <w:rsid w:val="000B3B61"/>
    <w:rsid w:val="000B3FD3"/>
    <w:rsid w:val="000B5216"/>
    <w:rsid w:val="000B6B6B"/>
    <w:rsid w:val="000C01B1"/>
    <w:rsid w:val="000C03BA"/>
    <w:rsid w:val="000C10FF"/>
    <w:rsid w:val="000C1823"/>
    <w:rsid w:val="000C1E82"/>
    <w:rsid w:val="000C42B5"/>
    <w:rsid w:val="000C514B"/>
    <w:rsid w:val="000C541D"/>
    <w:rsid w:val="000C5669"/>
    <w:rsid w:val="000C571D"/>
    <w:rsid w:val="000C5805"/>
    <w:rsid w:val="000C5AF7"/>
    <w:rsid w:val="000C6937"/>
    <w:rsid w:val="000C7E93"/>
    <w:rsid w:val="000D12B2"/>
    <w:rsid w:val="000D1627"/>
    <w:rsid w:val="000D28C4"/>
    <w:rsid w:val="000D3143"/>
    <w:rsid w:val="000D364D"/>
    <w:rsid w:val="000D3900"/>
    <w:rsid w:val="000D492E"/>
    <w:rsid w:val="000D532B"/>
    <w:rsid w:val="000D5616"/>
    <w:rsid w:val="000D57FB"/>
    <w:rsid w:val="000D6544"/>
    <w:rsid w:val="000D6767"/>
    <w:rsid w:val="000D6780"/>
    <w:rsid w:val="000D7258"/>
    <w:rsid w:val="000D74F8"/>
    <w:rsid w:val="000D7520"/>
    <w:rsid w:val="000E1EC6"/>
    <w:rsid w:val="000E309A"/>
    <w:rsid w:val="000E334C"/>
    <w:rsid w:val="000E3B13"/>
    <w:rsid w:val="000E3C96"/>
    <w:rsid w:val="000E428E"/>
    <w:rsid w:val="000E4936"/>
    <w:rsid w:val="000E4C31"/>
    <w:rsid w:val="000E57E2"/>
    <w:rsid w:val="000E6BF1"/>
    <w:rsid w:val="000E703F"/>
    <w:rsid w:val="000E771C"/>
    <w:rsid w:val="000E7E7C"/>
    <w:rsid w:val="000F0018"/>
    <w:rsid w:val="000F05DE"/>
    <w:rsid w:val="000F095A"/>
    <w:rsid w:val="000F151A"/>
    <w:rsid w:val="000F171C"/>
    <w:rsid w:val="000F29A1"/>
    <w:rsid w:val="000F3011"/>
    <w:rsid w:val="000F4409"/>
    <w:rsid w:val="000F4F58"/>
    <w:rsid w:val="000F53BB"/>
    <w:rsid w:val="000F5E27"/>
    <w:rsid w:val="000F7A98"/>
    <w:rsid w:val="000F7E49"/>
    <w:rsid w:val="000F7E5C"/>
    <w:rsid w:val="00101370"/>
    <w:rsid w:val="00102489"/>
    <w:rsid w:val="001025B8"/>
    <w:rsid w:val="00102EA0"/>
    <w:rsid w:val="00103889"/>
    <w:rsid w:val="001044AF"/>
    <w:rsid w:val="00105720"/>
    <w:rsid w:val="001057F7"/>
    <w:rsid w:val="001059DE"/>
    <w:rsid w:val="00107524"/>
    <w:rsid w:val="0010772E"/>
    <w:rsid w:val="001108FC"/>
    <w:rsid w:val="0011129B"/>
    <w:rsid w:val="00111D2D"/>
    <w:rsid w:val="00112363"/>
    <w:rsid w:val="00112EFC"/>
    <w:rsid w:val="001138BE"/>
    <w:rsid w:val="00113CD6"/>
    <w:rsid w:val="00116071"/>
    <w:rsid w:val="001164DA"/>
    <w:rsid w:val="001167E7"/>
    <w:rsid w:val="00117B7B"/>
    <w:rsid w:val="001201B4"/>
    <w:rsid w:val="0012134F"/>
    <w:rsid w:val="001219D0"/>
    <w:rsid w:val="00121F72"/>
    <w:rsid w:val="0012392A"/>
    <w:rsid w:val="00123DD4"/>
    <w:rsid w:val="0012495F"/>
    <w:rsid w:val="00124E1A"/>
    <w:rsid w:val="00125DD8"/>
    <w:rsid w:val="001274D7"/>
    <w:rsid w:val="001304C0"/>
    <w:rsid w:val="00130D0A"/>
    <w:rsid w:val="00131A81"/>
    <w:rsid w:val="00131CB5"/>
    <w:rsid w:val="001322D7"/>
    <w:rsid w:val="0013240F"/>
    <w:rsid w:val="0013265E"/>
    <w:rsid w:val="00134627"/>
    <w:rsid w:val="0013663A"/>
    <w:rsid w:val="00137027"/>
    <w:rsid w:val="00137AE9"/>
    <w:rsid w:val="001405FB"/>
    <w:rsid w:val="00140D26"/>
    <w:rsid w:val="00140FDD"/>
    <w:rsid w:val="00141273"/>
    <w:rsid w:val="0014135D"/>
    <w:rsid w:val="001413A1"/>
    <w:rsid w:val="001424A3"/>
    <w:rsid w:val="00142E82"/>
    <w:rsid w:val="00143537"/>
    <w:rsid w:val="00143881"/>
    <w:rsid w:val="00145373"/>
    <w:rsid w:val="00145E28"/>
    <w:rsid w:val="001461DA"/>
    <w:rsid w:val="00146546"/>
    <w:rsid w:val="001465EF"/>
    <w:rsid w:val="00151D57"/>
    <w:rsid w:val="00151EE0"/>
    <w:rsid w:val="0015299C"/>
    <w:rsid w:val="001534C0"/>
    <w:rsid w:val="001549D7"/>
    <w:rsid w:val="00156F51"/>
    <w:rsid w:val="0015710A"/>
    <w:rsid w:val="00160A40"/>
    <w:rsid w:val="00160BD2"/>
    <w:rsid w:val="00161F6A"/>
    <w:rsid w:val="0016489B"/>
    <w:rsid w:val="0016656C"/>
    <w:rsid w:val="00167521"/>
    <w:rsid w:val="0016765A"/>
    <w:rsid w:val="0016767A"/>
    <w:rsid w:val="001700F3"/>
    <w:rsid w:val="0017111A"/>
    <w:rsid w:val="00171E3D"/>
    <w:rsid w:val="001744E8"/>
    <w:rsid w:val="001757EF"/>
    <w:rsid w:val="0017583C"/>
    <w:rsid w:val="00176159"/>
    <w:rsid w:val="001763CC"/>
    <w:rsid w:val="001767A7"/>
    <w:rsid w:val="00177988"/>
    <w:rsid w:val="00180DE3"/>
    <w:rsid w:val="00180F56"/>
    <w:rsid w:val="00182002"/>
    <w:rsid w:val="0018277D"/>
    <w:rsid w:val="00182BCF"/>
    <w:rsid w:val="0018386A"/>
    <w:rsid w:val="00184CF3"/>
    <w:rsid w:val="00184DB6"/>
    <w:rsid w:val="00186EFE"/>
    <w:rsid w:val="00187890"/>
    <w:rsid w:val="0018790D"/>
    <w:rsid w:val="0018791A"/>
    <w:rsid w:val="00187C85"/>
    <w:rsid w:val="00190798"/>
    <w:rsid w:val="001912E6"/>
    <w:rsid w:val="00191956"/>
    <w:rsid w:val="00192561"/>
    <w:rsid w:val="00195462"/>
    <w:rsid w:val="001964CC"/>
    <w:rsid w:val="00196B6A"/>
    <w:rsid w:val="001A0D86"/>
    <w:rsid w:val="001A1B52"/>
    <w:rsid w:val="001A2411"/>
    <w:rsid w:val="001A3A38"/>
    <w:rsid w:val="001A597C"/>
    <w:rsid w:val="001A5B1D"/>
    <w:rsid w:val="001A6E2E"/>
    <w:rsid w:val="001B068E"/>
    <w:rsid w:val="001B1827"/>
    <w:rsid w:val="001B4139"/>
    <w:rsid w:val="001B4C7A"/>
    <w:rsid w:val="001B5988"/>
    <w:rsid w:val="001B685C"/>
    <w:rsid w:val="001C0DF4"/>
    <w:rsid w:val="001C1352"/>
    <w:rsid w:val="001C470E"/>
    <w:rsid w:val="001C4909"/>
    <w:rsid w:val="001D2C7A"/>
    <w:rsid w:val="001D2D77"/>
    <w:rsid w:val="001D3847"/>
    <w:rsid w:val="001D3A2B"/>
    <w:rsid w:val="001D5611"/>
    <w:rsid w:val="001D6AFE"/>
    <w:rsid w:val="001D707D"/>
    <w:rsid w:val="001D720F"/>
    <w:rsid w:val="001D75B2"/>
    <w:rsid w:val="001D7D6F"/>
    <w:rsid w:val="001E0976"/>
    <w:rsid w:val="001E1770"/>
    <w:rsid w:val="001E3567"/>
    <w:rsid w:val="001E38A3"/>
    <w:rsid w:val="001E3F73"/>
    <w:rsid w:val="001E49C2"/>
    <w:rsid w:val="001E4AD5"/>
    <w:rsid w:val="001E64F7"/>
    <w:rsid w:val="001E68FC"/>
    <w:rsid w:val="001E6919"/>
    <w:rsid w:val="001E6FC2"/>
    <w:rsid w:val="001E7DC7"/>
    <w:rsid w:val="001F0CF6"/>
    <w:rsid w:val="001F40B4"/>
    <w:rsid w:val="001F51E2"/>
    <w:rsid w:val="001F5D4C"/>
    <w:rsid w:val="001F6517"/>
    <w:rsid w:val="001F72D7"/>
    <w:rsid w:val="001F7BFF"/>
    <w:rsid w:val="002011CD"/>
    <w:rsid w:val="00205C62"/>
    <w:rsid w:val="00206211"/>
    <w:rsid w:val="0020748E"/>
    <w:rsid w:val="002111F6"/>
    <w:rsid w:val="00211CFD"/>
    <w:rsid w:val="00214693"/>
    <w:rsid w:val="00215437"/>
    <w:rsid w:val="0021578D"/>
    <w:rsid w:val="00216676"/>
    <w:rsid w:val="00216BEB"/>
    <w:rsid w:val="00216D53"/>
    <w:rsid w:val="00216DA7"/>
    <w:rsid w:val="00217699"/>
    <w:rsid w:val="0021794E"/>
    <w:rsid w:val="00220B19"/>
    <w:rsid w:val="002221AE"/>
    <w:rsid w:val="00222D22"/>
    <w:rsid w:val="00224360"/>
    <w:rsid w:val="00224C0F"/>
    <w:rsid w:val="00224CD1"/>
    <w:rsid w:val="0022566A"/>
    <w:rsid w:val="002274A1"/>
    <w:rsid w:val="002277F3"/>
    <w:rsid w:val="002307D0"/>
    <w:rsid w:val="00230A22"/>
    <w:rsid w:val="00230D8F"/>
    <w:rsid w:val="002316D2"/>
    <w:rsid w:val="0023200A"/>
    <w:rsid w:val="002321BD"/>
    <w:rsid w:val="0023237E"/>
    <w:rsid w:val="00232AA6"/>
    <w:rsid w:val="00233726"/>
    <w:rsid w:val="0023391D"/>
    <w:rsid w:val="00234EEA"/>
    <w:rsid w:val="00235A95"/>
    <w:rsid w:val="00235C06"/>
    <w:rsid w:val="00241850"/>
    <w:rsid w:val="00242C54"/>
    <w:rsid w:val="00243C59"/>
    <w:rsid w:val="00245262"/>
    <w:rsid w:val="00245828"/>
    <w:rsid w:val="00250F82"/>
    <w:rsid w:val="00251441"/>
    <w:rsid w:val="002520C2"/>
    <w:rsid w:val="002544E6"/>
    <w:rsid w:val="00256089"/>
    <w:rsid w:val="002561C2"/>
    <w:rsid w:val="002570E6"/>
    <w:rsid w:val="0025719A"/>
    <w:rsid w:val="002572D9"/>
    <w:rsid w:val="00257AED"/>
    <w:rsid w:val="00261554"/>
    <w:rsid w:val="00263521"/>
    <w:rsid w:val="00264417"/>
    <w:rsid w:val="00264637"/>
    <w:rsid w:val="0026486C"/>
    <w:rsid w:val="002649B9"/>
    <w:rsid w:val="00266154"/>
    <w:rsid w:val="0027059D"/>
    <w:rsid w:val="0027137D"/>
    <w:rsid w:val="0027202C"/>
    <w:rsid w:val="0027267E"/>
    <w:rsid w:val="0027447E"/>
    <w:rsid w:val="002758E6"/>
    <w:rsid w:val="00277C25"/>
    <w:rsid w:val="00280005"/>
    <w:rsid w:val="00281118"/>
    <w:rsid w:val="00282656"/>
    <w:rsid w:val="00282DBA"/>
    <w:rsid w:val="0028471C"/>
    <w:rsid w:val="00286CD1"/>
    <w:rsid w:val="002876BA"/>
    <w:rsid w:val="00287876"/>
    <w:rsid w:val="00290FC1"/>
    <w:rsid w:val="00291109"/>
    <w:rsid w:val="00291E05"/>
    <w:rsid w:val="002933FB"/>
    <w:rsid w:val="00293EC2"/>
    <w:rsid w:val="0029425A"/>
    <w:rsid w:val="00294CE5"/>
    <w:rsid w:val="002954D0"/>
    <w:rsid w:val="002957BF"/>
    <w:rsid w:val="00295B02"/>
    <w:rsid w:val="002968B8"/>
    <w:rsid w:val="00297AE3"/>
    <w:rsid w:val="002A2ADB"/>
    <w:rsid w:val="002A2D44"/>
    <w:rsid w:val="002A398E"/>
    <w:rsid w:val="002A425A"/>
    <w:rsid w:val="002A68CA"/>
    <w:rsid w:val="002A6F1B"/>
    <w:rsid w:val="002A78E6"/>
    <w:rsid w:val="002B0B8B"/>
    <w:rsid w:val="002B0D78"/>
    <w:rsid w:val="002B2A2F"/>
    <w:rsid w:val="002B2AD5"/>
    <w:rsid w:val="002B3642"/>
    <w:rsid w:val="002B3B4D"/>
    <w:rsid w:val="002B51C3"/>
    <w:rsid w:val="002B527F"/>
    <w:rsid w:val="002B67EF"/>
    <w:rsid w:val="002B69C1"/>
    <w:rsid w:val="002C05A4"/>
    <w:rsid w:val="002C0995"/>
    <w:rsid w:val="002C14FE"/>
    <w:rsid w:val="002C3D4A"/>
    <w:rsid w:val="002C44E9"/>
    <w:rsid w:val="002C4C49"/>
    <w:rsid w:val="002C5523"/>
    <w:rsid w:val="002C60F4"/>
    <w:rsid w:val="002C627F"/>
    <w:rsid w:val="002C7704"/>
    <w:rsid w:val="002C7918"/>
    <w:rsid w:val="002C7FC5"/>
    <w:rsid w:val="002D0F80"/>
    <w:rsid w:val="002D1125"/>
    <w:rsid w:val="002D1126"/>
    <w:rsid w:val="002D18DC"/>
    <w:rsid w:val="002D2773"/>
    <w:rsid w:val="002D5961"/>
    <w:rsid w:val="002D5F07"/>
    <w:rsid w:val="002D7E9C"/>
    <w:rsid w:val="002E05AA"/>
    <w:rsid w:val="002E0620"/>
    <w:rsid w:val="002E079B"/>
    <w:rsid w:val="002E0A2A"/>
    <w:rsid w:val="002E1981"/>
    <w:rsid w:val="002E2A6F"/>
    <w:rsid w:val="002E2B8F"/>
    <w:rsid w:val="002E4E86"/>
    <w:rsid w:val="002E53E8"/>
    <w:rsid w:val="002E565C"/>
    <w:rsid w:val="002E6868"/>
    <w:rsid w:val="002E6C86"/>
    <w:rsid w:val="002F0885"/>
    <w:rsid w:val="002F214E"/>
    <w:rsid w:val="002F2F02"/>
    <w:rsid w:val="002F3530"/>
    <w:rsid w:val="002F4E42"/>
    <w:rsid w:val="002F5049"/>
    <w:rsid w:val="002F6292"/>
    <w:rsid w:val="002F68A2"/>
    <w:rsid w:val="002F68F9"/>
    <w:rsid w:val="002F6910"/>
    <w:rsid w:val="002F6E3F"/>
    <w:rsid w:val="00300D74"/>
    <w:rsid w:val="00301874"/>
    <w:rsid w:val="0030274B"/>
    <w:rsid w:val="003029EC"/>
    <w:rsid w:val="00302F6F"/>
    <w:rsid w:val="00303746"/>
    <w:rsid w:val="0030448E"/>
    <w:rsid w:val="00305872"/>
    <w:rsid w:val="00306B1B"/>
    <w:rsid w:val="003070F5"/>
    <w:rsid w:val="00307B5F"/>
    <w:rsid w:val="00307F0C"/>
    <w:rsid w:val="0031142D"/>
    <w:rsid w:val="00311F52"/>
    <w:rsid w:val="00312A3E"/>
    <w:rsid w:val="00312DC0"/>
    <w:rsid w:val="00313BC7"/>
    <w:rsid w:val="00315289"/>
    <w:rsid w:val="003156C2"/>
    <w:rsid w:val="0031596D"/>
    <w:rsid w:val="00315B39"/>
    <w:rsid w:val="00317215"/>
    <w:rsid w:val="00321FF1"/>
    <w:rsid w:val="0032213C"/>
    <w:rsid w:val="003232FA"/>
    <w:rsid w:val="003236C2"/>
    <w:rsid w:val="00323E5E"/>
    <w:rsid w:val="00327100"/>
    <w:rsid w:val="00327CE5"/>
    <w:rsid w:val="00331794"/>
    <w:rsid w:val="00331B32"/>
    <w:rsid w:val="0033246F"/>
    <w:rsid w:val="0033259A"/>
    <w:rsid w:val="00332CC7"/>
    <w:rsid w:val="0033352E"/>
    <w:rsid w:val="003349C1"/>
    <w:rsid w:val="00334A09"/>
    <w:rsid w:val="00335467"/>
    <w:rsid w:val="00335569"/>
    <w:rsid w:val="003369FE"/>
    <w:rsid w:val="00337BA5"/>
    <w:rsid w:val="00340656"/>
    <w:rsid w:val="00340FFD"/>
    <w:rsid w:val="003417B9"/>
    <w:rsid w:val="003427C1"/>
    <w:rsid w:val="00342809"/>
    <w:rsid w:val="00343E14"/>
    <w:rsid w:val="00344B27"/>
    <w:rsid w:val="00344C89"/>
    <w:rsid w:val="003463D1"/>
    <w:rsid w:val="0035012B"/>
    <w:rsid w:val="00350AC9"/>
    <w:rsid w:val="0035182D"/>
    <w:rsid w:val="00351A74"/>
    <w:rsid w:val="00351EC5"/>
    <w:rsid w:val="0035251E"/>
    <w:rsid w:val="00352607"/>
    <w:rsid w:val="0035316B"/>
    <w:rsid w:val="0035414B"/>
    <w:rsid w:val="00354AF0"/>
    <w:rsid w:val="00354B91"/>
    <w:rsid w:val="00355509"/>
    <w:rsid w:val="00356893"/>
    <w:rsid w:val="00356977"/>
    <w:rsid w:val="00356BEF"/>
    <w:rsid w:val="003571F6"/>
    <w:rsid w:val="003578E5"/>
    <w:rsid w:val="00360350"/>
    <w:rsid w:val="003617ED"/>
    <w:rsid w:val="0036289B"/>
    <w:rsid w:val="00363021"/>
    <w:rsid w:val="00363A02"/>
    <w:rsid w:val="00365D06"/>
    <w:rsid w:val="003668E7"/>
    <w:rsid w:val="00371816"/>
    <w:rsid w:val="00372A3A"/>
    <w:rsid w:val="00372B76"/>
    <w:rsid w:val="003732B4"/>
    <w:rsid w:val="00374A31"/>
    <w:rsid w:val="00374A92"/>
    <w:rsid w:val="003757D8"/>
    <w:rsid w:val="003765FD"/>
    <w:rsid w:val="00377EE5"/>
    <w:rsid w:val="00380607"/>
    <w:rsid w:val="00381DDA"/>
    <w:rsid w:val="00382303"/>
    <w:rsid w:val="00383C20"/>
    <w:rsid w:val="00384F58"/>
    <w:rsid w:val="003855B9"/>
    <w:rsid w:val="003877F8"/>
    <w:rsid w:val="00387C76"/>
    <w:rsid w:val="00390D5C"/>
    <w:rsid w:val="00390E5C"/>
    <w:rsid w:val="00391CF8"/>
    <w:rsid w:val="00392827"/>
    <w:rsid w:val="00394666"/>
    <w:rsid w:val="00394E93"/>
    <w:rsid w:val="00395124"/>
    <w:rsid w:val="0039526B"/>
    <w:rsid w:val="003971F9"/>
    <w:rsid w:val="003A05EA"/>
    <w:rsid w:val="003A0D64"/>
    <w:rsid w:val="003A1759"/>
    <w:rsid w:val="003A27A7"/>
    <w:rsid w:val="003A27B8"/>
    <w:rsid w:val="003A427D"/>
    <w:rsid w:val="003A4BBB"/>
    <w:rsid w:val="003A4E39"/>
    <w:rsid w:val="003A50B5"/>
    <w:rsid w:val="003A5707"/>
    <w:rsid w:val="003A5A09"/>
    <w:rsid w:val="003A5EA0"/>
    <w:rsid w:val="003A665C"/>
    <w:rsid w:val="003A7582"/>
    <w:rsid w:val="003A7589"/>
    <w:rsid w:val="003B01A1"/>
    <w:rsid w:val="003B1496"/>
    <w:rsid w:val="003B19BC"/>
    <w:rsid w:val="003B324B"/>
    <w:rsid w:val="003B47DF"/>
    <w:rsid w:val="003B4A7F"/>
    <w:rsid w:val="003B4ED0"/>
    <w:rsid w:val="003B65F8"/>
    <w:rsid w:val="003B7DA9"/>
    <w:rsid w:val="003C0A97"/>
    <w:rsid w:val="003C21F0"/>
    <w:rsid w:val="003C237F"/>
    <w:rsid w:val="003C30B3"/>
    <w:rsid w:val="003C4A4B"/>
    <w:rsid w:val="003C573F"/>
    <w:rsid w:val="003C64F3"/>
    <w:rsid w:val="003C6632"/>
    <w:rsid w:val="003C7C3B"/>
    <w:rsid w:val="003D051F"/>
    <w:rsid w:val="003D476E"/>
    <w:rsid w:val="003D4AE6"/>
    <w:rsid w:val="003D66E6"/>
    <w:rsid w:val="003E090F"/>
    <w:rsid w:val="003E1EDB"/>
    <w:rsid w:val="003E1FE2"/>
    <w:rsid w:val="003E26F0"/>
    <w:rsid w:val="003E5387"/>
    <w:rsid w:val="003E5640"/>
    <w:rsid w:val="003E5745"/>
    <w:rsid w:val="003E5AAA"/>
    <w:rsid w:val="003E6884"/>
    <w:rsid w:val="003E6A89"/>
    <w:rsid w:val="003F1596"/>
    <w:rsid w:val="003F1C0B"/>
    <w:rsid w:val="003F1C26"/>
    <w:rsid w:val="003F1FCB"/>
    <w:rsid w:val="003F3F62"/>
    <w:rsid w:val="003F5ABF"/>
    <w:rsid w:val="003F7856"/>
    <w:rsid w:val="004012D6"/>
    <w:rsid w:val="00401B52"/>
    <w:rsid w:val="00402341"/>
    <w:rsid w:val="00402925"/>
    <w:rsid w:val="00402F22"/>
    <w:rsid w:val="0040305F"/>
    <w:rsid w:val="0040326B"/>
    <w:rsid w:val="00403EF2"/>
    <w:rsid w:val="00403FC7"/>
    <w:rsid w:val="00404513"/>
    <w:rsid w:val="00404ED0"/>
    <w:rsid w:val="004052AD"/>
    <w:rsid w:val="00410F60"/>
    <w:rsid w:val="00411AFC"/>
    <w:rsid w:val="00411E1D"/>
    <w:rsid w:val="0041231D"/>
    <w:rsid w:val="004126F2"/>
    <w:rsid w:val="00413B3E"/>
    <w:rsid w:val="00415747"/>
    <w:rsid w:val="00415E78"/>
    <w:rsid w:val="004165C1"/>
    <w:rsid w:val="00416A02"/>
    <w:rsid w:val="00417CDD"/>
    <w:rsid w:val="004208DB"/>
    <w:rsid w:val="0042102E"/>
    <w:rsid w:val="00421643"/>
    <w:rsid w:val="00421CD5"/>
    <w:rsid w:val="004220F6"/>
    <w:rsid w:val="00422933"/>
    <w:rsid w:val="004230C0"/>
    <w:rsid w:val="0042323D"/>
    <w:rsid w:val="004241B9"/>
    <w:rsid w:val="00424AA9"/>
    <w:rsid w:val="004262C0"/>
    <w:rsid w:val="004269F7"/>
    <w:rsid w:val="00426E99"/>
    <w:rsid w:val="00427C1E"/>
    <w:rsid w:val="00427F41"/>
    <w:rsid w:val="00431695"/>
    <w:rsid w:val="00432A7A"/>
    <w:rsid w:val="00432CE9"/>
    <w:rsid w:val="00433A70"/>
    <w:rsid w:val="004353FC"/>
    <w:rsid w:val="004361FE"/>
    <w:rsid w:val="00436FCA"/>
    <w:rsid w:val="00440312"/>
    <w:rsid w:val="00442DB9"/>
    <w:rsid w:val="004445F4"/>
    <w:rsid w:val="00444744"/>
    <w:rsid w:val="004450A7"/>
    <w:rsid w:val="004450AD"/>
    <w:rsid w:val="00445A8E"/>
    <w:rsid w:val="0044641C"/>
    <w:rsid w:val="00446DD8"/>
    <w:rsid w:val="00454186"/>
    <w:rsid w:val="004559B5"/>
    <w:rsid w:val="00457277"/>
    <w:rsid w:val="00460106"/>
    <w:rsid w:val="004607A6"/>
    <w:rsid w:val="00461706"/>
    <w:rsid w:val="00461E10"/>
    <w:rsid w:val="0046373F"/>
    <w:rsid w:val="00463744"/>
    <w:rsid w:val="004647E5"/>
    <w:rsid w:val="00464D43"/>
    <w:rsid w:val="004654B5"/>
    <w:rsid w:val="004660E6"/>
    <w:rsid w:val="0046618A"/>
    <w:rsid w:val="00466544"/>
    <w:rsid w:val="004679FF"/>
    <w:rsid w:val="0047106E"/>
    <w:rsid w:val="004714B2"/>
    <w:rsid w:val="00472709"/>
    <w:rsid w:val="0047347B"/>
    <w:rsid w:val="004737BE"/>
    <w:rsid w:val="00473A7B"/>
    <w:rsid w:val="00474672"/>
    <w:rsid w:val="004822F7"/>
    <w:rsid w:val="00484399"/>
    <w:rsid w:val="00485135"/>
    <w:rsid w:val="00486840"/>
    <w:rsid w:val="00486FBC"/>
    <w:rsid w:val="00487F8F"/>
    <w:rsid w:val="004909E7"/>
    <w:rsid w:val="00491E08"/>
    <w:rsid w:val="00494090"/>
    <w:rsid w:val="0049460D"/>
    <w:rsid w:val="004946AD"/>
    <w:rsid w:val="00494F4B"/>
    <w:rsid w:val="00495203"/>
    <w:rsid w:val="0049580D"/>
    <w:rsid w:val="00495A09"/>
    <w:rsid w:val="00495D4C"/>
    <w:rsid w:val="00496156"/>
    <w:rsid w:val="00497D0C"/>
    <w:rsid w:val="004A2029"/>
    <w:rsid w:val="004A303D"/>
    <w:rsid w:val="004A3290"/>
    <w:rsid w:val="004A4B8A"/>
    <w:rsid w:val="004A5205"/>
    <w:rsid w:val="004A5EFF"/>
    <w:rsid w:val="004A60BD"/>
    <w:rsid w:val="004A74E7"/>
    <w:rsid w:val="004B0064"/>
    <w:rsid w:val="004B2692"/>
    <w:rsid w:val="004B2ED0"/>
    <w:rsid w:val="004B3F85"/>
    <w:rsid w:val="004B4714"/>
    <w:rsid w:val="004B5159"/>
    <w:rsid w:val="004B51C7"/>
    <w:rsid w:val="004B5A40"/>
    <w:rsid w:val="004B6790"/>
    <w:rsid w:val="004B6DF3"/>
    <w:rsid w:val="004B7D0D"/>
    <w:rsid w:val="004C0C53"/>
    <w:rsid w:val="004C0DA6"/>
    <w:rsid w:val="004C152B"/>
    <w:rsid w:val="004C4978"/>
    <w:rsid w:val="004C4D4C"/>
    <w:rsid w:val="004C5B9F"/>
    <w:rsid w:val="004C5E17"/>
    <w:rsid w:val="004C7E16"/>
    <w:rsid w:val="004C7E2A"/>
    <w:rsid w:val="004D077E"/>
    <w:rsid w:val="004D1271"/>
    <w:rsid w:val="004D1B51"/>
    <w:rsid w:val="004D291E"/>
    <w:rsid w:val="004D2BA9"/>
    <w:rsid w:val="004D3213"/>
    <w:rsid w:val="004D3D3C"/>
    <w:rsid w:val="004D4AC0"/>
    <w:rsid w:val="004D5216"/>
    <w:rsid w:val="004D5A80"/>
    <w:rsid w:val="004D5A90"/>
    <w:rsid w:val="004D7A89"/>
    <w:rsid w:val="004D7C57"/>
    <w:rsid w:val="004E0000"/>
    <w:rsid w:val="004E0758"/>
    <w:rsid w:val="004E1111"/>
    <w:rsid w:val="004E13AB"/>
    <w:rsid w:val="004E23A1"/>
    <w:rsid w:val="004E34CB"/>
    <w:rsid w:val="004E3E7D"/>
    <w:rsid w:val="004E42CB"/>
    <w:rsid w:val="004E4E31"/>
    <w:rsid w:val="004E568A"/>
    <w:rsid w:val="004E67DC"/>
    <w:rsid w:val="004E6A98"/>
    <w:rsid w:val="004E6ED6"/>
    <w:rsid w:val="004E712F"/>
    <w:rsid w:val="004F0E19"/>
    <w:rsid w:val="004F0FF8"/>
    <w:rsid w:val="004F1973"/>
    <w:rsid w:val="004F2A2F"/>
    <w:rsid w:val="004F5BD7"/>
    <w:rsid w:val="004F5C8F"/>
    <w:rsid w:val="004F7447"/>
    <w:rsid w:val="004F7533"/>
    <w:rsid w:val="004F7D1C"/>
    <w:rsid w:val="00500753"/>
    <w:rsid w:val="00500B38"/>
    <w:rsid w:val="00501441"/>
    <w:rsid w:val="00501FBF"/>
    <w:rsid w:val="005024BC"/>
    <w:rsid w:val="00502518"/>
    <w:rsid w:val="005027AA"/>
    <w:rsid w:val="00502E12"/>
    <w:rsid w:val="00503345"/>
    <w:rsid w:val="00503A30"/>
    <w:rsid w:val="005049C7"/>
    <w:rsid w:val="00505187"/>
    <w:rsid w:val="00505211"/>
    <w:rsid w:val="00506572"/>
    <w:rsid w:val="00506C8F"/>
    <w:rsid w:val="00510AD9"/>
    <w:rsid w:val="00510F15"/>
    <w:rsid w:val="0051194C"/>
    <w:rsid w:val="00512AB4"/>
    <w:rsid w:val="005150BD"/>
    <w:rsid w:val="005161AA"/>
    <w:rsid w:val="00516DB0"/>
    <w:rsid w:val="00516FC2"/>
    <w:rsid w:val="00517CE0"/>
    <w:rsid w:val="0052058B"/>
    <w:rsid w:val="005219E8"/>
    <w:rsid w:val="005222EB"/>
    <w:rsid w:val="00524928"/>
    <w:rsid w:val="00526E5E"/>
    <w:rsid w:val="00533571"/>
    <w:rsid w:val="005337BC"/>
    <w:rsid w:val="00535FC7"/>
    <w:rsid w:val="00536817"/>
    <w:rsid w:val="00536FF5"/>
    <w:rsid w:val="005373B7"/>
    <w:rsid w:val="00537F2F"/>
    <w:rsid w:val="00540741"/>
    <w:rsid w:val="00540FBB"/>
    <w:rsid w:val="0054125C"/>
    <w:rsid w:val="005416EA"/>
    <w:rsid w:val="00544754"/>
    <w:rsid w:val="00544E21"/>
    <w:rsid w:val="005452CF"/>
    <w:rsid w:val="0054651D"/>
    <w:rsid w:val="00546A67"/>
    <w:rsid w:val="005474FE"/>
    <w:rsid w:val="00547D55"/>
    <w:rsid w:val="005516AC"/>
    <w:rsid w:val="005520F4"/>
    <w:rsid w:val="0055342D"/>
    <w:rsid w:val="00553F4A"/>
    <w:rsid w:val="00554AC4"/>
    <w:rsid w:val="0055704B"/>
    <w:rsid w:val="00560A60"/>
    <w:rsid w:val="00560AB6"/>
    <w:rsid w:val="00563996"/>
    <w:rsid w:val="00564287"/>
    <w:rsid w:val="00564496"/>
    <w:rsid w:val="00564D73"/>
    <w:rsid w:val="005657BE"/>
    <w:rsid w:val="00565AFB"/>
    <w:rsid w:val="00565BE0"/>
    <w:rsid w:val="00565C63"/>
    <w:rsid w:val="00567798"/>
    <w:rsid w:val="0057086B"/>
    <w:rsid w:val="00570E0A"/>
    <w:rsid w:val="00570F93"/>
    <w:rsid w:val="0057254C"/>
    <w:rsid w:val="00573FB0"/>
    <w:rsid w:val="0057605B"/>
    <w:rsid w:val="00577242"/>
    <w:rsid w:val="00581783"/>
    <w:rsid w:val="00581CB5"/>
    <w:rsid w:val="0058232E"/>
    <w:rsid w:val="00583488"/>
    <w:rsid w:val="00584792"/>
    <w:rsid w:val="00584C9E"/>
    <w:rsid w:val="00586297"/>
    <w:rsid w:val="0058640C"/>
    <w:rsid w:val="0058655C"/>
    <w:rsid w:val="00587D3D"/>
    <w:rsid w:val="005905D7"/>
    <w:rsid w:val="00590D72"/>
    <w:rsid w:val="00590F4C"/>
    <w:rsid w:val="005912BF"/>
    <w:rsid w:val="0059212C"/>
    <w:rsid w:val="00592B13"/>
    <w:rsid w:val="005945CB"/>
    <w:rsid w:val="00594871"/>
    <w:rsid w:val="005956DF"/>
    <w:rsid w:val="005972FB"/>
    <w:rsid w:val="005973CF"/>
    <w:rsid w:val="0059765A"/>
    <w:rsid w:val="005A0436"/>
    <w:rsid w:val="005A049B"/>
    <w:rsid w:val="005A3647"/>
    <w:rsid w:val="005A427A"/>
    <w:rsid w:val="005A4C57"/>
    <w:rsid w:val="005A5079"/>
    <w:rsid w:val="005A6A14"/>
    <w:rsid w:val="005A6B49"/>
    <w:rsid w:val="005A6B5E"/>
    <w:rsid w:val="005A71B3"/>
    <w:rsid w:val="005A7C1B"/>
    <w:rsid w:val="005B00CA"/>
    <w:rsid w:val="005B1AAE"/>
    <w:rsid w:val="005B1E82"/>
    <w:rsid w:val="005B22E5"/>
    <w:rsid w:val="005B23D6"/>
    <w:rsid w:val="005B2801"/>
    <w:rsid w:val="005B2CB7"/>
    <w:rsid w:val="005B326A"/>
    <w:rsid w:val="005B6452"/>
    <w:rsid w:val="005B772C"/>
    <w:rsid w:val="005B7ECB"/>
    <w:rsid w:val="005C0A07"/>
    <w:rsid w:val="005C58EC"/>
    <w:rsid w:val="005C6838"/>
    <w:rsid w:val="005C6D42"/>
    <w:rsid w:val="005C7FE9"/>
    <w:rsid w:val="005D01B9"/>
    <w:rsid w:val="005D07BB"/>
    <w:rsid w:val="005D1386"/>
    <w:rsid w:val="005D1C55"/>
    <w:rsid w:val="005D1DE0"/>
    <w:rsid w:val="005D1EE9"/>
    <w:rsid w:val="005D2FED"/>
    <w:rsid w:val="005D363B"/>
    <w:rsid w:val="005D3D35"/>
    <w:rsid w:val="005D5601"/>
    <w:rsid w:val="005D5A90"/>
    <w:rsid w:val="005D6166"/>
    <w:rsid w:val="005D62C1"/>
    <w:rsid w:val="005D6467"/>
    <w:rsid w:val="005D6FAC"/>
    <w:rsid w:val="005E022E"/>
    <w:rsid w:val="005E1294"/>
    <w:rsid w:val="005E130A"/>
    <w:rsid w:val="005E1C8B"/>
    <w:rsid w:val="005E2047"/>
    <w:rsid w:val="005E2C4B"/>
    <w:rsid w:val="005E33C8"/>
    <w:rsid w:val="005E7629"/>
    <w:rsid w:val="005F0FE2"/>
    <w:rsid w:val="005F2946"/>
    <w:rsid w:val="005F2D2D"/>
    <w:rsid w:val="005F38B3"/>
    <w:rsid w:val="005F3A76"/>
    <w:rsid w:val="005F479A"/>
    <w:rsid w:val="005F4C15"/>
    <w:rsid w:val="005F57BA"/>
    <w:rsid w:val="005F689E"/>
    <w:rsid w:val="005F6C57"/>
    <w:rsid w:val="005F75A7"/>
    <w:rsid w:val="00600965"/>
    <w:rsid w:val="00600A4A"/>
    <w:rsid w:val="00601602"/>
    <w:rsid w:val="00602687"/>
    <w:rsid w:val="00602CC0"/>
    <w:rsid w:val="006033E7"/>
    <w:rsid w:val="006039FC"/>
    <w:rsid w:val="006058CE"/>
    <w:rsid w:val="00605D42"/>
    <w:rsid w:val="00605F87"/>
    <w:rsid w:val="006063EF"/>
    <w:rsid w:val="00606505"/>
    <w:rsid w:val="00606B21"/>
    <w:rsid w:val="00610540"/>
    <w:rsid w:val="0061209B"/>
    <w:rsid w:val="00615266"/>
    <w:rsid w:val="006160A6"/>
    <w:rsid w:val="006172D8"/>
    <w:rsid w:val="0061749C"/>
    <w:rsid w:val="00620604"/>
    <w:rsid w:val="00620C64"/>
    <w:rsid w:val="00620FB5"/>
    <w:rsid w:val="00621340"/>
    <w:rsid w:val="006218C7"/>
    <w:rsid w:val="00622A83"/>
    <w:rsid w:val="006236CF"/>
    <w:rsid w:val="006236F6"/>
    <w:rsid w:val="00623844"/>
    <w:rsid w:val="00624F91"/>
    <w:rsid w:val="00625110"/>
    <w:rsid w:val="006257CE"/>
    <w:rsid w:val="006279D2"/>
    <w:rsid w:val="006300D8"/>
    <w:rsid w:val="00631238"/>
    <w:rsid w:val="00631721"/>
    <w:rsid w:val="00631F1D"/>
    <w:rsid w:val="0063246B"/>
    <w:rsid w:val="0063250F"/>
    <w:rsid w:val="00633AD2"/>
    <w:rsid w:val="00634399"/>
    <w:rsid w:val="006344BD"/>
    <w:rsid w:val="00635B30"/>
    <w:rsid w:val="00635B6B"/>
    <w:rsid w:val="0063774F"/>
    <w:rsid w:val="00640D61"/>
    <w:rsid w:val="00641CB0"/>
    <w:rsid w:val="00644E73"/>
    <w:rsid w:val="0064510F"/>
    <w:rsid w:val="006476D5"/>
    <w:rsid w:val="006502E1"/>
    <w:rsid w:val="006514E9"/>
    <w:rsid w:val="006523CB"/>
    <w:rsid w:val="00653427"/>
    <w:rsid w:val="0065436C"/>
    <w:rsid w:val="006548E7"/>
    <w:rsid w:val="0065607E"/>
    <w:rsid w:val="00657134"/>
    <w:rsid w:val="0065763B"/>
    <w:rsid w:val="00657A24"/>
    <w:rsid w:val="00657C87"/>
    <w:rsid w:val="00657F3C"/>
    <w:rsid w:val="0066137E"/>
    <w:rsid w:val="006619C0"/>
    <w:rsid w:val="00661A00"/>
    <w:rsid w:val="00662043"/>
    <w:rsid w:val="00662083"/>
    <w:rsid w:val="006620D5"/>
    <w:rsid w:val="006629BA"/>
    <w:rsid w:val="00662CBB"/>
    <w:rsid w:val="00664237"/>
    <w:rsid w:val="006643E1"/>
    <w:rsid w:val="00665633"/>
    <w:rsid w:val="00665B59"/>
    <w:rsid w:val="00666C85"/>
    <w:rsid w:val="006716B3"/>
    <w:rsid w:val="00674E84"/>
    <w:rsid w:val="006751B4"/>
    <w:rsid w:val="00677ECF"/>
    <w:rsid w:val="00680BFE"/>
    <w:rsid w:val="00680C0D"/>
    <w:rsid w:val="00681577"/>
    <w:rsid w:val="00681EEF"/>
    <w:rsid w:val="00682025"/>
    <w:rsid w:val="006821B2"/>
    <w:rsid w:val="0068244E"/>
    <w:rsid w:val="006828BB"/>
    <w:rsid w:val="0068493E"/>
    <w:rsid w:val="00687323"/>
    <w:rsid w:val="006875FF"/>
    <w:rsid w:val="00687BE2"/>
    <w:rsid w:val="00691727"/>
    <w:rsid w:val="006917D8"/>
    <w:rsid w:val="00691CEF"/>
    <w:rsid w:val="00691E36"/>
    <w:rsid w:val="00692314"/>
    <w:rsid w:val="00692836"/>
    <w:rsid w:val="00692AF4"/>
    <w:rsid w:val="00693609"/>
    <w:rsid w:val="006937BC"/>
    <w:rsid w:val="0069412F"/>
    <w:rsid w:val="006946BB"/>
    <w:rsid w:val="00696605"/>
    <w:rsid w:val="006971B1"/>
    <w:rsid w:val="00697711"/>
    <w:rsid w:val="006A02A8"/>
    <w:rsid w:val="006A0ABD"/>
    <w:rsid w:val="006A0B8D"/>
    <w:rsid w:val="006A22F4"/>
    <w:rsid w:val="006A37ED"/>
    <w:rsid w:val="006A62ED"/>
    <w:rsid w:val="006A763E"/>
    <w:rsid w:val="006A7FEB"/>
    <w:rsid w:val="006B4670"/>
    <w:rsid w:val="006B4AE6"/>
    <w:rsid w:val="006B4CD6"/>
    <w:rsid w:val="006B5A35"/>
    <w:rsid w:val="006B5C63"/>
    <w:rsid w:val="006B5DC5"/>
    <w:rsid w:val="006B707D"/>
    <w:rsid w:val="006B7115"/>
    <w:rsid w:val="006B7997"/>
    <w:rsid w:val="006B7CE5"/>
    <w:rsid w:val="006C177E"/>
    <w:rsid w:val="006C1877"/>
    <w:rsid w:val="006C18DD"/>
    <w:rsid w:val="006C2993"/>
    <w:rsid w:val="006C3592"/>
    <w:rsid w:val="006C50E0"/>
    <w:rsid w:val="006C612D"/>
    <w:rsid w:val="006C6F7B"/>
    <w:rsid w:val="006C7127"/>
    <w:rsid w:val="006D011E"/>
    <w:rsid w:val="006D0529"/>
    <w:rsid w:val="006D0847"/>
    <w:rsid w:val="006D08BB"/>
    <w:rsid w:val="006D0A80"/>
    <w:rsid w:val="006D10BB"/>
    <w:rsid w:val="006D1104"/>
    <w:rsid w:val="006D1822"/>
    <w:rsid w:val="006D24CB"/>
    <w:rsid w:val="006D2996"/>
    <w:rsid w:val="006D3939"/>
    <w:rsid w:val="006D3F7A"/>
    <w:rsid w:val="006D45AB"/>
    <w:rsid w:val="006D4E84"/>
    <w:rsid w:val="006D519A"/>
    <w:rsid w:val="006D683B"/>
    <w:rsid w:val="006E01B5"/>
    <w:rsid w:val="006E09F7"/>
    <w:rsid w:val="006E151B"/>
    <w:rsid w:val="006E1ABA"/>
    <w:rsid w:val="006E1C35"/>
    <w:rsid w:val="006E2580"/>
    <w:rsid w:val="006E2CE0"/>
    <w:rsid w:val="006E4D5F"/>
    <w:rsid w:val="006E5D5E"/>
    <w:rsid w:val="006E6314"/>
    <w:rsid w:val="006E6C50"/>
    <w:rsid w:val="006E7711"/>
    <w:rsid w:val="006E7900"/>
    <w:rsid w:val="006F00B9"/>
    <w:rsid w:val="006F056B"/>
    <w:rsid w:val="006F0887"/>
    <w:rsid w:val="006F1BE9"/>
    <w:rsid w:val="006F3872"/>
    <w:rsid w:val="006F3E77"/>
    <w:rsid w:val="006F48C0"/>
    <w:rsid w:val="006F59AA"/>
    <w:rsid w:val="006F5C9C"/>
    <w:rsid w:val="006F6982"/>
    <w:rsid w:val="00700344"/>
    <w:rsid w:val="0070168B"/>
    <w:rsid w:val="00703478"/>
    <w:rsid w:val="00703707"/>
    <w:rsid w:val="00703902"/>
    <w:rsid w:val="00704242"/>
    <w:rsid w:val="00704B31"/>
    <w:rsid w:val="007056DB"/>
    <w:rsid w:val="00705C1C"/>
    <w:rsid w:val="00706499"/>
    <w:rsid w:val="0070754B"/>
    <w:rsid w:val="00711396"/>
    <w:rsid w:val="007127C1"/>
    <w:rsid w:val="00712A9C"/>
    <w:rsid w:val="007136BE"/>
    <w:rsid w:val="00713959"/>
    <w:rsid w:val="007159EF"/>
    <w:rsid w:val="00716BAD"/>
    <w:rsid w:val="00720020"/>
    <w:rsid w:val="007215A1"/>
    <w:rsid w:val="007215F9"/>
    <w:rsid w:val="0072368F"/>
    <w:rsid w:val="00723A12"/>
    <w:rsid w:val="00724BCD"/>
    <w:rsid w:val="00725BE4"/>
    <w:rsid w:val="00725C83"/>
    <w:rsid w:val="00726E4A"/>
    <w:rsid w:val="00727792"/>
    <w:rsid w:val="00727AD2"/>
    <w:rsid w:val="00730077"/>
    <w:rsid w:val="00731344"/>
    <w:rsid w:val="00731369"/>
    <w:rsid w:val="007314BE"/>
    <w:rsid w:val="007322D8"/>
    <w:rsid w:val="00732D30"/>
    <w:rsid w:val="00734358"/>
    <w:rsid w:val="0073643C"/>
    <w:rsid w:val="00736C52"/>
    <w:rsid w:val="00737089"/>
    <w:rsid w:val="007373C8"/>
    <w:rsid w:val="007374C2"/>
    <w:rsid w:val="00737D26"/>
    <w:rsid w:val="00740137"/>
    <w:rsid w:val="00740B23"/>
    <w:rsid w:val="00742DED"/>
    <w:rsid w:val="00743460"/>
    <w:rsid w:val="007447BB"/>
    <w:rsid w:val="00744A27"/>
    <w:rsid w:val="00744BA4"/>
    <w:rsid w:val="0074795D"/>
    <w:rsid w:val="00747DEA"/>
    <w:rsid w:val="00750C65"/>
    <w:rsid w:val="007513F9"/>
    <w:rsid w:val="00751BC6"/>
    <w:rsid w:val="00753106"/>
    <w:rsid w:val="007543FE"/>
    <w:rsid w:val="00754B01"/>
    <w:rsid w:val="007554A0"/>
    <w:rsid w:val="00756C28"/>
    <w:rsid w:val="00757797"/>
    <w:rsid w:val="00757F89"/>
    <w:rsid w:val="00760541"/>
    <w:rsid w:val="007607A9"/>
    <w:rsid w:val="0076197D"/>
    <w:rsid w:val="0076207A"/>
    <w:rsid w:val="007657D5"/>
    <w:rsid w:val="007666A1"/>
    <w:rsid w:val="00770DC3"/>
    <w:rsid w:val="00771191"/>
    <w:rsid w:val="007715D9"/>
    <w:rsid w:val="00772A66"/>
    <w:rsid w:val="00773400"/>
    <w:rsid w:val="007735E7"/>
    <w:rsid w:val="007738BD"/>
    <w:rsid w:val="00773D25"/>
    <w:rsid w:val="007760C0"/>
    <w:rsid w:val="007766DD"/>
    <w:rsid w:val="00777250"/>
    <w:rsid w:val="00780251"/>
    <w:rsid w:val="00781A6F"/>
    <w:rsid w:val="00782E08"/>
    <w:rsid w:val="00786056"/>
    <w:rsid w:val="00787CEC"/>
    <w:rsid w:val="00787E04"/>
    <w:rsid w:val="007903F0"/>
    <w:rsid w:val="00790DB7"/>
    <w:rsid w:val="00791B19"/>
    <w:rsid w:val="00792443"/>
    <w:rsid w:val="00793BF7"/>
    <w:rsid w:val="00793D03"/>
    <w:rsid w:val="00794E56"/>
    <w:rsid w:val="0079653E"/>
    <w:rsid w:val="00797097"/>
    <w:rsid w:val="007A076E"/>
    <w:rsid w:val="007A424B"/>
    <w:rsid w:val="007A4985"/>
    <w:rsid w:val="007A4D85"/>
    <w:rsid w:val="007A4E0A"/>
    <w:rsid w:val="007A4F2A"/>
    <w:rsid w:val="007A57CA"/>
    <w:rsid w:val="007A5D4D"/>
    <w:rsid w:val="007A7F10"/>
    <w:rsid w:val="007B05DE"/>
    <w:rsid w:val="007B07C2"/>
    <w:rsid w:val="007B1688"/>
    <w:rsid w:val="007B180A"/>
    <w:rsid w:val="007B212D"/>
    <w:rsid w:val="007B2359"/>
    <w:rsid w:val="007B2AC3"/>
    <w:rsid w:val="007B2D1E"/>
    <w:rsid w:val="007B3239"/>
    <w:rsid w:val="007B40E9"/>
    <w:rsid w:val="007C0125"/>
    <w:rsid w:val="007C02A9"/>
    <w:rsid w:val="007C04DD"/>
    <w:rsid w:val="007C1C6E"/>
    <w:rsid w:val="007C1CDD"/>
    <w:rsid w:val="007C21B3"/>
    <w:rsid w:val="007C273D"/>
    <w:rsid w:val="007C2AD1"/>
    <w:rsid w:val="007C2B9C"/>
    <w:rsid w:val="007C3299"/>
    <w:rsid w:val="007C3917"/>
    <w:rsid w:val="007C3F2B"/>
    <w:rsid w:val="007C4851"/>
    <w:rsid w:val="007C50EC"/>
    <w:rsid w:val="007C57CB"/>
    <w:rsid w:val="007C5D23"/>
    <w:rsid w:val="007C70E5"/>
    <w:rsid w:val="007D0C01"/>
    <w:rsid w:val="007D1074"/>
    <w:rsid w:val="007D2E70"/>
    <w:rsid w:val="007D3645"/>
    <w:rsid w:val="007D3CF1"/>
    <w:rsid w:val="007D3D79"/>
    <w:rsid w:val="007D4402"/>
    <w:rsid w:val="007D48EB"/>
    <w:rsid w:val="007D4A9D"/>
    <w:rsid w:val="007D4BB8"/>
    <w:rsid w:val="007D4D48"/>
    <w:rsid w:val="007D4F1B"/>
    <w:rsid w:val="007D5941"/>
    <w:rsid w:val="007D5C49"/>
    <w:rsid w:val="007D5C4F"/>
    <w:rsid w:val="007D6C31"/>
    <w:rsid w:val="007E0850"/>
    <w:rsid w:val="007E1FD3"/>
    <w:rsid w:val="007E2990"/>
    <w:rsid w:val="007E3EA8"/>
    <w:rsid w:val="007E40D8"/>
    <w:rsid w:val="007E40F7"/>
    <w:rsid w:val="007E44DF"/>
    <w:rsid w:val="007E4DE6"/>
    <w:rsid w:val="007E6288"/>
    <w:rsid w:val="007E6854"/>
    <w:rsid w:val="007E6ECA"/>
    <w:rsid w:val="007F062A"/>
    <w:rsid w:val="007F0FA2"/>
    <w:rsid w:val="007F126D"/>
    <w:rsid w:val="007F251B"/>
    <w:rsid w:val="007F3F21"/>
    <w:rsid w:val="007F4121"/>
    <w:rsid w:val="007F744D"/>
    <w:rsid w:val="007F7840"/>
    <w:rsid w:val="00801156"/>
    <w:rsid w:val="00801C1F"/>
    <w:rsid w:val="00801E27"/>
    <w:rsid w:val="00802288"/>
    <w:rsid w:val="00802F2E"/>
    <w:rsid w:val="00803E50"/>
    <w:rsid w:val="00804F30"/>
    <w:rsid w:val="008056F9"/>
    <w:rsid w:val="00807786"/>
    <w:rsid w:val="00810459"/>
    <w:rsid w:val="00812BE9"/>
    <w:rsid w:val="008155A4"/>
    <w:rsid w:val="00815B0D"/>
    <w:rsid w:val="008161D8"/>
    <w:rsid w:val="00816839"/>
    <w:rsid w:val="008172DA"/>
    <w:rsid w:val="00823107"/>
    <w:rsid w:val="008231A8"/>
    <w:rsid w:val="00823358"/>
    <w:rsid w:val="008238FD"/>
    <w:rsid w:val="00824F04"/>
    <w:rsid w:val="008251DB"/>
    <w:rsid w:val="00825C1C"/>
    <w:rsid w:val="00825EA1"/>
    <w:rsid w:val="00830DC5"/>
    <w:rsid w:val="008313C0"/>
    <w:rsid w:val="0083283A"/>
    <w:rsid w:val="00833CD7"/>
    <w:rsid w:val="00834FF6"/>
    <w:rsid w:val="00835771"/>
    <w:rsid w:val="00836E9C"/>
    <w:rsid w:val="00837092"/>
    <w:rsid w:val="00840346"/>
    <w:rsid w:val="00841721"/>
    <w:rsid w:val="008421CE"/>
    <w:rsid w:val="008422BD"/>
    <w:rsid w:val="00843629"/>
    <w:rsid w:val="008448D9"/>
    <w:rsid w:val="00846A01"/>
    <w:rsid w:val="00852AE6"/>
    <w:rsid w:val="00852DC7"/>
    <w:rsid w:val="0085394C"/>
    <w:rsid w:val="008542EF"/>
    <w:rsid w:val="00860242"/>
    <w:rsid w:val="008605F6"/>
    <w:rsid w:val="00860AE3"/>
    <w:rsid w:val="00864938"/>
    <w:rsid w:val="008649F5"/>
    <w:rsid w:val="00865291"/>
    <w:rsid w:val="00865538"/>
    <w:rsid w:val="0086744E"/>
    <w:rsid w:val="00871EAF"/>
    <w:rsid w:val="0087253A"/>
    <w:rsid w:val="00873151"/>
    <w:rsid w:val="0087372C"/>
    <w:rsid w:val="0087393A"/>
    <w:rsid w:val="00873BA4"/>
    <w:rsid w:val="0087440C"/>
    <w:rsid w:val="00874875"/>
    <w:rsid w:val="008757D7"/>
    <w:rsid w:val="00876115"/>
    <w:rsid w:val="0087620F"/>
    <w:rsid w:val="00876A31"/>
    <w:rsid w:val="00877789"/>
    <w:rsid w:val="00877EB2"/>
    <w:rsid w:val="0088144F"/>
    <w:rsid w:val="00881A50"/>
    <w:rsid w:val="00882544"/>
    <w:rsid w:val="00883D57"/>
    <w:rsid w:val="00885758"/>
    <w:rsid w:val="00885FB8"/>
    <w:rsid w:val="008861D3"/>
    <w:rsid w:val="00886569"/>
    <w:rsid w:val="00886AD7"/>
    <w:rsid w:val="00886EEF"/>
    <w:rsid w:val="0088755F"/>
    <w:rsid w:val="00887755"/>
    <w:rsid w:val="00887D47"/>
    <w:rsid w:val="00890355"/>
    <w:rsid w:val="00892E4C"/>
    <w:rsid w:val="008941B1"/>
    <w:rsid w:val="0089461A"/>
    <w:rsid w:val="00894E13"/>
    <w:rsid w:val="00896A8F"/>
    <w:rsid w:val="008A22E3"/>
    <w:rsid w:val="008A39C6"/>
    <w:rsid w:val="008A3C8E"/>
    <w:rsid w:val="008A47D4"/>
    <w:rsid w:val="008A4BB3"/>
    <w:rsid w:val="008A5503"/>
    <w:rsid w:val="008A5A26"/>
    <w:rsid w:val="008A6085"/>
    <w:rsid w:val="008A61DB"/>
    <w:rsid w:val="008A79AC"/>
    <w:rsid w:val="008B131F"/>
    <w:rsid w:val="008B1F93"/>
    <w:rsid w:val="008B20A7"/>
    <w:rsid w:val="008B289A"/>
    <w:rsid w:val="008B317F"/>
    <w:rsid w:val="008B3F70"/>
    <w:rsid w:val="008B418D"/>
    <w:rsid w:val="008B4500"/>
    <w:rsid w:val="008B5647"/>
    <w:rsid w:val="008B57D2"/>
    <w:rsid w:val="008B63F7"/>
    <w:rsid w:val="008B704A"/>
    <w:rsid w:val="008B791E"/>
    <w:rsid w:val="008C0383"/>
    <w:rsid w:val="008C0CDF"/>
    <w:rsid w:val="008C0EF3"/>
    <w:rsid w:val="008C137F"/>
    <w:rsid w:val="008C180C"/>
    <w:rsid w:val="008C2082"/>
    <w:rsid w:val="008C21B3"/>
    <w:rsid w:val="008C3959"/>
    <w:rsid w:val="008C50F5"/>
    <w:rsid w:val="008C634D"/>
    <w:rsid w:val="008C69BA"/>
    <w:rsid w:val="008C6FA8"/>
    <w:rsid w:val="008C76B9"/>
    <w:rsid w:val="008D0D79"/>
    <w:rsid w:val="008D3D25"/>
    <w:rsid w:val="008D45EB"/>
    <w:rsid w:val="008D54AE"/>
    <w:rsid w:val="008D593D"/>
    <w:rsid w:val="008D6336"/>
    <w:rsid w:val="008D6558"/>
    <w:rsid w:val="008D6F82"/>
    <w:rsid w:val="008D718A"/>
    <w:rsid w:val="008D72DA"/>
    <w:rsid w:val="008E031D"/>
    <w:rsid w:val="008E072E"/>
    <w:rsid w:val="008E0786"/>
    <w:rsid w:val="008E0B4B"/>
    <w:rsid w:val="008E0EE8"/>
    <w:rsid w:val="008E13E9"/>
    <w:rsid w:val="008E2B6C"/>
    <w:rsid w:val="008E5041"/>
    <w:rsid w:val="008E5250"/>
    <w:rsid w:val="008E646E"/>
    <w:rsid w:val="008E676D"/>
    <w:rsid w:val="008E75B1"/>
    <w:rsid w:val="008E7645"/>
    <w:rsid w:val="008E76E9"/>
    <w:rsid w:val="008F170F"/>
    <w:rsid w:val="008F38EC"/>
    <w:rsid w:val="008F56DA"/>
    <w:rsid w:val="008F5A0A"/>
    <w:rsid w:val="008F6388"/>
    <w:rsid w:val="008F7847"/>
    <w:rsid w:val="009001D9"/>
    <w:rsid w:val="009011A7"/>
    <w:rsid w:val="009012FF"/>
    <w:rsid w:val="00904B82"/>
    <w:rsid w:val="009051A3"/>
    <w:rsid w:val="00905C81"/>
    <w:rsid w:val="009069B3"/>
    <w:rsid w:val="00906CD0"/>
    <w:rsid w:val="00907C36"/>
    <w:rsid w:val="00910C7F"/>
    <w:rsid w:val="00911FD3"/>
    <w:rsid w:val="00912110"/>
    <w:rsid w:val="009124CF"/>
    <w:rsid w:val="009142A1"/>
    <w:rsid w:val="009146E1"/>
    <w:rsid w:val="0091603B"/>
    <w:rsid w:val="009166D3"/>
    <w:rsid w:val="00916A70"/>
    <w:rsid w:val="00921537"/>
    <w:rsid w:val="00921A57"/>
    <w:rsid w:val="00923E28"/>
    <w:rsid w:val="0092433A"/>
    <w:rsid w:val="00924B2E"/>
    <w:rsid w:val="00924B44"/>
    <w:rsid w:val="00926CA6"/>
    <w:rsid w:val="009272BC"/>
    <w:rsid w:val="00927693"/>
    <w:rsid w:val="00927D9B"/>
    <w:rsid w:val="00931776"/>
    <w:rsid w:val="00931CC5"/>
    <w:rsid w:val="0093206C"/>
    <w:rsid w:val="00932826"/>
    <w:rsid w:val="00934327"/>
    <w:rsid w:val="00936F4D"/>
    <w:rsid w:val="009372F3"/>
    <w:rsid w:val="009427C8"/>
    <w:rsid w:val="00944153"/>
    <w:rsid w:val="00944C4F"/>
    <w:rsid w:val="00945146"/>
    <w:rsid w:val="009458BB"/>
    <w:rsid w:val="00945943"/>
    <w:rsid w:val="009462CF"/>
    <w:rsid w:val="009466A8"/>
    <w:rsid w:val="009478BA"/>
    <w:rsid w:val="00947C72"/>
    <w:rsid w:val="009549FC"/>
    <w:rsid w:val="0095536B"/>
    <w:rsid w:val="0095568F"/>
    <w:rsid w:val="00955B88"/>
    <w:rsid w:val="00956378"/>
    <w:rsid w:val="009579AB"/>
    <w:rsid w:val="00957CCA"/>
    <w:rsid w:val="00957DEC"/>
    <w:rsid w:val="00960439"/>
    <w:rsid w:val="00960911"/>
    <w:rsid w:val="00960B05"/>
    <w:rsid w:val="00961A4D"/>
    <w:rsid w:val="00961BF1"/>
    <w:rsid w:val="0096226E"/>
    <w:rsid w:val="00962B88"/>
    <w:rsid w:val="009656AF"/>
    <w:rsid w:val="00966092"/>
    <w:rsid w:val="009668F3"/>
    <w:rsid w:val="00967716"/>
    <w:rsid w:val="009678FE"/>
    <w:rsid w:val="00970D5F"/>
    <w:rsid w:val="00972348"/>
    <w:rsid w:val="00973750"/>
    <w:rsid w:val="0097443F"/>
    <w:rsid w:val="00975F06"/>
    <w:rsid w:val="00976664"/>
    <w:rsid w:val="009766BD"/>
    <w:rsid w:val="009769D7"/>
    <w:rsid w:val="009801FE"/>
    <w:rsid w:val="009811C2"/>
    <w:rsid w:val="0098238B"/>
    <w:rsid w:val="00982A84"/>
    <w:rsid w:val="00982E2C"/>
    <w:rsid w:val="00982E45"/>
    <w:rsid w:val="00983ECE"/>
    <w:rsid w:val="009849AB"/>
    <w:rsid w:val="009852F0"/>
    <w:rsid w:val="00985728"/>
    <w:rsid w:val="00985A61"/>
    <w:rsid w:val="009861C5"/>
    <w:rsid w:val="00990CB0"/>
    <w:rsid w:val="0099184B"/>
    <w:rsid w:val="00991974"/>
    <w:rsid w:val="00994322"/>
    <w:rsid w:val="00994359"/>
    <w:rsid w:val="00994857"/>
    <w:rsid w:val="0099562F"/>
    <w:rsid w:val="00997674"/>
    <w:rsid w:val="00997A0E"/>
    <w:rsid w:val="009A07FB"/>
    <w:rsid w:val="009A0C18"/>
    <w:rsid w:val="009A0CF8"/>
    <w:rsid w:val="009A3D26"/>
    <w:rsid w:val="009A441F"/>
    <w:rsid w:val="009A4AA0"/>
    <w:rsid w:val="009A797A"/>
    <w:rsid w:val="009A7E8B"/>
    <w:rsid w:val="009B16E8"/>
    <w:rsid w:val="009B265B"/>
    <w:rsid w:val="009B2CE5"/>
    <w:rsid w:val="009B387C"/>
    <w:rsid w:val="009B5767"/>
    <w:rsid w:val="009B6820"/>
    <w:rsid w:val="009C0CB0"/>
    <w:rsid w:val="009C1B68"/>
    <w:rsid w:val="009C20B3"/>
    <w:rsid w:val="009C23C8"/>
    <w:rsid w:val="009C5756"/>
    <w:rsid w:val="009C5F66"/>
    <w:rsid w:val="009C61F7"/>
    <w:rsid w:val="009C70FD"/>
    <w:rsid w:val="009C71B5"/>
    <w:rsid w:val="009D0E67"/>
    <w:rsid w:val="009D134F"/>
    <w:rsid w:val="009D2B72"/>
    <w:rsid w:val="009D3933"/>
    <w:rsid w:val="009D3A43"/>
    <w:rsid w:val="009D3B8D"/>
    <w:rsid w:val="009D4B0F"/>
    <w:rsid w:val="009D5895"/>
    <w:rsid w:val="009D6470"/>
    <w:rsid w:val="009D699C"/>
    <w:rsid w:val="009E08B5"/>
    <w:rsid w:val="009E1245"/>
    <w:rsid w:val="009E22A1"/>
    <w:rsid w:val="009E31CB"/>
    <w:rsid w:val="009E3A27"/>
    <w:rsid w:val="009E4430"/>
    <w:rsid w:val="009E4D53"/>
    <w:rsid w:val="009E70DB"/>
    <w:rsid w:val="009F0679"/>
    <w:rsid w:val="009F0B1D"/>
    <w:rsid w:val="009F1A78"/>
    <w:rsid w:val="009F1C59"/>
    <w:rsid w:val="009F2B49"/>
    <w:rsid w:val="009F3362"/>
    <w:rsid w:val="009F372E"/>
    <w:rsid w:val="009F397B"/>
    <w:rsid w:val="009F50B3"/>
    <w:rsid w:val="009F5B16"/>
    <w:rsid w:val="009F5B65"/>
    <w:rsid w:val="009F609C"/>
    <w:rsid w:val="009F74E1"/>
    <w:rsid w:val="00A00525"/>
    <w:rsid w:val="00A01592"/>
    <w:rsid w:val="00A01714"/>
    <w:rsid w:val="00A01AB9"/>
    <w:rsid w:val="00A01BEA"/>
    <w:rsid w:val="00A0235A"/>
    <w:rsid w:val="00A03974"/>
    <w:rsid w:val="00A04E14"/>
    <w:rsid w:val="00A06FD7"/>
    <w:rsid w:val="00A076F6"/>
    <w:rsid w:val="00A07F58"/>
    <w:rsid w:val="00A07F64"/>
    <w:rsid w:val="00A10A8B"/>
    <w:rsid w:val="00A10D77"/>
    <w:rsid w:val="00A114F4"/>
    <w:rsid w:val="00A124D8"/>
    <w:rsid w:val="00A12C6C"/>
    <w:rsid w:val="00A152C7"/>
    <w:rsid w:val="00A152D3"/>
    <w:rsid w:val="00A16A14"/>
    <w:rsid w:val="00A20021"/>
    <w:rsid w:val="00A23EDB"/>
    <w:rsid w:val="00A249AC"/>
    <w:rsid w:val="00A24E9E"/>
    <w:rsid w:val="00A25578"/>
    <w:rsid w:val="00A25A5C"/>
    <w:rsid w:val="00A30EDD"/>
    <w:rsid w:val="00A30F45"/>
    <w:rsid w:val="00A3181D"/>
    <w:rsid w:val="00A318CC"/>
    <w:rsid w:val="00A32691"/>
    <w:rsid w:val="00A33D06"/>
    <w:rsid w:val="00A36E07"/>
    <w:rsid w:val="00A431F7"/>
    <w:rsid w:val="00A44532"/>
    <w:rsid w:val="00A44D05"/>
    <w:rsid w:val="00A45466"/>
    <w:rsid w:val="00A456F9"/>
    <w:rsid w:val="00A4599C"/>
    <w:rsid w:val="00A45A84"/>
    <w:rsid w:val="00A469E2"/>
    <w:rsid w:val="00A46DED"/>
    <w:rsid w:val="00A47257"/>
    <w:rsid w:val="00A47786"/>
    <w:rsid w:val="00A47B73"/>
    <w:rsid w:val="00A5030E"/>
    <w:rsid w:val="00A511CD"/>
    <w:rsid w:val="00A52EE2"/>
    <w:rsid w:val="00A54329"/>
    <w:rsid w:val="00A55254"/>
    <w:rsid w:val="00A5668E"/>
    <w:rsid w:val="00A56BDF"/>
    <w:rsid w:val="00A56C25"/>
    <w:rsid w:val="00A57D74"/>
    <w:rsid w:val="00A60C3B"/>
    <w:rsid w:val="00A60CC3"/>
    <w:rsid w:val="00A63053"/>
    <w:rsid w:val="00A6310F"/>
    <w:rsid w:val="00A63D71"/>
    <w:rsid w:val="00A658AB"/>
    <w:rsid w:val="00A6590E"/>
    <w:rsid w:val="00A66F2B"/>
    <w:rsid w:val="00A67522"/>
    <w:rsid w:val="00A70270"/>
    <w:rsid w:val="00A709D6"/>
    <w:rsid w:val="00A70EF2"/>
    <w:rsid w:val="00A7151A"/>
    <w:rsid w:val="00A740BD"/>
    <w:rsid w:val="00A746BC"/>
    <w:rsid w:val="00A75546"/>
    <w:rsid w:val="00A7675D"/>
    <w:rsid w:val="00A769E3"/>
    <w:rsid w:val="00A806A3"/>
    <w:rsid w:val="00A81FE9"/>
    <w:rsid w:val="00A82C4F"/>
    <w:rsid w:val="00A833B8"/>
    <w:rsid w:val="00A838CE"/>
    <w:rsid w:val="00A838F0"/>
    <w:rsid w:val="00A85759"/>
    <w:rsid w:val="00A86276"/>
    <w:rsid w:val="00A87B59"/>
    <w:rsid w:val="00A87F8C"/>
    <w:rsid w:val="00A90AE5"/>
    <w:rsid w:val="00A90B27"/>
    <w:rsid w:val="00A921A2"/>
    <w:rsid w:val="00A928D5"/>
    <w:rsid w:val="00A950DF"/>
    <w:rsid w:val="00A9626F"/>
    <w:rsid w:val="00A9771F"/>
    <w:rsid w:val="00A97C2B"/>
    <w:rsid w:val="00A97F25"/>
    <w:rsid w:val="00AA019D"/>
    <w:rsid w:val="00AA03D9"/>
    <w:rsid w:val="00AA137A"/>
    <w:rsid w:val="00AA1E81"/>
    <w:rsid w:val="00AA25FB"/>
    <w:rsid w:val="00AA36C5"/>
    <w:rsid w:val="00AA4461"/>
    <w:rsid w:val="00AA6D96"/>
    <w:rsid w:val="00AB2ED3"/>
    <w:rsid w:val="00AB3143"/>
    <w:rsid w:val="00AB359F"/>
    <w:rsid w:val="00AB3B46"/>
    <w:rsid w:val="00AB437F"/>
    <w:rsid w:val="00AB4B9F"/>
    <w:rsid w:val="00AB55E7"/>
    <w:rsid w:val="00AB63F1"/>
    <w:rsid w:val="00AB6B60"/>
    <w:rsid w:val="00AC1BCF"/>
    <w:rsid w:val="00AC2F33"/>
    <w:rsid w:val="00AC380F"/>
    <w:rsid w:val="00AC41E9"/>
    <w:rsid w:val="00AC4264"/>
    <w:rsid w:val="00AC427E"/>
    <w:rsid w:val="00AC5185"/>
    <w:rsid w:val="00AC5696"/>
    <w:rsid w:val="00AC5A98"/>
    <w:rsid w:val="00AC5C8D"/>
    <w:rsid w:val="00AD0B15"/>
    <w:rsid w:val="00AD123D"/>
    <w:rsid w:val="00AD1542"/>
    <w:rsid w:val="00AD195C"/>
    <w:rsid w:val="00AD23CA"/>
    <w:rsid w:val="00AD288C"/>
    <w:rsid w:val="00AD337F"/>
    <w:rsid w:val="00AD37EE"/>
    <w:rsid w:val="00AD46E7"/>
    <w:rsid w:val="00AD4F78"/>
    <w:rsid w:val="00AD5207"/>
    <w:rsid w:val="00AD61D5"/>
    <w:rsid w:val="00AD64B8"/>
    <w:rsid w:val="00AD6972"/>
    <w:rsid w:val="00AD71A6"/>
    <w:rsid w:val="00AD779E"/>
    <w:rsid w:val="00AE109B"/>
    <w:rsid w:val="00AE1168"/>
    <w:rsid w:val="00AE39B9"/>
    <w:rsid w:val="00AE3AE6"/>
    <w:rsid w:val="00AE6622"/>
    <w:rsid w:val="00AE69DE"/>
    <w:rsid w:val="00AE7114"/>
    <w:rsid w:val="00AE7307"/>
    <w:rsid w:val="00AF0115"/>
    <w:rsid w:val="00AF279F"/>
    <w:rsid w:val="00AF2B8A"/>
    <w:rsid w:val="00AF2CAC"/>
    <w:rsid w:val="00AF3351"/>
    <w:rsid w:val="00AF3A11"/>
    <w:rsid w:val="00AF4C81"/>
    <w:rsid w:val="00AF59E5"/>
    <w:rsid w:val="00B01284"/>
    <w:rsid w:val="00B02736"/>
    <w:rsid w:val="00B02E3A"/>
    <w:rsid w:val="00B036FE"/>
    <w:rsid w:val="00B03FC3"/>
    <w:rsid w:val="00B04CB3"/>
    <w:rsid w:val="00B06723"/>
    <w:rsid w:val="00B07C16"/>
    <w:rsid w:val="00B07C8B"/>
    <w:rsid w:val="00B10775"/>
    <w:rsid w:val="00B126F4"/>
    <w:rsid w:val="00B1284C"/>
    <w:rsid w:val="00B14C0D"/>
    <w:rsid w:val="00B14CEE"/>
    <w:rsid w:val="00B15743"/>
    <w:rsid w:val="00B177CC"/>
    <w:rsid w:val="00B17CFA"/>
    <w:rsid w:val="00B2013C"/>
    <w:rsid w:val="00B213A2"/>
    <w:rsid w:val="00B22587"/>
    <w:rsid w:val="00B235CF"/>
    <w:rsid w:val="00B246C6"/>
    <w:rsid w:val="00B25649"/>
    <w:rsid w:val="00B26183"/>
    <w:rsid w:val="00B263E5"/>
    <w:rsid w:val="00B271CF"/>
    <w:rsid w:val="00B27704"/>
    <w:rsid w:val="00B30524"/>
    <w:rsid w:val="00B305D3"/>
    <w:rsid w:val="00B3366D"/>
    <w:rsid w:val="00B34312"/>
    <w:rsid w:val="00B34C05"/>
    <w:rsid w:val="00B3548A"/>
    <w:rsid w:val="00B361EA"/>
    <w:rsid w:val="00B366BC"/>
    <w:rsid w:val="00B36883"/>
    <w:rsid w:val="00B376FA"/>
    <w:rsid w:val="00B417A6"/>
    <w:rsid w:val="00B41CF6"/>
    <w:rsid w:val="00B42DE8"/>
    <w:rsid w:val="00B43EDC"/>
    <w:rsid w:val="00B444E2"/>
    <w:rsid w:val="00B4467E"/>
    <w:rsid w:val="00B447AF"/>
    <w:rsid w:val="00B44C2A"/>
    <w:rsid w:val="00B45421"/>
    <w:rsid w:val="00B45585"/>
    <w:rsid w:val="00B476A1"/>
    <w:rsid w:val="00B52548"/>
    <w:rsid w:val="00B526BE"/>
    <w:rsid w:val="00B533D0"/>
    <w:rsid w:val="00B53B0E"/>
    <w:rsid w:val="00B545CA"/>
    <w:rsid w:val="00B54AAE"/>
    <w:rsid w:val="00B553EE"/>
    <w:rsid w:val="00B564E1"/>
    <w:rsid w:val="00B57184"/>
    <w:rsid w:val="00B57E10"/>
    <w:rsid w:val="00B60B81"/>
    <w:rsid w:val="00B62BB5"/>
    <w:rsid w:val="00B63DC4"/>
    <w:rsid w:val="00B648A2"/>
    <w:rsid w:val="00B65319"/>
    <w:rsid w:val="00B6532E"/>
    <w:rsid w:val="00B654A2"/>
    <w:rsid w:val="00B6620E"/>
    <w:rsid w:val="00B66EA3"/>
    <w:rsid w:val="00B67B9E"/>
    <w:rsid w:val="00B7129B"/>
    <w:rsid w:val="00B7186A"/>
    <w:rsid w:val="00B72768"/>
    <w:rsid w:val="00B731F9"/>
    <w:rsid w:val="00B73AB3"/>
    <w:rsid w:val="00B73B5E"/>
    <w:rsid w:val="00B7449A"/>
    <w:rsid w:val="00B749F1"/>
    <w:rsid w:val="00B74E7F"/>
    <w:rsid w:val="00B75BA7"/>
    <w:rsid w:val="00B76A09"/>
    <w:rsid w:val="00B76EE7"/>
    <w:rsid w:val="00B811A4"/>
    <w:rsid w:val="00B81320"/>
    <w:rsid w:val="00B81985"/>
    <w:rsid w:val="00B820DD"/>
    <w:rsid w:val="00B82608"/>
    <w:rsid w:val="00B85002"/>
    <w:rsid w:val="00B85A4A"/>
    <w:rsid w:val="00B879DB"/>
    <w:rsid w:val="00B908AA"/>
    <w:rsid w:val="00B91149"/>
    <w:rsid w:val="00B91981"/>
    <w:rsid w:val="00B919E5"/>
    <w:rsid w:val="00B93189"/>
    <w:rsid w:val="00B93FD8"/>
    <w:rsid w:val="00B95499"/>
    <w:rsid w:val="00B97CF9"/>
    <w:rsid w:val="00BA0E7B"/>
    <w:rsid w:val="00BA0F0F"/>
    <w:rsid w:val="00BA1549"/>
    <w:rsid w:val="00BA1A51"/>
    <w:rsid w:val="00BA1FBF"/>
    <w:rsid w:val="00BA3BED"/>
    <w:rsid w:val="00BA3F40"/>
    <w:rsid w:val="00BA4654"/>
    <w:rsid w:val="00BA49C3"/>
    <w:rsid w:val="00BA7DB6"/>
    <w:rsid w:val="00BB0FE5"/>
    <w:rsid w:val="00BB3BDB"/>
    <w:rsid w:val="00BB3F6E"/>
    <w:rsid w:val="00BB5DD4"/>
    <w:rsid w:val="00BB628B"/>
    <w:rsid w:val="00BB7C2D"/>
    <w:rsid w:val="00BC0AEF"/>
    <w:rsid w:val="00BC65D4"/>
    <w:rsid w:val="00BD00AC"/>
    <w:rsid w:val="00BD086C"/>
    <w:rsid w:val="00BD134C"/>
    <w:rsid w:val="00BD1383"/>
    <w:rsid w:val="00BD16E0"/>
    <w:rsid w:val="00BD1FD1"/>
    <w:rsid w:val="00BD24B1"/>
    <w:rsid w:val="00BD2963"/>
    <w:rsid w:val="00BD3345"/>
    <w:rsid w:val="00BD3A5F"/>
    <w:rsid w:val="00BD4364"/>
    <w:rsid w:val="00BD5F31"/>
    <w:rsid w:val="00BD61F8"/>
    <w:rsid w:val="00BD72DA"/>
    <w:rsid w:val="00BD7367"/>
    <w:rsid w:val="00BD7992"/>
    <w:rsid w:val="00BE0B5E"/>
    <w:rsid w:val="00BE1A26"/>
    <w:rsid w:val="00BE2A3D"/>
    <w:rsid w:val="00BE315D"/>
    <w:rsid w:val="00BE3BE8"/>
    <w:rsid w:val="00BE3BF4"/>
    <w:rsid w:val="00BE50F7"/>
    <w:rsid w:val="00BE59EE"/>
    <w:rsid w:val="00BE7AD6"/>
    <w:rsid w:val="00BF004C"/>
    <w:rsid w:val="00BF01E5"/>
    <w:rsid w:val="00BF10DB"/>
    <w:rsid w:val="00BF29BC"/>
    <w:rsid w:val="00BF29FA"/>
    <w:rsid w:val="00BF44CF"/>
    <w:rsid w:val="00BF7B9D"/>
    <w:rsid w:val="00C007B2"/>
    <w:rsid w:val="00C019B3"/>
    <w:rsid w:val="00C01C74"/>
    <w:rsid w:val="00C02475"/>
    <w:rsid w:val="00C02C3C"/>
    <w:rsid w:val="00C034A2"/>
    <w:rsid w:val="00C0665B"/>
    <w:rsid w:val="00C07BF2"/>
    <w:rsid w:val="00C10AC5"/>
    <w:rsid w:val="00C12650"/>
    <w:rsid w:val="00C1601B"/>
    <w:rsid w:val="00C16E6D"/>
    <w:rsid w:val="00C21397"/>
    <w:rsid w:val="00C218C0"/>
    <w:rsid w:val="00C21BDA"/>
    <w:rsid w:val="00C22A95"/>
    <w:rsid w:val="00C233D7"/>
    <w:rsid w:val="00C23F90"/>
    <w:rsid w:val="00C2489E"/>
    <w:rsid w:val="00C24C88"/>
    <w:rsid w:val="00C2547F"/>
    <w:rsid w:val="00C25AD6"/>
    <w:rsid w:val="00C25F32"/>
    <w:rsid w:val="00C263E4"/>
    <w:rsid w:val="00C26919"/>
    <w:rsid w:val="00C3080F"/>
    <w:rsid w:val="00C31E5D"/>
    <w:rsid w:val="00C33C00"/>
    <w:rsid w:val="00C346B9"/>
    <w:rsid w:val="00C3484F"/>
    <w:rsid w:val="00C359A7"/>
    <w:rsid w:val="00C36492"/>
    <w:rsid w:val="00C36AA9"/>
    <w:rsid w:val="00C4049B"/>
    <w:rsid w:val="00C41E9A"/>
    <w:rsid w:val="00C4213D"/>
    <w:rsid w:val="00C42911"/>
    <w:rsid w:val="00C429ED"/>
    <w:rsid w:val="00C43306"/>
    <w:rsid w:val="00C4384C"/>
    <w:rsid w:val="00C45378"/>
    <w:rsid w:val="00C45B26"/>
    <w:rsid w:val="00C47859"/>
    <w:rsid w:val="00C47EE0"/>
    <w:rsid w:val="00C50F0E"/>
    <w:rsid w:val="00C5146E"/>
    <w:rsid w:val="00C51661"/>
    <w:rsid w:val="00C51D6D"/>
    <w:rsid w:val="00C524AB"/>
    <w:rsid w:val="00C53204"/>
    <w:rsid w:val="00C53306"/>
    <w:rsid w:val="00C5594C"/>
    <w:rsid w:val="00C55FC8"/>
    <w:rsid w:val="00C56522"/>
    <w:rsid w:val="00C56755"/>
    <w:rsid w:val="00C57068"/>
    <w:rsid w:val="00C578E8"/>
    <w:rsid w:val="00C60234"/>
    <w:rsid w:val="00C605BD"/>
    <w:rsid w:val="00C60C30"/>
    <w:rsid w:val="00C62276"/>
    <w:rsid w:val="00C6273B"/>
    <w:rsid w:val="00C62F69"/>
    <w:rsid w:val="00C6330F"/>
    <w:rsid w:val="00C63F50"/>
    <w:rsid w:val="00C65509"/>
    <w:rsid w:val="00C6576A"/>
    <w:rsid w:val="00C663FE"/>
    <w:rsid w:val="00C67149"/>
    <w:rsid w:val="00C671C2"/>
    <w:rsid w:val="00C67860"/>
    <w:rsid w:val="00C717BC"/>
    <w:rsid w:val="00C72369"/>
    <w:rsid w:val="00C72FC7"/>
    <w:rsid w:val="00C73992"/>
    <w:rsid w:val="00C75196"/>
    <w:rsid w:val="00C75B74"/>
    <w:rsid w:val="00C7601E"/>
    <w:rsid w:val="00C772B7"/>
    <w:rsid w:val="00C811EF"/>
    <w:rsid w:val="00C81286"/>
    <w:rsid w:val="00C82216"/>
    <w:rsid w:val="00C825DF"/>
    <w:rsid w:val="00C830AE"/>
    <w:rsid w:val="00C83C15"/>
    <w:rsid w:val="00C858E2"/>
    <w:rsid w:val="00C86C24"/>
    <w:rsid w:val="00C87E91"/>
    <w:rsid w:val="00C913F3"/>
    <w:rsid w:val="00C91CA8"/>
    <w:rsid w:val="00C957E1"/>
    <w:rsid w:val="00C958B6"/>
    <w:rsid w:val="00C96484"/>
    <w:rsid w:val="00CA064D"/>
    <w:rsid w:val="00CA06E3"/>
    <w:rsid w:val="00CA12C9"/>
    <w:rsid w:val="00CA2123"/>
    <w:rsid w:val="00CA2F79"/>
    <w:rsid w:val="00CA350A"/>
    <w:rsid w:val="00CA424B"/>
    <w:rsid w:val="00CA4BFA"/>
    <w:rsid w:val="00CA666C"/>
    <w:rsid w:val="00CA7296"/>
    <w:rsid w:val="00CA7C7A"/>
    <w:rsid w:val="00CB07C5"/>
    <w:rsid w:val="00CB0AA9"/>
    <w:rsid w:val="00CB2149"/>
    <w:rsid w:val="00CB511D"/>
    <w:rsid w:val="00CB62E9"/>
    <w:rsid w:val="00CB758A"/>
    <w:rsid w:val="00CB76B8"/>
    <w:rsid w:val="00CC0CB2"/>
    <w:rsid w:val="00CC20B7"/>
    <w:rsid w:val="00CC3859"/>
    <w:rsid w:val="00CC4E3F"/>
    <w:rsid w:val="00CC5A63"/>
    <w:rsid w:val="00CC69A6"/>
    <w:rsid w:val="00CC764C"/>
    <w:rsid w:val="00CD1F5D"/>
    <w:rsid w:val="00CD2A43"/>
    <w:rsid w:val="00CD3777"/>
    <w:rsid w:val="00CD438C"/>
    <w:rsid w:val="00CD482D"/>
    <w:rsid w:val="00CD7550"/>
    <w:rsid w:val="00CD7E76"/>
    <w:rsid w:val="00CE07EE"/>
    <w:rsid w:val="00CE0926"/>
    <w:rsid w:val="00CE09B3"/>
    <w:rsid w:val="00CE19BD"/>
    <w:rsid w:val="00CE2587"/>
    <w:rsid w:val="00CE2A1E"/>
    <w:rsid w:val="00CE3A6D"/>
    <w:rsid w:val="00CE45B4"/>
    <w:rsid w:val="00CE532C"/>
    <w:rsid w:val="00CE6FF5"/>
    <w:rsid w:val="00CF0058"/>
    <w:rsid w:val="00CF230B"/>
    <w:rsid w:val="00CF3049"/>
    <w:rsid w:val="00CF34FC"/>
    <w:rsid w:val="00CF64F1"/>
    <w:rsid w:val="00CF7A4C"/>
    <w:rsid w:val="00D00AE0"/>
    <w:rsid w:val="00D04D6C"/>
    <w:rsid w:val="00D070AC"/>
    <w:rsid w:val="00D076AF"/>
    <w:rsid w:val="00D10DDC"/>
    <w:rsid w:val="00D10DF4"/>
    <w:rsid w:val="00D11615"/>
    <w:rsid w:val="00D11945"/>
    <w:rsid w:val="00D11D0D"/>
    <w:rsid w:val="00D12747"/>
    <w:rsid w:val="00D1339C"/>
    <w:rsid w:val="00D148BD"/>
    <w:rsid w:val="00D15D4E"/>
    <w:rsid w:val="00D16145"/>
    <w:rsid w:val="00D20111"/>
    <w:rsid w:val="00D207FC"/>
    <w:rsid w:val="00D20816"/>
    <w:rsid w:val="00D236EE"/>
    <w:rsid w:val="00D25D99"/>
    <w:rsid w:val="00D265BD"/>
    <w:rsid w:val="00D26F2E"/>
    <w:rsid w:val="00D270B6"/>
    <w:rsid w:val="00D305BC"/>
    <w:rsid w:val="00D30C36"/>
    <w:rsid w:val="00D310F9"/>
    <w:rsid w:val="00D35292"/>
    <w:rsid w:val="00D35505"/>
    <w:rsid w:val="00D359CA"/>
    <w:rsid w:val="00D37AD6"/>
    <w:rsid w:val="00D401E9"/>
    <w:rsid w:val="00D40EDA"/>
    <w:rsid w:val="00D41ED6"/>
    <w:rsid w:val="00D42527"/>
    <w:rsid w:val="00D4341E"/>
    <w:rsid w:val="00D43F5C"/>
    <w:rsid w:val="00D44B99"/>
    <w:rsid w:val="00D45AA6"/>
    <w:rsid w:val="00D45AF4"/>
    <w:rsid w:val="00D4603E"/>
    <w:rsid w:val="00D47031"/>
    <w:rsid w:val="00D477AD"/>
    <w:rsid w:val="00D507ED"/>
    <w:rsid w:val="00D51781"/>
    <w:rsid w:val="00D52EFE"/>
    <w:rsid w:val="00D53E60"/>
    <w:rsid w:val="00D54A22"/>
    <w:rsid w:val="00D56832"/>
    <w:rsid w:val="00D56CA6"/>
    <w:rsid w:val="00D57107"/>
    <w:rsid w:val="00D57184"/>
    <w:rsid w:val="00D61052"/>
    <w:rsid w:val="00D62401"/>
    <w:rsid w:val="00D62DD3"/>
    <w:rsid w:val="00D63AE6"/>
    <w:rsid w:val="00D63F5B"/>
    <w:rsid w:val="00D65F04"/>
    <w:rsid w:val="00D66559"/>
    <w:rsid w:val="00D6704C"/>
    <w:rsid w:val="00D6779B"/>
    <w:rsid w:val="00D679B4"/>
    <w:rsid w:val="00D705EB"/>
    <w:rsid w:val="00D70E50"/>
    <w:rsid w:val="00D71A0F"/>
    <w:rsid w:val="00D71C4E"/>
    <w:rsid w:val="00D72881"/>
    <w:rsid w:val="00D732C2"/>
    <w:rsid w:val="00D733C6"/>
    <w:rsid w:val="00D73745"/>
    <w:rsid w:val="00D740CB"/>
    <w:rsid w:val="00D74283"/>
    <w:rsid w:val="00D76316"/>
    <w:rsid w:val="00D765EF"/>
    <w:rsid w:val="00D770FD"/>
    <w:rsid w:val="00D77540"/>
    <w:rsid w:val="00D8626A"/>
    <w:rsid w:val="00D87005"/>
    <w:rsid w:val="00D8760C"/>
    <w:rsid w:val="00D8795A"/>
    <w:rsid w:val="00D91D3E"/>
    <w:rsid w:val="00D945A9"/>
    <w:rsid w:val="00D945DD"/>
    <w:rsid w:val="00D9480B"/>
    <w:rsid w:val="00D9524F"/>
    <w:rsid w:val="00D95302"/>
    <w:rsid w:val="00D96892"/>
    <w:rsid w:val="00DA0342"/>
    <w:rsid w:val="00DA0AD6"/>
    <w:rsid w:val="00DA1AEB"/>
    <w:rsid w:val="00DA4188"/>
    <w:rsid w:val="00DA49FB"/>
    <w:rsid w:val="00DA536E"/>
    <w:rsid w:val="00DA61A7"/>
    <w:rsid w:val="00DA6895"/>
    <w:rsid w:val="00DB0F5A"/>
    <w:rsid w:val="00DB1099"/>
    <w:rsid w:val="00DB11B0"/>
    <w:rsid w:val="00DB1B0E"/>
    <w:rsid w:val="00DB1D46"/>
    <w:rsid w:val="00DB26D9"/>
    <w:rsid w:val="00DB40C3"/>
    <w:rsid w:val="00DB471D"/>
    <w:rsid w:val="00DB4B2D"/>
    <w:rsid w:val="00DB5457"/>
    <w:rsid w:val="00DB5850"/>
    <w:rsid w:val="00DB7C66"/>
    <w:rsid w:val="00DB7FEF"/>
    <w:rsid w:val="00DC000E"/>
    <w:rsid w:val="00DC0711"/>
    <w:rsid w:val="00DC12AB"/>
    <w:rsid w:val="00DC3096"/>
    <w:rsid w:val="00DC341B"/>
    <w:rsid w:val="00DC4222"/>
    <w:rsid w:val="00DC6AD7"/>
    <w:rsid w:val="00DC7606"/>
    <w:rsid w:val="00DC7BA2"/>
    <w:rsid w:val="00DC7D97"/>
    <w:rsid w:val="00DD0F18"/>
    <w:rsid w:val="00DD0F7C"/>
    <w:rsid w:val="00DD14BE"/>
    <w:rsid w:val="00DD27FE"/>
    <w:rsid w:val="00DD4642"/>
    <w:rsid w:val="00DD4FE0"/>
    <w:rsid w:val="00DD6B3D"/>
    <w:rsid w:val="00DD6D32"/>
    <w:rsid w:val="00DD6F33"/>
    <w:rsid w:val="00DD7CD8"/>
    <w:rsid w:val="00DE0924"/>
    <w:rsid w:val="00DE1011"/>
    <w:rsid w:val="00DE25F0"/>
    <w:rsid w:val="00DE4B2B"/>
    <w:rsid w:val="00DE5035"/>
    <w:rsid w:val="00DE5F49"/>
    <w:rsid w:val="00DE6F51"/>
    <w:rsid w:val="00DE719A"/>
    <w:rsid w:val="00DE7B6E"/>
    <w:rsid w:val="00DF07A7"/>
    <w:rsid w:val="00DF0B63"/>
    <w:rsid w:val="00DF113B"/>
    <w:rsid w:val="00DF121E"/>
    <w:rsid w:val="00DF4847"/>
    <w:rsid w:val="00DF50F1"/>
    <w:rsid w:val="00DF5C81"/>
    <w:rsid w:val="00DF5DBA"/>
    <w:rsid w:val="00E02591"/>
    <w:rsid w:val="00E034F5"/>
    <w:rsid w:val="00E0461F"/>
    <w:rsid w:val="00E10A89"/>
    <w:rsid w:val="00E1104F"/>
    <w:rsid w:val="00E119F1"/>
    <w:rsid w:val="00E11BA9"/>
    <w:rsid w:val="00E12023"/>
    <w:rsid w:val="00E1207B"/>
    <w:rsid w:val="00E12867"/>
    <w:rsid w:val="00E133EC"/>
    <w:rsid w:val="00E14278"/>
    <w:rsid w:val="00E16608"/>
    <w:rsid w:val="00E16E17"/>
    <w:rsid w:val="00E2043C"/>
    <w:rsid w:val="00E2101A"/>
    <w:rsid w:val="00E219B5"/>
    <w:rsid w:val="00E21EC5"/>
    <w:rsid w:val="00E22544"/>
    <w:rsid w:val="00E227A5"/>
    <w:rsid w:val="00E24A8F"/>
    <w:rsid w:val="00E26BE8"/>
    <w:rsid w:val="00E26EA9"/>
    <w:rsid w:val="00E331F9"/>
    <w:rsid w:val="00E336CB"/>
    <w:rsid w:val="00E3451D"/>
    <w:rsid w:val="00E35D41"/>
    <w:rsid w:val="00E3614C"/>
    <w:rsid w:val="00E36150"/>
    <w:rsid w:val="00E36D95"/>
    <w:rsid w:val="00E37488"/>
    <w:rsid w:val="00E4050F"/>
    <w:rsid w:val="00E406C9"/>
    <w:rsid w:val="00E431DB"/>
    <w:rsid w:val="00E4519C"/>
    <w:rsid w:val="00E4548E"/>
    <w:rsid w:val="00E45FDD"/>
    <w:rsid w:val="00E47141"/>
    <w:rsid w:val="00E5024D"/>
    <w:rsid w:val="00E50C0F"/>
    <w:rsid w:val="00E52376"/>
    <w:rsid w:val="00E55B68"/>
    <w:rsid w:val="00E56119"/>
    <w:rsid w:val="00E56DE6"/>
    <w:rsid w:val="00E60FB7"/>
    <w:rsid w:val="00E62A70"/>
    <w:rsid w:val="00E63651"/>
    <w:rsid w:val="00E6541F"/>
    <w:rsid w:val="00E657F2"/>
    <w:rsid w:val="00E7122F"/>
    <w:rsid w:val="00E732B9"/>
    <w:rsid w:val="00E75238"/>
    <w:rsid w:val="00E767B9"/>
    <w:rsid w:val="00E76A70"/>
    <w:rsid w:val="00E77DF9"/>
    <w:rsid w:val="00E77EE3"/>
    <w:rsid w:val="00E81103"/>
    <w:rsid w:val="00E82EC9"/>
    <w:rsid w:val="00E874FD"/>
    <w:rsid w:val="00E8785B"/>
    <w:rsid w:val="00E907BD"/>
    <w:rsid w:val="00E91DB0"/>
    <w:rsid w:val="00E91F56"/>
    <w:rsid w:val="00E9306E"/>
    <w:rsid w:val="00E931B2"/>
    <w:rsid w:val="00E93B91"/>
    <w:rsid w:val="00E94514"/>
    <w:rsid w:val="00E9470B"/>
    <w:rsid w:val="00E94CB9"/>
    <w:rsid w:val="00E96127"/>
    <w:rsid w:val="00E975A2"/>
    <w:rsid w:val="00EA0282"/>
    <w:rsid w:val="00EA0DA7"/>
    <w:rsid w:val="00EA0EE9"/>
    <w:rsid w:val="00EA364D"/>
    <w:rsid w:val="00EA3C27"/>
    <w:rsid w:val="00EA5EE3"/>
    <w:rsid w:val="00EA6796"/>
    <w:rsid w:val="00EA6F7C"/>
    <w:rsid w:val="00EA78C2"/>
    <w:rsid w:val="00EB02E6"/>
    <w:rsid w:val="00EB15E1"/>
    <w:rsid w:val="00EB17F5"/>
    <w:rsid w:val="00EB18E5"/>
    <w:rsid w:val="00EB1C66"/>
    <w:rsid w:val="00EB2110"/>
    <w:rsid w:val="00EB3063"/>
    <w:rsid w:val="00EB4E09"/>
    <w:rsid w:val="00EB50B2"/>
    <w:rsid w:val="00EB5F3C"/>
    <w:rsid w:val="00EB6B01"/>
    <w:rsid w:val="00EC0E30"/>
    <w:rsid w:val="00EC0F2A"/>
    <w:rsid w:val="00EC129C"/>
    <w:rsid w:val="00EC2740"/>
    <w:rsid w:val="00EC2966"/>
    <w:rsid w:val="00EC307D"/>
    <w:rsid w:val="00EC57D4"/>
    <w:rsid w:val="00EC601D"/>
    <w:rsid w:val="00EC7079"/>
    <w:rsid w:val="00EC7904"/>
    <w:rsid w:val="00ED01C4"/>
    <w:rsid w:val="00ED0314"/>
    <w:rsid w:val="00ED034B"/>
    <w:rsid w:val="00ED092B"/>
    <w:rsid w:val="00ED0B1A"/>
    <w:rsid w:val="00ED1695"/>
    <w:rsid w:val="00ED25DD"/>
    <w:rsid w:val="00ED2C19"/>
    <w:rsid w:val="00ED2D54"/>
    <w:rsid w:val="00ED2E8B"/>
    <w:rsid w:val="00ED2FDC"/>
    <w:rsid w:val="00ED421C"/>
    <w:rsid w:val="00ED4DDD"/>
    <w:rsid w:val="00ED6062"/>
    <w:rsid w:val="00ED6349"/>
    <w:rsid w:val="00EE0C3B"/>
    <w:rsid w:val="00EE23FC"/>
    <w:rsid w:val="00EE4259"/>
    <w:rsid w:val="00EE44D1"/>
    <w:rsid w:val="00EE7103"/>
    <w:rsid w:val="00EF0FD3"/>
    <w:rsid w:val="00EF195C"/>
    <w:rsid w:val="00EF2154"/>
    <w:rsid w:val="00EF21DF"/>
    <w:rsid w:val="00EF3AB7"/>
    <w:rsid w:val="00EF579E"/>
    <w:rsid w:val="00EF584B"/>
    <w:rsid w:val="00EF65BF"/>
    <w:rsid w:val="00EF7394"/>
    <w:rsid w:val="00EF7787"/>
    <w:rsid w:val="00F00429"/>
    <w:rsid w:val="00F0104E"/>
    <w:rsid w:val="00F0165C"/>
    <w:rsid w:val="00F019D8"/>
    <w:rsid w:val="00F01A21"/>
    <w:rsid w:val="00F02315"/>
    <w:rsid w:val="00F02DC3"/>
    <w:rsid w:val="00F032F2"/>
    <w:rsid w:val="00F03EB1"/>
    <w:rsid w:val="00F04585"/>
    <w:rsid w:val="00F04897"/>
    <w:rsid w:val="00F06D5A"/>
    <w:rsid w:val="00F1084F"/>
    <w:rsid w:val="00F1085B"/>
    <w:rsid w:val="00F109D2"/>
    <w:rsid w:val="00F125B1"/>
    <w:rsid w:val="00F12FD1"/>
    <w:rsid w:val="00F13835"/>
    <w:rsid w:val="00F13BB7"/>
    <w:rsid w:val="00F14236"/>
    <w:rsid w:val="00F15029"/>
    <w:rsid w:val="00F15586"/>
    <w:rsid w:val="00F17636"/>
    <w:rsid w:val="00F17730"/>
    <w:rsid w:val="00F21F41"/>
    <w:rsid w:val="00F245B8"/>
    <w:rsid w:val="00F24AFD"/>
    <w:rsid w:val="00F259F2"/>
    <w:rsid w:val="00F25DB0"/>
    <w:rsid w:val="00F26A8F"/>
    <w:rsid w:val="00F27106"/>
    <w:rsid w:val="00F277C4"/>
    <w:rsid w:val="00F30023"/>
    <w:rsid w:val="00F304DC"/>
    <w:rsid w:val="00F3078F"/>
    <w:rsid w:val="00F30A23"/>
    <w:rsid w:val="00F34117"/>
    <w:rsid w:val="00F3512E"/>
    <w:rsid w:val="00F377C7"/>
    <w:rsid w:val="00F37A74"/>
    <w:rsid w:val="00F4073F"/>
    <w:rsid w:val="00F40F93"/>
    <w:rsid w:val="00F4106E"/>
    <w:rsid w:val="00F414BE"/>
    <w:rsid w:val="00F423FD"/>
    <w:rsid w:val="00F423FF"/>
    <w:rsid w:val="00F4342E"/>
    <w:rsid w:val="00F43706"/>
    <w:rsid w:val="00F45704"/>
    <w:rsid w:val="00F4651D"/>
    <w:rsid w:val="00F47B5C"/>
    <w:rsid w:val="00F513B1"/>
    <w:rsid w:val="00F52714"/>
    <w:rsid w:val="00F5539F"/>
    <w:rsid w:val="00F5566A"/>
    <w:rsid w:val="00F5644E"/>
    <w:rsid w:val="00F56D37"/>
    <w:rsid w:val="00F56EAA"/>
    <w:rsid w:val="00F60828"/>
    <w:rsid w:val="00F6156A"/>
    <w:rsid w:val="00F61CAE"/>
    <w:rsid w:val="00F62F3F"/>
    <w:rsid w:val="00F63B5D"/>
    <w:rsid w:val="00F641BC"/>
    <w:rsid w:val="00F64275"/>
    <w:rsid w:val="00F65039"/>
    <w:rsid w:val="00F65E14"/>
    <w:rsid w:val="00F66421"/>
    <w:rsid w:val="00F671FA"/>
    <w:rsid w:val="00F67535"/>
    <w:rsid w:val="00F71915"/>
    <w:rsid w:val="00F71FF4"/>
    <w:rsid w:val="00F73D98"/>
    <w:rsid w:val="00F74FE6"/>
    <w:rsid w:val="00F752B4"/>
    <w:rsid w:val="00F75619"/>
    <w:rsid w:val="00F756C6"/>
    <w:rsid w:val="00F76406"/>
    <w:rsid w:val="00F8033B"/>
    <w:rsid w:val="00F8469C"/>
    <w:rsid w:val="00F84885"/>
    <w:rsid w:val="00F85D3B"/>
    <w:rsid w:val="00F85E5C"/>
    <w:rsid w:val="00F8647E"/>
    <w:rsid w:val="00F86FF1"/>
    <w:rsid w:val="00F87532"/>
    <w:rsid w:val="00F9011D"/>
    <w:rsid w:val="00F91618"/>
    <w:rsid w:val="00F9268F"/>
    <w:rsid w:val="00F94F8B"/>
    <w:rsid w:val="00F95273"/>
    <w:rsid w:val="00F95554"/>
    <w:rsid w:val="00F95C74"/>
    <w:rsid w:val="00F97EA4"/>
    <w:rsid w:val="00FA4828"/>
    <w:rsid w:val="00FA4A6B"/>
    <w:rsid w:val="00FA4D99"/>
    <w:rsid w:val="00FA4F68"/>
    <w:rsid w:val="00FB03EA"/>
    <w:rsid w:val="00FB09A6"/>
    <w:rsid w:val="00FB1444"/>
    <w:rsid w:val="00FB19A5"/>
    <w:rsid w:val="00FB1A7D"/>
    <w:rsid w:val="00FB2BA6"/>
    <w:rsid w:val="00FB2E9C"/>
    <w:rsid w:val="00FB30EB"/>
    <w:rsid w:val="00FB3849"/>
    <w:rsid w:val="00FB3E97"/>
    <w:rsid w:val="00FB5CAE"/>
    <w:rsid w:val="00FB5E05"/>
    <w:rsid w:val="00FB74E8"/>
    <w:rsid w:val="00FC0C48"/>
    <w:rsid w:val="00FC1561"/>
    <w:rsid w:val="00FC1585"/>
    <w:rsid w:val="00FC1603"/>
    <w:rsid w:val="00FC1A81"/>
    <w:rsid w:val="00FC1F35"/>
    <w:rsid w:val="00FC2D17"/>
    <w:rsid w:val="00FC448D"/>
    <w:rsid w:val="00FC52E3"/>
    <w:rsid w:val="00FC657B"/>
    <w:rsid w:val="00FC7DDD"/>
    <w:rsid w:val="00FD00C0"/>
    <w:rsid w:val="00FD133D"/>
    <w:rsid w:val="00FD19FD"/>
    <w:rsid w:val="00FD3C5A"/>
    <w:rsid w:val="00FD3C84"/>
    <w:rsid w:val="00FD3FB4"/>
    <w:rsid w:val="00FD4C73"/>
    <w:rsid w:val="00FD5DE4"/>
    <w:rsid w:val="00FD737E"/>
    <w:rsid w:val="00FE0BA1"/>
    <w:rsid w:val="00FE1DC1"/>
    <w:rsid w:val="00FE4B30"/>
    <w:rsid w:val="00FE5487"/>
    <w:rsid w:val="00FE6348"/>
    <w:rsid w:val="00FE7730"/>
    <w:rsid w:val="00FF0EDA"/>
    <w:rsid w:val="00FF3F20"/>
    <w:rsid w:val="00FF6ECC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E4EA30A"/>
  <w15:docId w15:val="{D685F7E1-7A1A-403D-8ACC-62F93C1B9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978"/>
    <w:pPr>
      <w:spacing w:after="240" w:line="272" w:lineRule="atLeast"/>
      <w:jc w:val="both"/>
    </w:pPr>
    <w:rPr>
      <w:rFonts w:ascii="Arial" w:hAnsi="Arial"/>
      <w:sz w:val="22"/>
      <w:szCs w:val="24"/>
      <w:lang w:val="en-GB" w:eastAsia="de-DE"/>
    </w:rPr>
  </w:style>
  <w:style w:type="paragraph" w:styleId="Heading1">
    <w:name w:val="heading 1"/>
    <w:basedOn w:val="Normal"/>
    <w:next w:val="Normal"/>
    <w:link w:val="Heading1Char"/>
    <w:qFormat/>
    <w:rsid w:val="00972348"/>
    <w:pPr>
      <w:keepNext/>
      <w:spacing w:before="240" w:after="60"/>
      <w:outlineLvl w:val="0"/>
    </w:pPr>
    <w:rPr>
      <w:rFonts w:ascii="Cambria" w:hAnsi="Cambria"/>
      <w:b/>
      <w:bCs/>
      <w:snapToGrid w:val="0"/>
      <w:color w:val="006666"/>
      <w:kern w:val="32"/>
      <w:sz w:val="28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049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0B15C8"/>
    <w:pPr>
      <w:shd w:val="clear" w:color="auto" w:fill="000080"/>
      <w:spacing w:line="240" w:lineRule="auto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uiPriority w:val="99"/>
    <w:rsid w:val="000B15C8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0"/>
      <w:szCs w:val="20"/>
    </w:rPr>
  </w:style>
  <w:style w:type="character" w:styleId="PageNumber">
    <w:name w:val="page number"/>
    <w:basedOn w:val="DefaultParagraphFont"/>
    <w:rsid w:val="000B15C8"/>
  </w:style>
  <w:style w:type="paragraph" w:styleId="NormalWeb">
    <w:name w:val="Normal (Web)"/>
    <w:basedOn w:val="Normal"/>
    <w:rsid w:val="000B15C8"/>
    <w:pPr>
      <w:spacing w:before="51" w:after="51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semiHidden/>
    <w:rsid w:val="000B15C8"/>
    <w:rPr>
      <w:sz w:val="16"/>
      <w:szCs w:val="16"/>
    </w:rPr>
  </w:style>
  <w:style w:type="paragraph" w:styleId="CommentText">
    <w:name w:val="annotation text"/>
    <w:basedOn w:val="Normal"/>
    <w:semiHidden/>
    <w:rsid w:val="000B15C8"/>
    <w:pPr>
      <w:spacing w:line="240" w:lineRule="auto"/>
    </w:pPr>
    <w:rPr>
      <w:rFonts w:ascii="Times New Roman" w:hAnsi="Times New Roman"/>
      <w:sz w:val="20"/>
      <w:szCs w:val="20"/>
    </w:rPr>
  </w:style>
  <w:style w:type="character" w:styleId="Hyperlink">
    <w:name w:val="Hyperlink"/>
    <w:basedOn w:val="DefaultParagraphFont"/>
    <w:rsid w:val="000B15C8"/>
    <w:rPr>
      <w:strike w:val="0"/>
      <w:dstrike w:val="0"/>
      <w:color w:val="0000FF"/>
      <w:u w:val="none"/>
      <w:effect w:val="none"/>
    </w:rPr>
  </w:style>
  <w:style w:type="character" w:styleId="HTMLAcronym">
    <w:name w:val="HTML Acronym"/>
    <w:basedOn w:val="DefaultParagraphFont"/>
    <w:rsid w:val="000B15C8"/>
  </w:style>
  <w:style w:type="paragraph" w:styleId="Header">
    <w:name w:val="header"/>
    <w:basedOn w:val="Normal"/>
    <w:rsid w:val="000B15C8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semiHidden/>
    <w:rsid w:val="000B15C8"/>
    <w:pPr>
      <w:spacing w:line="240" w:lineRule="auto"/>
    </w:pPr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0B15C8"/>
    <w:rPr>
      <w:color w:val="800080"/>
      <w:u w:val="single"/>
    </w:rPr>
  </w:style>
  <w:style w:type="table" w:styleId="TableGrid">
    <w:name w:val="Table Grid"/>
    <w:basedOn w:val="TableNormal"/>
    <w:rsid w:val="00033F80"/>
    <w:pPr>
      <w:spacing w:line="272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BA3BED"/>
    <w:pPr>
      <w:spacing w:line="272" w:lineRule="atLeast"/>
    </w:pPr>
    <w:rPr>
      <w:rFonts w:ascii="Arial" w:hAnsi="Arial"/>
      <w:b/>
      <w:bCs/>
    </w:rPr>
  </w:style>
  <w:style w:type="character" w:styleId="Emphasis">
    <w:name w:val="Emphasis"/>
    <w:uiPriority w:val="20"/>
    <w:qFormat/>
    <w:rsid w:val="002E6C86"/>
    <w:rPr>
      <w:b/>
      <w:bCs/>
      <w:i/>
      <w:iCs/>
      <w:color w:val="5A5A5A"/>
    </w:rPr>
  </w:style>
  <w:style w:type="paragraph" w:styleId="Title">
    <w:name w:val="Title"/>
    <w:basedOn w:val="Normal"/>
    <w:next w:val="Normal"/>
    <w:link w:val="TitleChar"/>
    <w:uiPriority w:val="10"/>
    <w:qFormat/>
    <w:rsid w:val="006F056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6F056B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6085"/>
    <w:pPr>
      <w:keepNext/>
      <w:numPr>
        <w:ilvl w:val="1"/>
      </w:numPr>
      <w:spacing w:before="240" w:after="120" w:line="240" w:lineRule="auto"/>
    </w:pPr>
    <w:rPr>
      <w:rFonts w:ascii="Cambria" w:hAnsi="Cambria"/>
      <w:b/>
      <w:iCs/>
      <w:color w:val="009696"/>
      <w:spacing w:val="15"/>
      <w:lang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8A6085"/>
    <w:rPr>
      <w:rFonts w:ascii="Cambria" w:hAnsi="Cambria"/>
      <w:b/>
      <w:iCs/>
      <w:color w:val="009696"/>
      <w:spacing w:val="15"/>
      <w:sz w:val="22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972348"/>
    <w:rPr>
      <w:rFonts w:ascii="Cambria" w:hAnsi="Cambria"/>
      <w:b/>
      <w:bCs/>
      <w:snapToGrid w:val="0"/>
      <w:color w:val="006666"/>
      <w:kern w:val="32"/>
      <w:sz w:val="28"/>
      <w:szCs w:val="32"/>
      <w:lang w:val="en-GB"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924B44"/>
    <w:rPr>
      <w:lang w:val="de-DE" w:eastAsia="de-DE"/>
    </w:rPr>
  </w:style>
  <w:style w:type="paragraph" w:styleId="ListParagraph">
    <w:name w:val="List Paragraph"/>
    <w:basedOn w:val="Normal"/>
    <w:uiPriority w:val="34"/>
    <w:qFormat/>
    <w:rsid w:val="0063246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41850"/>
  </w:style>
  <w:style w:type="paragraph" w:styleId="FootnoteText">
    <w:name w:val="footnote text"/>
    <w:basedOn w:val="Normal"/>
    <w:link w:val="FootnoteTextChar"/>
    <w:unhideWhenUsed/>
    <w:rsid w:val="00DF5DBA"/>
    <w:pPr>
      <w:spacing w:after="0" w:line="240" w:lineRule="auto"/>
    </w:pPr>
    <w:rPr>
      <w:sz w:val="24"/>
    </w:rPr>
  </w:style>
  <w:style w:type="character" w:customStyle="1" w:styleId="FootnoteTextChar">
    <w:name w:val="Footnote Text Char"/>
    <w:basedOn w:val="DefaultParagraphFont"/>
    <w:link w:val="FootnoteText"/>
    <w:rsid w:val="00DF5DBA"/>
    <w:rPr>
      <w:rFonts w:ascii="Arial" w:hAnsi="Arial"/>
      <w:sz w:val="24"/>
      <w:szCs w:val="24"/>
      <w:lang w:val="de-DE" w:eastAsia="de-DE"/>
    </w:rPr>
  </w:style>
  <w:style w:type="character" w:styleId="FootnoteReference">
    <w:name w:val="footnote reference"/>
    <w:basedOn w:val="DefaultParagraphFont"/>
    <w:unhideWhenUsed/>
    <w:rsid w:val="00DF5DBA"/>
    <w:rPr>
      <w:vertAlign w:val="superscript"/>
    </w:rPr>
  </w:style>
  <w:style w:type="paragraph" w:customStyle="1" w:styleId="Default">
    <w:name w:val="Default"/>
    <w:rsid w:val="006063E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C007B2"/>
    <w:rPr>
      <w:rFonts w:ascii="Arial" w:hAnsi="Arial"/>
      <w:sz w:val="22"/>
      <w:szCs w:val="24"/>
      <w:lang w:val="de-DE" w:eastAsia="de-DE"/>
    </w:rPr>
  </w:style>
  <w:style w:type="character" w:customStyle="1" w:styleId="Heading3Char">
    <w:name w:val="Heading 3 Char"/>
    <w:basedOn w:val="DefaultParagraphFont"/>
    <w:link w:val="Heading3"/>
    <w:semiHidden/>
    <w:rsid w:val="005049C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 w:eastAsia="de-DE"/>
    </w:rPr>
  </w:style>
  <w:style w:type="paragraph" w:styleId="NoSpacing">
    <w:name w:val="No Spacing"/>
    <w:link w:val="NoSpacingChar"/>
    <w:uiPriority w:val="1"/>
    <w:qFormat/>
    <w:rsid w:val="00885FB8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85FB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157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731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16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047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091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maarja.kuusik@ceps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postolos.thomadakis@ceps.e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eurocapitalmarkets.org/about-ecmi/membership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44572B-A75D-4981-8312-A22372F5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2</Words>
  <Characters>247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SSET ALLOCATION IN EUROPE: What challenges and opportunities lie ahead?</vt:lpstr>
      <vt:lpstr>Klaus-Peter Müller</vt:lpstr>
    </vt:vector>
  </TitlesOfParts>
  <Company>Microsoft</Company>
  <LinksUpToDate>false</LinksUpToDate>
  <CharactersWithSpaces>2852</CharactersWithSpaces>
  <SharedDoc>false</SharedDoc>
  <HLinks>
    <vt:vector size="6" baseType="variant">
      <vt:variant>
        <vt:i4>106</vt:i4>
      </vt:variant>
      <vt:variant>
        <vt:i4>0</vt:i4>
      </vt:variant>
      <vt:variant>
        <vt:i4>0</vt:i4>
      </vt:variant>
      <vt:variant>
        <vt:i4>5</vt:i4>
      </vt:variant>
      <vt:variant>
        <vt:lpwstr>mailto:Isabelle.tenaerts@ceps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T ALLOCATION IN EUROPE: What challenges and opportunities lie ahead?</dc:title>
  <dc:subject>Prospectus</dc:subject>
  <dc:creator>Cosmina Amariei</dc:creator>
  <cp:lastModifiedBy>Apostolos Thomadakis</cp:lastModifiedBy>
  <cp:revision>8</cp:revision>
  <cp:lastPrinted>2017-04-11T13:22:00Z</cp:lastPrinted>
  <dcterms:created xsi:type="dcterms:W3CDTF">2018-11-06T09:03:00Z</dcterms:created>
  <dcterms:modified xsi:type="dcterms:W3CDTF">2018-11-2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